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8E35" w14:textId="77777777" w:rsidR="005A20E5" w:rsidRPr="001E32B7" w:rsidRDefault="005A20E5" w:rsidP="004E1104">
      <w:pPr>
        <w:ind w:firstLine="0"/>
        <w:jc w:val="center"/>
        <w:rPr>
          <w:b/>
          <w:sz w:val="48"/>
        </w:rPr>
      </w:pPr>
      <w:r w:rsidRPr="00C93570">
        <w:rPr>
          <w:b/>
        </w:rPr>
        <w:t>ПРАВИТЕЛЬСТВО РОССИЙСКОЙ ФЕДЕРАЦИИ</w:t>
      </w:r>
    </w:p>
    <w:p w14:paraId="681D8728" w14:textId="77777777" w:rsidR="005A20E5" w:rsidRPr="00C9357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FD6E5C4" w14:textId="77777777" w:rsidR="00CF160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39810D" w14:textId="77777777" w:rsidR="00CF1600" w:rsidRDefault="00CF1600" w:rsidP="004E1104">
      <w:pPr>
        <w:ind w:firstLine="0"/>
        <w:jc w:val="center"/>
        <w:rPr>
          <w:b/>
        </w:rPr>
      </w:pPr>
    </w:p>
    <w:p w14:paraId="731871F6" w14:textId="77777777" w:rsidR="00A5455E" w:rsidRDefault="00A5455E" w:rsidP="004E1104">
      <w:pPr>
        <w:ind w:firstLine="0"/>
        <w:jc w:val="center"/>
      </w:pPr>
      <w:r>
        <w:t>Факультет компьютерных наук</w:t>
      </w:r>
    </w:p>
    <w:p w14:paraId="0BD8EAF3" w14:textId="77777777" w:rsidR="00A5455E" w:rsidRDefault="00A5455E" w:rsidP="004E1104">
      <w:pPr>
        <w:ind w:firstLine="0"/>
        <w:jc w:val="center"/>
      </w:pPr>
      <w:r>
        <w:t>Департамент программной инженерии</w:t>
      </w:r>
    </w:p>
    <w:p w14:paraId="1BBA2B25" w14:textId="77777777" w:rsidR="00A5455E" w:rsidRDefault="00A5455E" w:rsidP="004E1104">
      <w:pPr>
        <w:ind w:firstLine="0"/>
        <w:jc w:val="center"/>
      </w:pPr>
    </w:p>
    <w:p w14:paraId="5015ED20" w14:textId="77777777" w:rsidR="00A5455E" w:rsidRDefault="00A5455E" w:rsidP="004E1104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D8F3247" w14:textId="77777777" w:rsidTr="00A6130C">
        <w:trPr>
          <w:trHeight w:val="3100"/>
        </w:trPr>
        <w:tc>
          <w:tcPr>
            <w:tcW w:w="4681" w:type="dxa"/>
          </w:tcPr>
          <w:p w14:paraId="7436D7C9" w14:textId="77777777" w:rsidR="00A5455E" w:rsidRDefault="00A5455E" w:rsidP="004E1104">
            <w:pPr>
              <w:ind w:firstLine="0"/>
              <w:jc w:val="center"/>
            </w:pPr>
            <w:r w:rsidRPr="005A20E5">
              <w:t>СОГЛАСОВАНО</w:t>
            </w:r>
          </w:p>
          <w:p w14:paraId="77014130" w14:textId="77777777" w:rsidR="001E32B7" w:rsidRDefault="00382D09" w:rsidP="001E32B7">
            <w:pPr>
              <w:ind w:firstLine="0"/>
              <w:jc w:val="center"/>
            </w:pPr>
            <w:r>
              <w:t>Доцент</w:t>
            </w:r>
            <w:r w:rsidR="001E32B7">
              <w:t xml:space="preserve"> </w:t>
            </w:r>
            <w:r w:rsidR="00A6130C">
              <w:t xml:space="preserve">департамента </w:t>
            </w:r>
          </w:p>
          <w:p w14:paraId="062EC25B" w14:textId="77777777" w:rsidR="001E32B7" w:rsidRDefault="00A5455E" w:rsidP="001E32B7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AE2D089" w14:textId="77777777" w:rsidR="001E32B7" w:rsidRDefault="00A5455E" w:rsidP="001E32B7">
            <w:pPr>
              <w:ind w:firstLine="0"/>
              <w:jc w:val="center"/>
            </w:pPr>
            <w:r>
              <w:t>факультета компьютерных наук</w:t>
            </w:r>
            <w:r w:rsidR="001E32B7" w:rsidRPr="001E32B7">
              <w:t xml:space="preserve"> </w:t>
            </w:r>
          </w:p>
          <w:p w14:paraId="7A66E970" w14:textId="77777777" w:rsidR="00A5455E" w:rsidRDefault="001E32B7" w:rsidP="001E32B7">
            <w:pPr>
              <w:ind w:firstLine="0"/>
              <w:jc w:val="center"/>
            </w:pPr>
            <w:r w:rsidRPr="001E32B7">
              <w:t xml:space="preserve">канд. </w:t>
            </w:r>
            <w:proofErr w:type="spellStart"/>
            <w:r w:rsidRPr="001E32B7">
              <w:t>техн</w:t>
            </w:r>
            <w:proofErr w:type="spellEnd"/>
            <w:r w:rsidRPr="001E32B7">
              <w:t>. наук</w:t>
            </w:r>
          </w:p>
          <w:p w14:paraId="59166D70" w14:textId="77777777" w:rsidR="00B279F6" w:rsidRDefault="00B279F6" w:rsidP="004E1104">
            <w:pPr>
              <w:ind w:firstLine="0"/>
            </w:pPr>
          </w:p>
          <w:p w14:paraId="4C71565A" w14:textId="77777777" w:rsidR="001E32B7" w:rsidRDefault="001E32B7" w:rsidP="004E1104">
            <w:pPr>
              <w:ind w:firstLine="0"/>
            </w:pPr>
          </w:p>
          <w:p w14:paraId="330A8D6B" w14:textId="77777777" w:rsidR="00B279F6" w:rsidRDefault="00B279F6" w:rsidP="001E32B7">
            <w:pPr>
              <w:ind w:firstLine="0"/>
            </w:pPr>
          </w:p>
          <w:p w14:paraId="36E009BA" w14:textId="77777777" w:rsidR="00A5455E" w:rsidRDefault="00A5455E" w:rsidP="004E110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382D09">
              <w:rPr>
                <w:szCs w:val="24"/>
              </w:rPr>
              <w:t>С. Л. Макаров</w:t>
            </w:r>
          </w:p>
          <w:p w14:paraId="4BE205D4" w14:textId="4145427A" w:rsidR="00A5455E" w:rsidRDefault="00FE1FE0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39066704" w14:textId="77777777" w:rsidR="00A5455E" w:rsidRDefault="00A5455E" w:rsidP="004E1104">
            <w:pPr>
              <w:ind w:firstLine="0"/>
              <w:jc w:val="center"/>
            </w:pPr>
          </w:p>
        </w:tc>
        <w:tc>
          <w:tcPr>
            <w:tcW w:w="4144" w:type="dxa"/>
          </w:tcPr>
          <w:p w14:paraId="45AAC57E" w14:textId="77777777" w:rsidR="00A5455E" w:rsidRDefault="00A5455E" w:rsidP="004E1104">
            <w:pPr>
              <w:ind w:firstLine="0"/>
              <w:jc w:val="center"/>
            </w:pPr>
            <w:r>
              <w:t>УТВЕРЖДАЮ</w:t>
            </w:r>
          </w:p>
          <w:p w14:paraId="43673FBA" w14:textId="77777777" w:rsidR="001E32B7" w:rsidRDefault="00A5455E" w:rsidP="004E110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1E32B7">
              <w:t xml:space="preserve"> профессор департамента программной инженерии, канд. </w:t>
            </w:r>
            <w:proofErr w:type="spellStart"/>
            <w:r w:rsidR="001E32B7">
              <w:t>техн</w:t>
            </w:r>
            <w:proofErr w:type="spellEnd"/>
            <w:r w:rsidR="001E32B7">
              <w:t>. наук</w:t>
            </w:r>
          </w:p>
          <w:p w14:paraId="6B048AF3" w14:textId="77777777" w:rsidR="00A5455E" w:rsidRDefault="00A5455E" w:rsidP="001E32B7">
            <w:pPr>
              <w:ind w:firstLine="0"/>
              <w:jc w:val="center"/>
            </w:pPr>
            <w:r>
              <w:t xml:space="preserve"> </w:t>
            </w:r>
          </w:p>
          <w:p w14:paraId="285377F3" w14:textId="77777777" w:rsidR="00A5455E" w:rsidRDefault="00A5455E" w:rsidP="004E1104">
            <w:pPr>
              <w:ind w:firstLine="0"/>
              <w:jc w:val="center"/>
            </w:pPr>
            <w:r>
              <w:t>__________________ В.</w:t>
            </w:r>
            <w:r w:rsidR="007479A8">
              <w:t xml:space="preserve"> </w:t>
            </w:r>
            <w:r>
              <w:t>В. Шилов</w:t>
            </w:r>
          </w:p>
          <w:p w14:paraId="252D7FDE" w14:textId="31305D99" w:rsidR="00A5455E" w:rsidRDefault="00A5455E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>
              <w:t xml:space="preserve"> г.</w:t>
            </w:r>
          </w:p>
        </w:tc>
      </w:tr>
    </w:tbl>
    <w:p w14:paraId="5988A455" w14:textId="77777777" w:rsidR="005A20E5" w:rsidRDefault="005A20E5" w:rsidP="004E1104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3748D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54936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A691E1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9F8004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F253B9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829E19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0F39D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2F3314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C76234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C3C301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2B8602" w14:textId="77777777" w:rsidR="00CA5BAB" w:rsidRPr="001A50A5" w:rsidRDefault="00CA5BAB" w:rsidP="001E32B7">
                  <w:pPr>
                    <w:ind w:left="113" w:right="113" w:firstLine="0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C0F9CE" w14:textId="77777777" w:rsidR="00CA5BAB" w:rsidRPr="00F2359D" w:rsidRDefault="00CA5BAB" w:rsidP="004E1104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22A4E8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0D1361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D5F35" w14:textId="0499ECF5" w:rsidR="00CA5BAB" w:rsidRPr="001B5CA9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-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01 </w:t>
                  </w:r>
                  <w:r w:rsidR="00C1444F">
                    <w:rPr>
                      <w:color w:val="000000" w:themeColor="text1"/>
                      <w:sz w:val="14"/>
                      <w:szCs w:val="14"/>
                    </w:rPr>
                    <w:t>51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A6130C" w:rsidRDefault="00CA5BAB" w:rsidP="004E110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46421110" w14:textId="77777777" w:rsidR="001A50A5" w:rsidRDefault="001A50A5" w:rsidP="004E1104">
            <w:pPr>
              <w:ind w:firstLine="0"/>
              <w:jc w:val="center"/>
              <w:rPr>
                <w:b/>
              </w:rPr>
            </w:pPr>
          </w:p>
          <w:p w14:paraId="6F956348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510EC481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3E9572BD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065F8964" w14:textId="77777777" w:rsidR="001A50A5" w:rsidRDefault="001A50A5" w:rsidP="004E1104">
            <w:pPr>
              <w:ind w:firstLine="0"/>
              <w:rPr>
                <w:b/>
              </w:rPr>
            </w:pPr>
          </w:p>
          <w:p w14:paraId="1A2674CE" w14:textId="77777777" w:rsidR="00382D09" w:rsidRPr="00382D09" w:rsidRDefault="00382D09" w:rsidP="004E1104">
            <w:pPr>
              <w:ind w:firstLine="0"/>
              <w:jc w:val="center"/>
              <w:rPr>
                <w:b/>
                <w:szCs w:val="24"/>
              </w:rPr>
            </w:pPr>
            <w:r w:rsidRPr="00382D09">
              <w:rPr>
                <w:b/>
                <w:szCs w:val="24"/>
              </w:rPr>
              <w:t>СИСТЕМА СЛЕЖЕНИЯ ЗА УДАЛЁННЫМ ПОМЕЩЕНИЕМ</w:t>
            </w:r>
          </w:p>
          <w:p w14:paraId="505BD482" w14:textId="77777777" w:rsidR="00CA5BAB" w:rsidRDefault="00382D09" w:rsidP="004E1104">
            <w:pPr>
              <w:ind w:firstLine="0"/>
              <w:jc w:val="center"/>
              <w:rPr>
                <w:b/>
              </w:rPr>
            </w:pPr>
            <w:r w:rsidRPr="00382D09">
              <w:rPr>
                <w:b/>
                <w:szCs w:val="24"/>
              </w:rPr>
              <w:t xml:space="preserve"> НА ОСНОВЕ ИНТЕРНЕТА ВЕЩЕЙ</w:t>
            </w:r>
            <w:r w:rsidRPr="00382D09">
              <w:rPr>
                <w:b/>
              </w:rPr>
              <w:t xml:space="preserve"> </w:t>
            </w:r>
          </w:p>
          <w:p w14:paraId="6DF4589D" w14:textId="77777777" w:rsidR="00382D09" w:rsidRPr="00382D09" w:rsidRDefault="00382D09" w:rsidP="004E1104">
            <w:pPr>
              <w:ind w:firstLine="0"/>
              <w:jc w:val="center"/>
              <w:rPr>
                <w:b/>
              </w:rPr>
            </w:pPr>
          </w:p>
          <w:p w14:paraId="51F8739F" w14:textId="2750580A" w:rsidR="00CA5BAB" w:rsidRPr="00C93570" w:rsidRDefault="00C1444F" w:rsidP="004E110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3788CE1" w14:textId="77777777" w:rsidR="00CA5BAB" w:rsidRPr="00C93570" w:rsidRDefault="00CA5BAB" w:rsidP="004E1104">
            <w:pPr>
              <w:ind w:firstLine="0"/>
              <w:jc w:val="center"/>
              <w:rPr>
                <w:b/>
                <w:sz w:val="20"/>
              </w:rPr>
            </w:pPr>
          </w:p>
          <w:p w14:paraId="02C15FB8" w14:textId="77777777" w:rsidR="00CA5BAB" w:rsidRDefault="00CA5BAB" w:rsidP="004E1104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F81D05D" w14:textId="77777777" w:rsidR="00CA5BAB" w:rsidRPr="00C93570" w:rsidRDefault="00CA5BAB" w:rsidP="004E1104">
            <w:pPr>
              <w:ind w:firstLine="0"/>
              <w:jc w:val="center"/>
              <w:rPr>
                <w:b/>
              </w:rPr>
            </w:pPr>
          </w:p>
          <w:p w14:paraId="4223544F" w14:textId="63D7DE8F" w:rsidR="00CA5BAB" w:rsidRPr="00FE1FE0" w:rsidRDefault="001B5CA9" w:rsidP="004E1104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0513DA"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C1444F">
              <w:rPr>
                <w:b/>
                <w:bCs/>
                <w:sz w:val="28"/>
              </w:rPr>
              <w:t>51</w:t>
            </w:r>
            <w:r w:rsidRPr="00A81FB2">
              <w:rPr>
                <w:b/>
                <w:bCs/>
                <w:sz w:val="28"/>
              </w:rPr>
              <w:t xml:space="preserve"> 01-1</w:t>
            </w:r>
            <w:r w:rsidR="00F231D2">
              <w:rPr>
                <w:b/>
                <w:bCs/>
                <w:sz w:val="28"/>
              </w:rPr>
              <w:t>-ЛУ</w:t>
            </w:r>
          </w:p>
          <w:p w14:paraId="606620FB" w14:textId="77777777" w:rsidR="00CA5BAB" w:rsidRPr="0022105E" w:rsidRDefault="00CA5BAB" w:rsidP="004E1104">
            <w:pPr>
              <w:ind w:firstLine="0"/>
              <w:jc w:val="center"/>
            </w:pPr>
          </w:p>
        </w:tc>
      </w:tr>
      <w:tr w:rsidR="00CA5BAB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DD00B4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2D2620" w14:textId="77777777" w:rsidR="00CA5BAB" w:rsidRPr="0022105E" w:rsidRDefault="00CA5BAB" w:rsidP="004E1104">
            <w:pPr>
              <w:ind w:firstLine="0"/>
              <w:jc w:val="center"/>
            </w:pPr>
          </w:p>
          <w:p w14:paraId="1A1C9A21" w14:textId="77777777" w:rsidR="00F93527" w:rsidRPr="0022105E" w:rsidRDefault="00F93527" w:rsidP="004E1104">
            <w:pPr>
              <w:ind w:firstLine="0"/>
              <w:jc w:val="center"/>
            </w:pPr>
          </w:p>
          <w:p w14:paraId="5651AB3E" w14:textId="77777777" w:rsidR="00F93527" w:rsidRPr="0022105E" w:rsidRDefault="00F93527" w:rsidP="004E1104">
            <w:pPr>
              <w:ind w:firstLine="0"/>
              <w:jc w:val="center"/>
            </w:pPr>
          </w:p>
          <w:p w14:paraId="16235FC3" w14:textId="77777777" w:rsidR="00F93527" w:rsidRPr="0022105E" w:rsidRDefault="00F93527" w:rsidP="004E1104">
            <w:pPr>
              <w:ind w:firstLine="0"/>
              <w:jc w:val="center"/>
            </w:pPr>
          </w:p>
        </w:tc>
      </w:tr>
      <w:tr w:rsidR="00CA5BAB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51FF145" w14:textId="77777777" w:rsidR="00CA5BAB" w:rsidRPr="0022105E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77917A" w14:textId="77777777" w:rsidR="00CA5BAB" w:rsidRPr="00F2359D" w:rsidRDefault="00CA5BAB" w:rsidP="004E1104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5714ABA4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1</w:t>
            </w:r>
            <w:r w:rsidR="00752F3A">
              <w:t>84</w:t>
            </w:r>
          </w:p>
          <w:p w14:paraId="4F09A6DE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>_____________________ /</w:t>
            </w:r>
            <w:r w:rsidR="00704C20">
              <w:t xml:space="preserve">А. Д. </w:t>
            </w:r>
            <w:r w:rsidR="00382D09">
              <w:t>Курылев</w:t>
            </w:r>
            <w:r w:rsidR="007479A8">
              <w:t xml:space="preserve"> </w:t>
            </w:r>
            <w:r w:rsidRPr="00C636E5">
              <w:t>/</w:t>
            </w:r>
          </w:p>
          <w:p w14:paraId="405368E4" w14:textId="7A0F5605" w:rsidR="00CA5BAB" w:rsidRPr="00F93527" w:rsidRDefault="00CA5BAB" w:rsidP="004E1104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1</w:t>
            </w:r>
            <w:r w:rsidR="005505AD">
              <w:t>9</w:t>
            </w:r>
            <w:r w:rsidRPr="00F93527">
              <w:t xml:space="preserve"> г.</w:t>
            </w:r>
          </w:p>
          <w:p w14:paraId="5AEBCF4A" w14:textId="77777777" w:rsidR="00CA5BAB" w:rsidRPr="00F93527" w:rsidRDefault="00CA5BAB" w:rsidP="004E1104">
            <w:pPr>
              <w:ind w:firstLine="0"/>
              <w:jc w:val="center"/>
            </w:pPr>
          </w:p>
        </w:tc>
      </w:tr>
      <w:tr w:rsidR="00CA5BAB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F93527" w:rsidRDefault="00CA5BAB" w:rsidP="004E1104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B12A81" w:rsidRDefault="00556B74" w:rsidP="004E1104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0A81AD7" w14:textId="77777777" w:rsidR="00CA5BAB" w:rsidRDefault="00CA5BAB" w:rsidP="004E1104">
            <w:pPr>
              <w:ind w:firstLine="0"/>
              <w:jc w:val="center"/>
            </w:pPr>
          </w:p>
          <w:p w14:paraId="4C1A568A" w14:textId="77777777" w:rsidR="00D95724" w:rsidRDefault="00D95724" w:rsidP="004E1104">
            <w:pPr>
              <w:ind w:firstLine="0"/>
              <w:jc w:val="center"/>
            </w:pPr>
          </w:p>
          <w:p w14:paraId="2976BAF6" w14:textId="77777777" w:rsidR="00D95724" w:rsidRDefault="00D95724" w:rsidP="004E1104">
            <w:pPr>
              <w:ind w:firstLine="0"/>
              <w:jc w:val="center"/>
            </w:pPr>
          </w:p>
          <w:p w14:paraId="4AEF319A" w14:textId="77777777" w:rsidR="00D95724" w:rsidRDefault="00D95724" w:rsidP="004E1104">
            <w:pPr>
              <w:ind w:firstLine="0"/>
              <w:jc w:val="center"/>
            </w:pPr>
          </w:p>
          <w:p w14:paraId="554ED0AA" w14:textId="77777777" w:rsidR="00D95724" w:rsidRPr="00556B74" w:rsidRDefault="00D95724" w:rsidP="004E1104">
            <w:pPr>
              <w:ind w:firstLine="0"/>
              <w:jc w:val="center"/>
            </w:pPr>
          </w:p>
        </w:tc>
      </w:tr>
    </w:tbl>
    <w:p w14:paraId="01D361C5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55A64BC" w14:textId="4B0983AA" w:rsidR="00D95724" w:rsidRDefault="006A6970" w:rsidP="004E11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22105E" w:rsidRDefault="00297DE2" w:rsidP="004E1104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Default="00297DE2" w:rsidP="004E1104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15D13B47" w14:textId="77777777" w:rsidR="00297DE2" w:rsidRDefault="00297DE2" w:rsidP="004E1104">
            <w:pPr>
              <w:ind w:firstLine="0"/>
              <w:jc w:val="center"/>
            </w:pPr>
          </w:p>
        </w:tc>
      </w:tr>
      <w:tr w:rsidR="00297DE2" w:rsidRPr="004F56B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4C674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161E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6469D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905D9E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50C9A2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690C60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83A230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A6B7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3BFE50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4B1A4" w14:textId="624274DF" w:rsidR="00297DE2" w:rsidRPr="00294B06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C1444F">
                    <w:rPr>
                      <w:color w:val="000000" w:themeColor="text1"/>
                      <w:sz w:val="14"/>
                      <w:szCs w:val="14"/>
                    </w:rPr>
                    <w:t>51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Default="00B12A81" w:rsidP="004E1104">
            <w:pPr>
              <w:ind w:left="317" w:right="-108" w:firstLine="0"/>
              <w:jc w:val="right"/>
              <w:rPr>
                <w:lang w:val="en-US"/>
              </w:rPr>
            </w:pPr>
          </w:p>
          <w:p w14:paraId="1B5545AD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315EBB37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1A40FDC1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4A53A79C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651E4FE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ECA852C" w14:textId="77777777" w:rsidR="00297DE2" w:rsidRDefault="00297DE2" w:rsidP="004E1104"/>
          <w:p w14:paraId="0A639280" w14:textId="77777777" w:rsidR="00B12A81" w:rsidRDefault="00B12A81" w:rsidP="004E1104"/>
          <w:p w14:paraId="28F7DDBE" w14:textId="77777777" w:rsidR="00B12A81" w:rsidRDefault="00B12A81" w:rsidP="004E1104"/>
          <w:p w14:paraId="48028010" w14:textId="77777777" w:rsidR="00B12A81" w:rsidRDefault="00B12A81" w:rsidP="004E1104"/>
          <w:p w14:paraId="22F7CEF0" w14:textId="77777777" w:rsidR="00B12A81" w:rsidRDefault="00B12A81" w:rsidP="004E1104"/>
          <w:p w14:paraId="17CAA0F6" w14:textId="77777777" w:rsidR="00B12A81" w:rsidRPr="00B12A81" w:rsidRDefault="00B12A81" w:rsidP="004E1104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38DB3B0" w14:textId="7777777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415E13">
              <w:t>УТВЕРЖДЁН</w:t>
            </w:r>
          </w:p>
          <w:p w14:paraId="7E335B39" w14:textId="6595B311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</w:pPr>
            <w:r w:rsidRPr="00415E13">
              <w:rPr>
                <w:bCs/>
                <w:sz w:val="28"/>
              </w:rPr>
              <w:t xml:space="preserve">RU.17701729.02.07-01 </w:t>
            </w:r>
            <w:r w:rsidR="00C1444F">
              <w:rPr>
                <w:bCs/>
                <w:sz w:val="28"/>
              </w:rPr>
              <w:t>51</w:t>
            </w:r>
            <w:r w:rsidRPr="00415E13">
              <w:rPr>
                <w:bCs/>
                <w:sz w:val="28"/>
              </w:rPr>
              <w:t xml:space="preserve"> 01-1-ЛУ</w:t>
            </w:r>
          </w:p>
          <w:p w14:paraId="133F9651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0976579A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1C0B6EF0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7DABA54E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3CF1A369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D16D993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0A59B7F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3C4B085D" w14:textId="77777777" w:rsidR="00415E13" w:rsidRDefault="00415E13" w:rsidP="004E1104">
            <w:pPr>
              <w:ind w:firstLine="0"/>
              <w:jc w:val="center"/>
              <w:rPr>
                <w:b/>
              </w:rPr>
            </w:pPr>
          </w:p>
          <w:p w14:paraId="258CBE97" w14:textId="77777777" w:rsidR="000513DA" w:rsidRPr="000513DA" w:rsidRDefault="000513DA" w:rsidP="004E1104">
            <w:pPr>
              <w:ind w:firstLine="0"/>
              <w:jc w:val="center"/>
              <w:rPr>
                <w:b/>
                <w:szCs w:val="24"/>
              </w:rPr>
            </w:pPr>
            <w:r w:rsidRPr="000513DA">
              <w:rPr>
                <w:b/>
                <w:szCs w:val="24"/>
              </w:rPr>
              <w:t xml:space="preserve">СИСТЕМА СЛЕЖЕНИЯ ЗА УДАЛЁННЫМ ПОМЕЩЕНИЕМ </w:t>
            </w:r>
          </w:p>
          <w:p w14:paraId="2378626D" w14:textId="77777777" w:rsidR="00297DE2" w:rsidRPr="000513DA" w:rsidRDefault="000513DA" w:rsidP="004E1104">
            <w:pPr>
              <w:ind w:firstLine="0"/>
              <w:jc w:val="center"/>
              <w:rPr>
                <w:b/>
              </w:rPr>
            </w:pPr>
            <w:r w:rsidRPr="000513DA">
              <w:rPr>
                <w:b/>
                <w:szCs w:val="24"/>
              </w:rPr>
              <w:t>НА ОСНОВЕ ИНТЕРНЕТА ВЕЩЕЙ</w:t>
            </w:r>
            <w:r w:rsidRPr="000513DA">
              <w:rPr>
                <w:b/>
              </w:rPr>
              <w:t xml:space="preserve"> </w:t>
            </w:r>
          </w:p>
          <w:p w14:paraId="5C64B295" w14:textId="77777777" w:rsidR="000513DA" w:rsidRDefault="000513DA" w:rsidP="004E1104">
            <w:pPr>
              <w:ind w:firstLine="0"/>
              <w:jc w:val="center"/>
            </w:pPr>
          </w:p>
          <w:p w14:paraId="1E23E6CE" w14:textId="2C60CD12" w:rsidR="00A81FB2" w:rsidRDefault="00C1444F" w:rsidP="00415E1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625A3D28" w14:textId="77777777" w:rsid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</w:p>
          <w:p w14:paraId="3AE91CF2" w14:textId="149D0724" w:rsidR="00415E13" w:rsidRP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C1444F">
              <w:rPr>
                <w:b/>
                <w:bCs/>
                <w:sz w:val="28"/>
              </w:rPr>
              <w:t>5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1C083B98" w14:textId="77777777" w:rsidR="00297DE2" w:rsidRPr="0022105E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2E2FB3B" w14:textId="1C786A89" w:rsidR="00297DE2" w:rsidRPr="008E342F" w:rsidRDefault="00657A83" w:rsidP="004E1104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934D78">
              <w:rPr>
                <w:b/>
                <w:sz w:val="28"/>
              </w:rPr>
              <w:t>Листов 1</w:t>
            </w:r>
            <w:r w:rsidR="008E342F">
              <w:rPr>
                <w:b/>
                <w:sz w:val="28"/>
                <w:lang w:val="en-US"/>
              </w:rPr>
              <w:t>6</w:t>
            </w:r>
            <w:bookmarkStart w:id="0" w:name="_GoBack"/>
            <w:bookmarkEnd w:id="0"/>
          </w:p>
          <w:p w14:paraId="58CCC513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42B13E0D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4A64287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19530BAA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1F32B5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8D24D0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6E19D4D" w14:textId="77777777" w:rsidR="00297DE2" w:rsidRPr="004F56B7" w:rsidRDefault="00297DE2" w:rsidP="004E1104">
            <w:pPr>
              <w:ind w:firstLine="0"/>
            </w:pPr>
          </w:p>
        </w:tc>
      </w:tr>
      <w:tr w:rsidR="00297DE2" w:rsidRPr="004F56B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B61841" w14:textId="77777777" w:rsidR="00297DE2" w:rsidRDefault="00297DE2" w:rsidP="004E1104">
            <w:pPr>
              <w:ind w:firstLine="0"/>
              <w:jc w:val="center"/>
            </w:pPr>
          </w:p>
          <w:p w14:paraId="62CD3740" w14:textId="77777777" w:rsidR="004F56B7" w:rsidRDefault="004F56B7" w:rsidP="004E1104">
            <w:pPr>
              <w:ind w:firstLine="0"/>
              <w:jc w:val="center"/>
            </w:pPr>
          </w:p>
          <w:p w14:paraId="75CD7095" w14:textId="77777777" w:rsidR="00297DE2" w:rsidRPr="00297DE2" w:rsidRDefault="00297DE2" w:rsidP="004E1104">
            <w:pPr>
              <w:ind w:firstLine="0"/>
              <w:jc w:val="center"/>
            </w:pPr>
          </w:p>
          <w:p w14:paraId="6564F844" w14:textId="77777777" w:rsidR="00297DE2" w:rsidRDefault="00297DE2" w:rsidP="004E1104">
            <w:pPr>
              <w:ind w:firstLine="0"/>
              <w:jc w:val="center"/>
            </w:pPr>
          </w:p>
          <w:p w14:paraId="6D953785" w14:textId="77777777" w:rsidR="004F56B7" w:rsidRDefault="004F56B7" w:rsidP="004E1104">
            <w:pPr>
              <w:ind w:firstLine="0"/>
              <w:jc w:val="center"/>
            </w:pPr>
          </w:p>
          <w:p w14:paraId="107FDBF6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353D247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51B6D1E5" w14:textId="77777777" w:rsidR="00297DE2" w:rsidRDefault="00297DE2" w:rsidP="004E1104">
            <w:pPr>
              <w:ind w:firstLine="0"/>
              <w:jc w:val="center"/>
            </w:pPr>
            <w:r w:rsidRPr="00C636E5">
              <w:t xml:space="preserve"> </w:t>
            </w:r>
          </w:p>
          <w:p w14:paraId="6D9F31CE" w14:textId="77777777" w:rsidR="004F56B7" w:rsidRDefault="004F56B7" w:rsidP="004E1104">
            <w:pPr>
              <w:ind w:firstLine="0"/>
              <w:jc w:val="center"/>
            </w:pPr>
          </w:p>
          <w:p w14:paraId="0F469018" w14:textId="77777777" w:rsidR="004F56B7" w:rsidRDefault="004F56B7" w:rsidP="004E1104">
            <w:pPr>
              <w:ind w:firstLine="0"/>
              <w:jc w:val="center"/>
            </w:pPr>
          </w:p>
          <w:p w14:paraId="21129DB2" w14:textId="77777777" w:rsidR="004F56B7" w:rsidRDefault="004F56B7" w:rsidP="004E1104">
            <w:pPr>
              <w:ind w:firstLine="0"/>
              <w:jc w:val="center"/>
            </w:pPr>
          </w:p>
          <w:p w14:paraId="6238793F" w14:textId="77777777" w:rsidR="004F56B7" w:rsidRDefault="004F56B7" w:rsidP="004E1104">
            <w:pPr>
              <w:ind w:firstLine="0"/>
              <w:jc w:val="center"/>
            </w:pPr>
          </w:p>
          <w:p w14:paraId="2B905FF2" w14:textId="77777777" w:rsidR="004F56B7" w:rsidRDefault="004F56B7" w:rsidP="004E1104">
            <w:pPr>
              <w:ind w:firstLine="0"/>
              <w:jc w:val="center"/>
            </w:pPr>
          </w:p>
          <w:p w14:paraId="5CBD9CA1" w14:textId="77777777" w:rsidR="004F56B7" w:rsidRDefault="004F56B7" w:rsidP="004E1104">
            <w:pPr>
              <w:ind w:firstLine="0"/>
              <w:jc w:val="center"/>
            </w:pPr>
          </w:p>
          <w:p w14:paraId="712EC4E5" w14:textId="77777777" w:rsidR="00B12A81" w:rsidRDefault="00B12A81" w:rsidP="004E1104">
            <w:pPr>
              <w:ind w:firstLine="0"/>
            </w:pPr>
          </w:p>
          <w:p w14:paraId="2A44816D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297DE2" w:rsidRDefault="00297DE2" w:rsidP="004E1104">
            <w:pPr>
              <w:ind w:firstLine="0"/>
              <w:jc w:val="center"/>
              <w:rPr>
                <w:b/>
              </w:rPr>
            </w:pPr>
          </w:p>
        </w:tc>
      </w:tr>
      <w:tr w:rsidR="00297DE2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1A50A5" w:rsidRDefault="00297DE2" w:rsidP="004E1104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4223FD13" w14:textId="77777777" w:rsidR="00297DE2" w:rsidRDefault="00297DE2" w:rsidP="004E1104">
            <w:pPr>
              <w:ind w:firstLine="0"/>
              <w:jc w:val="center"/>
            </w:pPr>
          </w:p>
          <w:p w14:paraId="79B0A780" w14:textId="77777777" w:rsidR="00297DE2" w:rsidRDefault="00297DE2" w:rsidP="004E1104">
            <w:pPr>
              <w:ind w:firstLine="0"/>
              <w:jc w:val="center"/>
            </w:pPr>
          </w:p>
          <w:p w14:paraId="0916E565" w14:textId="77777777" w:rsidR="00297DE2" w:rsidRPr="00556B74" w:rsidRDefault="00297DE2" w:rsidP="004E1104">
            <w:pPr>
              <w:ind w:firstLine="0"/>
              <w:jc w:val="center"/>
            </w:pPr>
          </w:p>
        </w:tc>
      </w:tr>
    </w:tbl>
    <w:p w14:paraId="7BB6C603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DD765A4" w14:textId="5787CA9F" w:rsidR="00D95724" w:rsidRDefault="00715A6E" w:rsidP="004E1104">
      <w:pPr>
        <w:ind w:left="17725" w:hanging="17725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6A6970"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</w:p>
    <w:p w14:paraId="116B2F25" w14:textId="57FC4E9F" w:rsidR="00542EDC" w:rsidRDefault="00415E13" w:rsidP="00542EDC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0560FBBD" w14:textId="74A62A32" w:rsidR="00542EDC" w:rsidRDefault="00542EDC" w:rsidP="00542EDC">
      <w:pPr>
        <w:ind w:firstLine="0"/>
        <w:jc w:val="center"/>
        <w:rPr>
          <w:b/>
        </w:rPr>
      </w:pPr>
    </w:p>
    <w:sdt>
      <w:sdtPr>
        <w:id w:val="4833622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0EE17BE2" w14:textId="52FCF6B7" w:rsidR="00D52C69" w:rsidRDefault="00D52C69">
          <w:pPr>
            <w:pStyle w:val="af1"/>
          </w:pPr>
          <w:r>
            <w:t>Оглавление</w:t>
          </w:r>
        </w:p>
        <w:p w14:paraId="738FBFD5" w14:textId="1A03914D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4784" w:history="1">
            <w:r w:rsidRPr="007B46A5">
              <w:rPr>
                <w:rStyle w:val="af2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ОБЪЕКТ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BF51F3" w14:textId="1969FCD2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85" w:history="1">
            <w:r w:rsidRPr="007B46A5">
              <w:rPr>
                <w:rStyle w:val="af2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B7D5FC" w14:textId="682FB095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86" w:history="1">
            <w:r w:rsidRPr="007B46A5">
              <w:rPr>
                <w:rStyle w:val="af2"/>
              </w:rPr>
              <w:t>1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98DE04" w14:textId="69DF1318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87" w:history="1">
            <w:r w:rsidRPr="007B46A5">
              <w:rPr>
                <w:rStyle w:val="af2"/>
              </w:rPr>
              <w:t>1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Обозначение испыту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8A2582" w14:textId="5FDD94B8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88" w:history="1">
            <w:r w:rsidRPr="007B46A5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CDC5D8" w14:textId="5E3EE87B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89" w:history="1">
            <w:r w:rsidRPr="007B46A5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2BAC3D" w14:textId="0392F6C5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0" w:history="1">
            <w:r w:rsidRPr="007B46A5">
              <w:rPr>
                <w:rStyle w:val="af2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7B5F8D" w14:textId="30ECEA89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1" w:history="1">
            <w:r w:rsidRPr="007B46A5">
              <w:rPr>
                <w:rStyle w:val="af2"/>
              </w:rPr>
              <w:t>3.1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Состав выполняем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0D7152" w14:textId="64296B8E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2" w:history="1">
            <w:r w:rsidRPr="007B46A5">
              <w:rPr>
                <w:rStyle w:val="af2"/>
              </w:rPr>
              <w:t>3.1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Организация в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C15378" w14:textId="00315215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3" w:history="1">
            <w:r w:rsidRPr="007B46A5">
              <w:rPr>
                <w:rStyle w:val="af2"/>
              </w:rPr>
              <w:t>3.1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Организаци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AC0606" w14:textId="5BC8D9CF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4" w:history="1">
            <w:r w:rsidRPr="007B46A5">
              <w:rPr>
                <w:rStyle w:val="af2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6FEF71" w14:textId="596766C8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5" w:history="1">
            <w:r w:rsidRPr="007B46A5">
              <w:rPr>
                <w:rStyle w:val="af2"/>
              </w:rPr>
              <w:t>3.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Главная фор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41A507" w14:textId="5FFB8FA7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6" w:history="1">
            <w:r w:rsidRPr="007B46A5">
              <w:rPr>
                <w:rStyle w:val="af2"/>
              </w:rPr>
              <w:t>3.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Форма с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64FBB8" w14:textId="35FA7B2E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7" w:history="1">
            <w:r w:rsidRPr="007B46A5">
              <w:rPr>
                <w:rStyle w:val="af2"/>
              </w:rPr>
              <w:t>3.2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Форма настро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19BD8E" w14:textId="7E5851B3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8" w:history="1">
            <w:r w:rsidRPr="007B46A5">
              <w:rPr>
                <w:rStyle w:val="af2"/>
              </w:rPr>
              <w:t>3.2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Форма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899FDE" w14:textId="5E33F4F2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799" w:history="1">
            <w:r w:rsidRPr="007B46A5">
              <w:rPr>
                <w:rStyle w:val="af2"/>
              </w:rPr>
              <w:t>3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C6D2BA" w14:textId="3F7924C2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0" w:history="1">
            <w:r w:rsidRPr="007B46A5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FADCDA" w14:textId="4A88F6CD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1" w:history="1">
            <w:r w:rsidRPr="007B46A5">
              <w:rPr>
                <w:rStyle w:val="af2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Состав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F78F87" w14:textId="5F531147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3" w:history="1">
            <w:r w:rsidRPr="007B46A5">
              <w:rPr>
                <w:rStyle w:val="af2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СРЕДСТВА И ПОРЯДОК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4A234F" w14:textId="4E242471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4" w:history="1">
            <w:r w:rsidRPr="007B46A5">
              <w:rPr>
                <w:rStyle w:val="af2"/>
              </w:rPr>
              <w:t>6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Технические средства, используемые во врем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394B70" w14:textId="4F9934B6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5" w:history="1">
            <w:r w:rsidRPr="007B46A5">
              <w:rPr>
                <w:rStyle w:val="af2"/>
              </w:rPr>
              <w:t>6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Программные средства, используемые во врем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0FFB4D" w14:textId="5A162D6A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6" w:history="1">
            <w:r w:rsidRPr="007B46A5">
              <w:rPr>
                <w:rStyle w:val="af2"/>
                <w:lang w:val="en-US"/>
              </w:rPr>
              <w:t>6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Порядок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289D3A" w14:textId="6E2DFD06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7" w:history="1">
            <w:r w:rsidRPr="007B46A5">
              <w:rPr>
                <w:rStyle w:val="af2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249568" w14:textId="6A86CD48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8" w:history="1">
            <w:r w:rsidRPr="007B46A5">
              <w:rPr>
                <w:rStyle w:val="af2"/>
              </w:rPr>
              <w:t>7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Испытание выполнения требований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84A0BC" w14:textId="21095C5C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09" w:history="1">
            <w:r w:rsidRPr="007B46A5">
              <w:rPr>
                <w:rStyle w:val="af2"/>
              </w:rPr>
              <w:t>7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Испытание выполнения требований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16F9A2" w14:textId="6E455A64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0" w:history="1">
            <w:r w:rsidRPr="007B46A5">
              <w:rPr>
                <w:rStyle w:val="af2"/>
              </w:rPr>
              <w:t>7.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Главная фор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736B35" w14:textId="29093AE5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1" w:history="1">
            <w:r w:rsidRPr="007B46A5">
              <w:rPr>
                <w:rStyle w:val="af2"/>
              </w:rPr>
              <w:t>7.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Форма с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E4A24E" w14:textId="3C198E16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2" w:history="1">
            <w:r w:rsidRPr="007B46A5">
              <w:rPr>
                <w:rStyle w:val="af2"/>
              </w:rPr>
              <w:t>7.2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Форма настро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3339D8" w14:textId="4ACF9828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3" w:history="1">
            <w:r w:rsidRPr="007B46A5">
              <w:rPr>
                <w:rStyle w:val="af2"/>
                <w:lang w:val="en-US"/>
              </w:rPr>
              <w:t>7.2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Форма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3ECD17" w14:textId="7A941DD7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4" w:history="1">
            <w:r w:rsidRPr="007B46A5">
              <w:rPr>
                <w:rStyle w:val="af2"/>
              </w:rPr>
              <w:t>7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Испытание выполнения требований к функциональным характеристика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4EB8FC" w14:textId="1503F924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5" w:history="1">
            <w:r w:rsidRPr="007B46A5">
              <w:rPr>
                <w:rStyle w:val="af2"/>
              </w:rPr>
              <w:t>7.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Показ транслируемого в интернет виде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1B55EB" w14:textId="2F14065C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6" w:history="1">
            <w:r w:rsidRPr="007B46A5">
              <w:rPr>
                <w:rStyle w:val="af2"/>
              </w:rPr>
              <w:t>7.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Сохранение кадров с камеры в формате .</w:t>
            </w:r>
            <w:r w:rsidRPr="007B46A5">
              <w:rPr>
                <w:rStyle w:val="af2"/>
                <w:lang w:val="en-US"/>
              </w:rPr>
              <w:t>jpg</w:t>
            </w:r>
            <w:r w:rsidRPr="007B46A5">
              <w:rPr>
                <w:rStyle w:val="af2"/>
              </w:rPr>
              <w:t xml:space="preserve"> и .</w:t>
            </w:r>
            <w:r w:rsidRPr="007B46A5">
              <w:rPr>
                <w:rStyle w:val="af2"/>
                <w:lang w:val="en-US"/>
              </w:rPr>
              <w:t>mp</w:t>
            </w:r>
            <w:r w:rsidRPr="007B46A5">
              <w:rPr>
                <w:rStyle w:val="af2"/>
              </w:rPr>
              <w:t>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BBDEF4" w14:textId="4DB56333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7" w:history="1">
            <w:r w:rsidRPr="007B46A5">
              <w:rPr>
                <w:rStyle w:val="af2"/>
              </w:rPr>
              <w:t>7.3.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Поворот камеры по команде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651FFE" w14:textId="15761FE1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8" w:history="1">
            <w:r w:rsidRPr="007B46A5">
              <w:rPr>
                <w:rStyle w:val="af2"/>
              </w:rPr>
              <w:t>7.3.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Режим обнаружения дви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891596" w14:textId="6BD71CB7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19" w:history="1">
            <w:r w:rsidRPr="007B46A5">
              <w:rPr>
                <w:rStyle w:val="af2"/>
              </w:rPr>
              <w:t>7.3.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Импорт и экспорт файлов н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0DEBD0" w14:textId="6774B256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20" w:history="1">
            <w:r w:rsidRPr="007B46A5">
              <w:rPr>
                <w:rStyle w:val="af2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1C7FFA" w14:textId="41D590CF" w:rsidR="00D52C69" w:rsidRDefault="00D52C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544821" w:history="1">
            <w:r w:rsidRPr="007B46A5">
              <w:rPr>
                <w:rStyle w:val="af2"/>
              </w:rPr>
              <w:t>9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7B46A5">
              <w:rPr>
                <w:rStyle w:val="af2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B5A454B" w14:textId="2F2D2FCE" w:rsidR="00D52C69" w:rsidRDefault="00D52C69">
          <w:r>
            <w:rPr>
              <w:b/>
              <w:bCs/>
            </w:rPr>
            <w:fldChar w:fldCharType="end"/>
          </w:r>
        </w:p>
      </w:sdtContent>
    </w:sdt>
    <w:p w14:paraId="6C5DCB2B" w14:textId="77777777" w:rsidR="005F7960" w:rsidRDefault="005F7960" w:rsidP="004E1104">
      <w:pPr>
        <w:tabs>
          <w:tab w:val="left" w:pos="284"/>
        </w:tabs>
        <w:ind w:left="567" w:hanging="567"/>
        <w:jc w:val="left"/>
      </w:pPr>
    </w:p>
    <w:p w14:paraId="65481BFE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1A66C45B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73878BC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320B593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495A4D66" w14:textId="77777777" w:rsidR="00934D78" w:rsidRPr="00F92E7F" w:rsidRDefault="00934D78" w:rsidP="00F92E7F">
      <w:pPr>
        <w:ind w:firstLine="0"/>
        <w:outlineLvl w:val="0"/>
        <w:rPr>
          <w:szCs w:val="24"/>
        </w:rPr>
      </w:pPr>
      <w:bookmarkStart w:id="1" w:name="_Toc379572118"/>
    </w:p>
    <w:p w14:paraId="5A754CE4" w14:textId="77777777" w:rsidR="00542EDC" w:rsidRDefault="00542EDC">
      <w:pPr>
        <w:rPr>
          <w:b/>
          <w:szCs w:val="24"/>
        </w:rPr>
      </w:pPr>
      <w:bookmarkStart w:id="2" w:name="_Toc9315795"/>
      <w:bookmarkEnd w:id="1"/>
      <w:r>
        <w:rPr>
          <w:b/>
          <w:szCs w:val="24"/>
        </w:rPr>
        <w:br w:type="page"/>
      </w:r>
    </w:p>
    <w:p w14:paraId="7B4AC7F0" w14:textId="7BA3EAD8" w:rsidR="00AE2205" w:rsidRPr="00AE2205" w:rsidRDefault="00C1444F" w:rsidP="00D52C69">
      <w:pPr>
        <w:pStyle w:val="2"/>
        <w:jc w:val="center"/>
      </w:pPr>
      <w:bookmarkStart w:id="3" w:name="_Toc9544784"/>
      <w:r>
        <w:lastRenderedPageBreak/>
        <w:t>ОБЪЕКТ ИСПЫТАНИЙ</w:t>
      </w:r>
      <w:bookmarkEnd w:id="2"/>
      <w:bookmarkEnd w:id="3"/>
    </w:p>
    <w:p w14:paraId="3315C2A8" w14:textId="77777777" w:rsidR="00AE2205" w:rsidRPr="00AE2205" w:rsidRDefault="00AE2205" w:rsidP="00AE2205">
      <w:pPr>
        <w:pStyle w:val="a8"/>
        <w:ind w:left="284" w:firstLine="0"/>
        <w:outlineLvl w:val="0"/>
        <w:rPr>
          <w:szCs w:val="24"/>
        </w:rPr>
      </w:pPr>
    </w:p>
    <w:p w14:paraId="5A71DC10" w14:textId="4AF5F549" w:rsidR="00AE2205" w:rsidRPr="00AE2205" w:rsidRDefault="00AE2205" w:rsidP="00D52C69">
      <w:pPr>
        <w:pStyle w:val="2"/>
        <w:numPr>
          <w:ilvl w:val="1"/>
          <w:numId w:val="1"/>
        </w:numPr>
      </w:pPr>
      <w:bookmarkStart w:id="4" w:name="_Toc9315796"/>
      <w:bookmarkStart w:id="5" w:name="_Toc9544785"/>
      <w:r w:rsidRPr="00AE2205">
        <w:t>Наименование</w:t>
      </w:r>
      <w:bookmarkEnd w:id="4"/>
      <w:bookmarkEnd w:id="5"/>
    </w:p>
    <w:p w14:paraId="58CFDE64" w14:textId="47922441" w:rsidR="00AE2205" w:rsidRDefault="00AE2205" w:rsidP="00AE2205">
      <w:pPr>
        <w:pStyle w:val="a8"/>
        <w:ind w:left="792" w:firstLine="0"/>
        <w:outlineLvl w:val="0"/>
        <w:rPr>
          <w:szCs w:val="24"/>
        </w:rPr>
      </w:pPr>
    </w:p>
    <w:p w14:paraId="4C85B86A" w14:textId="64A27F3C" w:rsidR="00AE2205" w:rsidRDefault="00AE2205" w:rsidP="00D52C69">
      <w:pPr>
        <w:pStyle w:val="af6"/>
      </w:pPr>
      <w:bookmarkStart w:id="6" w:name="_Toc9315797"/>
      <w:r>
        <w:t>«Система слежения за удалённым помещением на основе интернета вещей».</w:t>
      </w:r>
      <w:bookmarkEnd w:id="6"/>
    </w:p>
    <w:p w14:paraId="48F81636" w14:textId="77777777" w:rsidR="00AE2205" w:rsidRDefault="00AE2205" w:rsidP="00AE2205">
      <w:pPr>
        <w:pStyle w:val="a8"/>
        <w:ind w:left="792" w:firstLine="0"/>
        <w:outlineLvl w:val="0"/>
        <w:rPr>
          <w:szCs w:val="24"/>
        </w:rPr>
      </w:pPr>
    </w:p>
    <w:p w14:paraId="4F7E5E09" w14:textId="77777777" w:rsidR="00AE2205" w:rsidRPr="00AE2205" w:rsidRDefault="00AE2205" w:rsidP="00AE2205">
      <w:pPr>
        <w:pStyle w:val="a8"/>
        <w:ind w:left="792" w:firstLine="0"/>
        <w:outlineLvl w:val="0"/>
        <w:rPr>
          <w:szCs w:val="24"/>
        </w:rPr>
      </w:pPr>
    </w:p>
    <w:p w14:paraId="3F690406" w14:textId="74E0C379" w:rsidR="00AE2205" w:rsidRDefault="00AE2205" w:rsidP="00D52C69">
      <w:pPr>
        <w:pStyle w:val="2"/>
        <w:numPr>
          <w:ilvl w:val="1"/>
          <w:numId w:val="1"/>
        </w:numPr>
      </w:pPr>
      <w:bookmarkStart w:id="7" w:name="_Toc9315798"/>
      <w:bookmarkStart w:id="8" w:name="_Toc9544786"/>
      <w:r w:rsidRPr="00AE2205">
        <w:t>Область применения</w:t>
      </w:r>
      <w:bookmarkEnd w:id="7"/>
      <w:bookmarkEnd w:id="8"/>
    </w:p>
    <w:p w14:paraId="6DB7FA6E" w14:textId="460F495E" w:rsidR="00AE2205" w:rsidRDefault="00AE2205" w:rsidP="00AE2205">
      <w:pPr>
        <w:pStyle w:val="a8"/>
        <w:ind w:left="792" w:firstLine="0"/>
        <w:outlineLvl w:val="0"/>
        <w:rPr>
          <w:b/>
          <w:szCs w:val="24"/>
        </w:rPr>
      </w:pPr>
    </w:p>
    <w:p w14:paraId="537E7B48" w14:textId="209C7D93" w:rsidR="00AE2205" w:rsidRDefault="00AE2205" w:rsidP="00D52C69">
      <w:pPr>
        <w:pStyle w:val="af6"/>
        <w:rPr>
          <w:b/>
        </w:rPr>
      </w:pPr>
      <w:bookmarkStart w:id="9" w:name="_Toc9315799"/>
      <w:r>
        <w:t>Программа «Система слежения за удалённым помещением на основе интернета вещей» направлена на обычных пользователей, желающих увеличить безопасность своего помещения, установив камеру. С помощью персонального компьютера и интернета можно просматривать изображение с камеры и работать с медиа файлами.</w:t>
      </w:r>
      <w:bookmarkEnd w:id="9"/>
    </w:p>
    <w:p w14:paraId="295AEF56" w14:textId="77777777" w:rsidR="00AE2205" w:rsidRDefault="00AE2205" w:rsidP="00AE2205">
      <w:pPr>
        <w:pStyle w:val="a8"/>
        <w:ind w:left="792" w:firstLine="0"/>
        <w:outlineLvl w:val="0"/>
        <w:rPr>
          <w:b/>
          <w:szCs w:val="24"/>
        </w:rPr>
      </w:pPr>
    </w:p>
    <w:p w14:paraId="1BA7A7E7" w14:textId="77777777" w:rsidR="00AE2205" w:rsidRPr="00AE2205" w:rsidRDefault="00AE2205" w:rsidP="00AE2205">
      <w:pPr>
        <w:pStyle w:val="a8"/>
        <w:rPr>
          <w:b/>
          <w:szCs w:val="24"/>
        </w:rPr>
      </w:pPr>
    </w:p>
    <w:p w14:paraId="699F3456" w14:textId="13B1C5F6" w:rsidR="00AE2205" w:rsidRDefault="00AE2205" w:rsidP="00D52C69">
      <w:pPr>
        <w:pStyle w:val="2"/>
        <w:numPr>
          <w:ilvl w:val="1"/>
          <w:numId w:val="1"/>
        </w:numPr>
      </w:pPr>
      <w:bookmarkStart w:id="10" w:name="_Toc9315800"/>
      <w:bookmarkStart w:id="11" w:name="_Toc9544787"/>
      <w:r>
        <w:t>Обозначение испытуемой программы</w:t>
      </w:r>
      <w:bookmarkEnd w:id="10"/>
      <w:bookmarkEnd w:id="11"/>
    </w:p>
    <w:p w14:paraId="260419FA" w14:textId="06655AB9" w:rsidR="00AE2205" w:rsidRDefault="00AE2205" w:rsidP="00AE2205">
      <w:pPr>
        <w:pStyle w:val="a8"/>
        <w:ind w:left="792" w:firstLine="0"/>
        <w:outlineLvl w:val="0"/>
        <w:rPr>
          <w:b/>
          <w:szCs w:val="24"/>
        </w:rPr>
      </w:pPr>
    </w:p>
    <w:p w14:paraId="7F44D6EC" w14:textId="78D45402" w:rsidR="00841250" w:rsidRPr="000B7B4B" w:rsidRDefault="00AE2205" w:rsidP="00D52C69">
      <w:pPr>
        <w:pStyle w:val="af6"/>
      </w:pPr>
      <w:bookmarkStart w:id="12" w:name="_Toc9315801"/>
      <w:r>
        <w:t>«</w:t>
      </w:r>
      <w:r>
        <w:rPr>
          <w:lang w:val="en-US"/>
        </w:rPr>
        <w:t>IoT</w:t>
      </w:r>
      <w:r w:rsidRPr="00AE2205">
        <w:t xml:space="preserve"> </w:t>
      </w:r>
      <w:r>
        <w:rPr>
          <w:lang w:val="en-US"/>
        </w:rPr>
        <w:t>Room</w:t>
      </w:r>
      <w:r w:rsidRPr="00AE2205">
        <w:t xml:space="preserve"> </w:t>
      </w:r>
      <w:r>
        <w:rPr>
          <w:lang w:val="en-US"/>
        </w:rPr>
        <w:t>Monitoring</w:t>
      </w:r>
      <w:r>
        <w:t>».</w:t>
      </w:r>
      <w:bookmarkEnd w:id="12"/>
    </w:p>
    <w:p w14:paraId="65AC7B95" w14:textId="77777777" w:rsidR="00841250" w:rsidRPr="00C1444F" w:rsidRDefault="00841250" w:rsidP="00841250">
      <w:pPr>
        <w:pStyle w:val="a8"/>
        <w:ind w:left="284" w:firstLine="0"/>
        <w:outlineLvl w:val="0"/>
        <w:rPr>
          <w:szCs w:val="24"/>
        </w:rPr>
      </w:pPr>
    </w:p>
    <w:p w14:paraId="59A077F3" w14:textId="77777777" w:rsidR="00841250" w:rsidRDefault="0084125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9403E70" w14:textId="33E64197" w:rsidR="00841250" w:rsidRPr="00491B35" w:rsidRDefault="00C1444F" w:rsidP="00D52C69">
      <w:pPr>
        <w:pStyle w:val="2"/>
        <w:jc w:val="center"/>
      </w:pPr>
      <w:bookmarkStart w:id="13" w:name="_Toc9315802"/>
      <w:bookmarkStart w:id="14" w:name="_Toc9544788"/>
      <w:r>
        <w:lastRenderedPageBreak/>
        <w:t>ЦЕЛЬ ИСПЫТАНИЙ</w:t>
      </w:r>
      <w:bookmarkEnd w:id="13"/>
      <w:bookmarkEnd w:id="14"/>
    </w:p>
    <w:p w14:paraId="236F0770" w14:textId="77777777" w:rsidR="00491B35" w:rsidRPr="00AE2205" w:rsidRDefault="00491B35" w:rsidP="00491B35">
      <w:pPr>
        <w:pStyle w:val="a8"/>
        <w:ind w:left="284" w:firstLine="0"/>
        <w:outlineLvl w:val="0"/>
        <w:rPr>
          <w:szCs w:val="24"/>
        </w:rPr>
      </w:pPr>
    </w:p>
    <w:p w14:paraId="035A12A1" w14:textId="10AF65EF" w:rsidR="00AE2205" w:rsidRPr="00841250" w:rsidRDefault="00491B35" w:rsidP="00D52C69">
      <w:pPr>
        <w:pStyle w:val="af6"/>
      </w:pPr>
      <w:r>
        <w:t>Целью проведения испытаний является проверка выполнения различных требований, предъявляемых программе в техническом задании, в частности, требования к интерфейсу, к функциональным характеристикам и программной документации.</w:t>
      </w:r>
    </w:p>
    <w:p w14:paraId="4A593349" w14:textId="77777777" w:rsidR="00841250" w:rsidRPr="00841250" w:rsidRDefault="00841250" w:rsidP="00841250">
      <w:pPr>
        <w:pStyle w:val="a8"/>
        <w:ind w:left="284" w:firstLine="0"/>
        <w:outlineLvl w:val="0"/>
        <w:rPr>
          <w:szCs w:val="24"/>
        </w:rPr>
      </w:pPr>
    </w:p>
    <w:p w14:paraId="35918086" w14:textId="66D51EC7" w:rsidR="00841250" w:rsidRPr="00841250" w:rsidRDefault="00841250" w:rsidP="00841250">
      <w:pPr>
        <w:ind w:left="720" w:firstLine="0"/>
        <w:outlineLvl w:val="0"/>
        <w:rPr>
          <w:szCs w:val="24"/>
        </w:rPr>
      </w:pPr>
    </w:p>
    <w:p w14:paraId="0784FC2E" w14:textId="51C191AA" w:rsidR="00841250" w:rsidRDefault="0084125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A1EA567" w14:textId="612CCF7C" w:rsidR="00C1444F" w:rsidRPr="005F3DFD" w:rsidRDefault="00C1444F" w:rsidP="00D52C69">
      <w:pPr>
        <w:pStyle w:val="2"/>
        <w:jc w:val="center"/>
      </w:pPr>
      <w:bookmarkStart w:id="15" w:name="_Toc9315803"/>
      <w:bookmarkStart w:id="16" w:name="_Toc9544789"/>
      <w:r>
        <w:lastRenderedPageBreak/>
        <w:t>ТРЕБОВАНИЯ К ПРОГРАММЕ</w:t>
      </w:r>
      <w:bookmarkEnd w:id="15"/>
      <w:bookmarkEnd w:id="16"/>
    </w:p>
    <w:p w14:paraId="0F20B5D2" w14:textId="77777777" w:rsidR="005F3DFD" w:rsidRPr="005F3DFD" w:rsidRDefault="005F3DFD" w:rsidP="005F3DFD">
      <w:pPr>
        <w:pStyle w:val="a8"/>
        <w:ind w:left="284" w:firstLine="0"/>
        <w:outlineLvl w:val="0"/>
        <w:rPr>
          <w:szCs w:val="24"/>
        </w:rPr>
      </w:pPr>
    </w:p>
    <w:p w14:paraId="56DA4530" w14:textId="0F10332F" w:rsidR="00180D14" w:rsidRPr="005F3DFD" w:rsidRDefault="005F3DFD" w:rsidP="00D52C69">
      <w:pPr>
        <w:pStyle w:val="2"/>
        <w:numPr>
          <w:ilvl w:val="1"/>
          <w:numId w:val="1"/>
        </w:numPr>
      </w:pPr>
      <w:r>
        <w:t xml:space="preserve">  </w:t>
      </w:r>
      <w:bookmarkStart w:id="17" w:name="_Toc9315804"/>
      <w:bookmarkStart w:id="18" w:name="_Toc9544790"/>
      <w:r w:rsidR="00180D14" w:rsidRPr="005F3DFD">
        <w:t>Требования к функциональным характеристикам</w:t>
      </w:r>
      <w:bookmarkEnd w:id="17"/>
      <w:bookmarkEnd w:id="18"/>
    </w:p>
    <w:p w14:paraId="0E9D17B6" w14:textId="77777777" w:rsidR="00180D14" w:rsidRDefault="00180D14" w:rsidP="00180D14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3BA3495B" w14:textId="77777777" w:rsidR="00180D14" w:rsidRPr="008E70E7" w:rsidRDefault="00180D14" w:rsidP="00D52C69">
      <w:pPr>
        <w:pStyle w:val="2"/>
        <w:numPr>
          <w:ilvl w:val="2"/>
          <w:numId w:val="1"/>
        </w:numPr>
      </w:pPr>
      <w:bookmarkStart w:id="19" w:name="_Toc9315805"/>
      <w:bookmarkStart w:id="20" w:name="_Toc9544791"/>
      <w:r>
        <w:t>Состав выполняемых функций</w:t>
      </w:r>
      <w:bookmarkEnd w:id="19"/>
      <w:bookmarkEnd w:id="20"/>
    </w:p>
    <w:p w14:paraId="0241F04B" w14:textId="77777777" w:rsidR="00180D14" w:rsidRDefault="00180D14" w:rsidP="00180D14">
      <w:pPr>
        <w:ind w:firstLine="567"/>
      </w:pPr>
    </w:p>
    <w:p w14:paraId="36AC249E" w14:textId="69B53412" w:rsidR="00180D14" w:rsidRPr="005F3DFD" w:rsidRDefault="00180D14" w:rsidP="00AA2C73">
      <w:pPr>
        <w:pStyle w:val="a8"/>
        <w:numPr>
          <w:ilvl w:val="3"/>
          <w:numId w:val="6"/>
        </w:numPr>
      </w:pPr>
      <w:r>
        <w:rPr>
          <w:szCs w:val="24"/>
        </w:rPr>
        <w:t>Показ транслируемого в интернет видео;</w:t>
      </w:r>
    </w:p>
    <w:p w14:paraId="0505A429" w14:textId="56775681" w:rsidR="00180D14" w:rsidRPr="005F3DFD" w:rsidRDefault="00180D14" w:rsidP="00AA2C73">
      <w:pPr>
        <w:pStyle w:val="a8"/>
        <w:numPr>
          <w:ilvl w:val="3"/>
          <w:numId w:val="6"/>
        </w:numPr>
      </w:pPr>
      <w:r w:rsidRPr="005F3DFD">
        <w:rPr>
          <w:szCs w:val="24"/>
        </w:rPr>
        <w:t>Сохранение кадров с камеры в формате .</w:t>
      </w:r>
      <w:r w:rsidRPr="005F3DFD">
        <w:rPr>
          <w:szCs w:val="24"/>
          <w:lang w:val="en-US"/>
        </w:rPr>
        <w:t>jpg</w:t>
      </w:r>
      <w:r w:rsidRPr="005F3DFD">
        <w:rPr>
          <w:szCs w:val="24"/>
        </w:rPr>
        <w:t xml:space="preserve"> и .</w:t>
      </w:r>
      <w:r w:rsidRPr="005F3DFD">
        <w:rPr>
          <w:szCs w:val="24"/>
          <w:lang w:val="en-US"/>
        </w:rPr>
        <w:t>mp</w:t>
      </w:r>
      <w:r w:rsidRPr="005F3DFD">
        <w:rPr>
          <w:szCs w:val="24"/>
        </w:rPr>
        <w:t>4;</w:t>
      </w:r>
    </w:p>
    <w:p w14:paraId="3B3E6A3B" w14:textId="7A9559B5" w:rsidR="005F3DFD" w:rsidRDefault="005F3DFD" w:rsidP="00AA2C73">
      <w:pPr>
        <w:pStyle w:val="a8"/>
        <w:numPr>
          <w:ilvl w:val="3"/>
          <w:numId w:val="6"/>
        </w:numPr>
      </w:pPr>
      <w:r>
        <w:t>Поворот камеры по команде пользователя</w:t>
      </w:r>
      <w:r w:rsidRPr="007509C9">
        <w:t>;</w:t>
      </w:r>
    </w:p>
    <w:p w14:paraId="4E9F624C" w14:textId="162FC2DC" w:rsidR="005F3DFD" w:rsidRPr="005F3DFD" w:rsidRDefault="005F3DFD" w:rsidP="00AA2C73">
      <w:pPr>
        <w:pStyle w:val="a8"/>
        <w:numPr>
          <w:ilvl w:val="3"/>
          <w:numId w:val="6"/>
        </w:numPr>
      </w:pPr>
      <w:r>
        <w:t>Режим обнаружения движений</w:t>
      </w:r>
      <w:r>
        <w:rPr>
          <w:lang w:val="en-US"/>
        </w:rPr>
        <w:t>;</w:t>
      </w:r>
    </w:p>
    <w:p w14:paraId="66C2305A" w14:textId="1B1A75FB" w:rsidR="00180D14" w:rsidRPr="005F3DFD" w:rsidRDefault="005F3DFD" w:rsidP="00AA2C73">
      <w:pPr>
        <w:pStyle w:val="a8"/>
        <w:numPr>
          <w:ilvl w:val="3"/>
          <w:numId w:val="6"/>
        </w:numPr>
      </w:pPr>
      <w:r>
        <w:t>Импорт и экспорт файлов настройки</w:t>
      </w:r>
      <w:r w:rsidRPr="007509C9">
        <w:t>.</w:t>
      </w:r>
    </w:p>
    <w:p w14:paraId="42C5E1A9" w14:textId="77777777" w:rsidR="00180D14" w:rsidRDefault="00180D14" w:rsidP="00180D14">
      <w:pPr>
        <w:pStyle w:val="a8"/>
        <w:ind w:left="1069" w:firstLine="0"/>
        <w:rPr>
          <w:szCs w:val="24"/>
        </w:rPr>
      </w:pPr>
    </w:p>
    <w:p w14:paraId="3C6ED8A0" w14:textId="77777777" w:rsidR="00180D14" w:rsidRPr="00EB74B3" w:rsidRDefault="00180D14" w:rsidP="00180D14">
      <w:pPr>
        <w:pStyle w:val="a8"/>
        <w:ind w:left="1069" w:firstLine="0"/>
        <w:rPr>
          <w:szCs w:val="24"/>
        </w:rPr>
      </w:pPr>
    </w:p>
    <w:p w14:paraId="03794FDD" w14:textId="77777777" w:rsidR="00180D14" w:rsidRPr="00BC1FD7" w:rsidRDefault="00180D14" w:rsidP="00D52C69">
      <w:pPr>
        <w:pStyle w:val="2"/>
        <w:numPr>
          <w:ilvl w:val="2"/>
          <w:numId w:val="1"/>
        </w:numPr>
      </w:pPr>
      <w:bookmarkStart w:id="21" w:name="_Toc9315806"/>
      <w:bookmarkStart w:id="22" w:name="_Toc9544792"/>
      <w:r>
        <w:t>Организация входных данных</w:t>
      </w:r>
      <w:bookmarkEnd w:id="21"/>
      <w:bookmarkEnd w:id="22"/>
    </w:p>
    <w:p w14:paraId="5FF98DAD" w14:textId="77777777" w:rsidR="00180D14" w:rsidRPr="00603D5A" w:rsidRDefault="00180D14" w:rsidP="00180D14">
      <w:pPr>
        <w:pStyle w:val="a8"/>
        <w:tabs>
          <w:tab w:val="left" w:pos="0"/>
        </w:tabs>
        <w:ind w:left="1429" w:firstLine="0"/>
        <w:outlineLvl w:val="2"/>
        <w:rPr>
          <w:szCs w:val="24"/>
        </w:rPr>
      </w:pPr>
    </w:p>
    <w:p w14:paraId="03BD0F20" w14:textId="50DC3CA0" w:rsidR="00180D14" w:rsidRDefault="00180D14" w:rsidP="00BF127A">
      <w:pPr>
        <w:tabs>
          <w:tab w:val="left" w:pos="0"/>
        </w:tabs>
        <w:ind w:left="1418" w:firstLine="0"/>
        <w:rPr>
          <w:szCs w:val="24"/>
        </w:rPr>
      </w:pPr>
      <w:r>
        <w:rPr>
          <w:szCs w:val="24"/>
        </w:rPr>
        <w:t xml:space="preserve">Программа принимает на вход видео с камеры наблюдения и файл с </w:t>
      </w:r>
      <w:proofErr w:type="gramStart"/>
      <w:r>
        <w:rPr>
          <w:szCs w:val="24"/>
        </w:rPr>
        <w:t xml:space="preserve">расширением </w:t>
      </w:r>
      <w:r w:rsidRPr="007509C9">
        <w:rPr>
          <w:szCs w:val="24"/>
        </w:rPr>
        <w:t>.</w:t>
      </w:r>
      <w:r>
        <w:rPr>
          <w:szCs w:val="24"/>
          <w:lang w:val="en-US"/>
        </w:rPr>
        <w:t>json</w:t>
      </w:r>
      <w:proofErr w:type="gramEnd"/>
      <w:r w:rsidRPr="007509C9">
        <w:rPr>
          <w:szCs w:val="24"/>
        </w:rPr>
        <w:t xml:space="preserve">, </w:t>
      </w:r>
      <w:r>
        <w:rPr>
          <w:szCs w:val="24"/>
        </w:rPr>
        <w:t>в который могут быть записаны пользовательские настройки.</w:t>
      </w:r>
    </w:p>
    <w:p w14:paraId="06F9F9F9" w14:textId="77777777" w:rsidR="00180D14" w:rsidRDefault="00180D14" w:rsidP="00180D14">
      <w:pPr>
        <w:tabs>
          <w:tab w:val="left" w:pos="0"/>
        </w:tabs>
        <w:ind w:firstLine="0"/>
        <w:rPr>
          <w:szCs w:val="24"/>
        </w:rPr>
      </w:pPr>
    </w:p>
    <w:p w14:paraId="3EF7738A" w14:textId="77777777" w:rsidR="00180D14" w:rsidRDefault="00180D14" w:rsidP="00180D14">
      <w:pPr>
        <w:tabs>
          <w:tab w:val="left" w:pos="0"/>
        </w:tabs>
        <w:ind w:firstLine="0"/>
        <w:rPr>
          <w:szCs w:val="24"/>
        </w:rPr>
      </w:pPr>
    </w:p>
    <w:p w14:paraId="361843CF" w14:textId="77777777" w:rsidR="00180D14" w:rsidRPr="00BC1FD7" w:rsidRDefault="00180D14" w:rsidP="00D52C69">
      <w:pPr>
        <w:pStyle w:val="2"/>
        <w:numPr>
          <w:ilvl w:val="2"/>
          <w:numId w:val="1"/>
        </w:numPr>
      </w:pPr>
      <w:bookmarkStart w:id="23" w:name="_Toc9315807"/>
      <w:bookmarkStart w:id="24" w:name="_Toc9544793"/>
      <w:r>
        <w:t>Организации выходных данных</w:t>
      </w:r>
      <w:bookmarkEnd w:id="23"/>
      <w:bookmarkEnd w:id="24"/>
    </w:p>
    <w:p w14:paraId="5BEE2B66" w14:textId="77777777" w:rsidR="00180D14" w:rsidRPr="00603D5A" w:rsidRDefault="00180D14" w:rsidP="00180D14">
      <w:pPr>
        <w:pStyle w:val="a8"/>
        <w:tabs>
          <w:tab w:val="left" w:pos="0"/>
        </w:tabs>
        <w:ind w:left="1429" w:firstLine="0"/>
        <w:outlineLvl w:val="2"/>
        <w:rPr>
          <w:szCs w:val="24"/>
        </w:rPr>
      </w:pPr>
    </w:p>
    <w:p w14:paraId="69F59D00" w14:textId="3ADEC2E1" w:rsidR="00180D14" w:rsidRDefault="00180D14" w:rsidP="00BF127A">
      <w:pPr>
        <w:tabs>
          <w:tab w:val="left" w:pos="0"/>
        </w:tabs>
        <w:ind w:left="1418" w:firstLine="0"/>
        <w:rPr>
          <w:szCs w:val="24"/>
        </w:rPr>
      </w:pPr>
      <w:r>
        <w:rPr>
          <w:szCs w:val="24"/>
        </w:rPr>
        <w:t xml:space="preserve">Программа подает файлы изображения с камеры формата </w:t>
      </w:r>
      <w:r w:rsidRPr="007509C9">
        <w:rPr>
          <w:szCs w:val="24"/>
        </w:rPr>
        <w:t>.</w:t>
      </w:r>
      <w:r>
        <w:rPr>
          <w:szCs w:val="24"/>
          <w:lang w:val="en-US"/>
        </w:rPr>
        <w:t>jpg</w:t>
      </w:r>
      <w:r w:rsidRPr="007509C9">
        <w:rPr>
          <w:szCs w:val="24"/>
        </w:rPr>
        <w:t xml:space="preserve"> </w:t>
      </w:r>
      <w:r>
        <w:rPr>
          <w:szCs w:val="24"/>
        </w:rPr>
        <w:t xml:space="preserve">и </w:t>
      </w:r>
      <w:r w:rsidRPr="007509C9">
        <w:rPr>
          <w:szCs w:val="24"/>
        </w:rPr>
        <w:t>.</w:t>
      </w:r>
      <w:r>
        <w:rPr>
          <w:szCs w:val="24"/>
          <w:lang w:val="en-US"/>
        </w:rPr>
        <w:t>mp</w:t>
      </w:r>
      <w:r w:rsidRPr="007509C9">
        <w:rPr>
          <w:szCs w:val="24"/>
        </w:rPr>
        <w:t>4</w:t>
      </w:r>
      <w:r>
        <w:rPr>
          <w:szCs w:val="24"/>
        </w:rPr>
        <w:t xml:space="preserve">, а также файлы </w:t>
      </w:r>
      <w:proofErr w:type="gramStart"/>
      <w:r>
        <w:rPr>
          <w:szCs w:val="24"/>
        </w:rPr>
        <w:t xml:space="preserve">формата </w:t>
      </w:r>
      <w:r w:rsidRPr="007509C9">
        <w:rPr>
          <w:szCs w:val="24"/>
        </w:rPr>
        <w:t>.</w:t>
      </w:r>
      <w:r>
        <w:rPr>
          <w:szCs w:val="24"/>
          <w:lang w:val="en-US"/>
        </w:rPr>
        <w:t>json</w:t>
      </w:r>
      <w:proofErr w:type="gramEnd"/>
      <w:r w:rsidRPr="007509C9">
        <w:rPr>
          <w:szCs w:val="24"/>
        </w:rPr>
        <w:t xml:space="preserve"> </w:t>
      </w:r>
      <w:r>
        <w:rPr>
          <w:szCs w:val="24"/>
        </w:rPr>
        <w:t>с пользовательскими настройками. Остальные данные представлены в графическом интерфейсе.</w:t>
      </w:r>
    </w:p>
    <w:p w14:paraId="7F3E9F2C" w14:textId="206D5725" w:rsidR="005F3DFD" w:rsidRDefault="005F3DFD" w:rsidP="005F3DFD">
      <w:pPr>
        <w:tabs>
          <w:tab w:val="left" w:pos="0"/>
        </w:tabs>
        <w:ind w:left="709" w:firstLine="0"/>
        <w:rPr>
          <w:szCs w:val="24"/>
        </w:rPr>
      </w:pPr>
    </w:p>
    <w:p w14:paraId="1DB4D92C" w14:textId="77777777" w:rsidR="005F3DFD" w:rsidRDefault="005F3DFD" w:rsidP="005F3DFD">
      <w:pPr>
        <w:tabs>
          <w:tab w:val="left" w:pos="0"/>
        </w:tabs>
        <w:ind w:left="709" w:firstLine="0"/>
        <w:rPr>
          <w:szCs w:val="24"/>
        </w:rPr>
      </w:pPr>
    </w:p>
    <w:p w14:paraId="0E94FC78" w14:textId="71777465" w:rsidR="00180D14" w:rsidRPr="005F3DFD" w:rsidRDefault="005F3DFD" w:rsidP="00D52C69">
      <w:pPr>
        <w:pStyle w:val="2"/>
        <w:numPr>
          <w:ilvl w:val="1"/>
          <w:numId w:val="1"/>
        </w:numPr>
      </w:pPr>
      <w:r>
        <w:t xml:space="preserve"> </w:t>
      </w:r>
      <w:bookmarkStart w:id="25" w:name="_Toc9315808"/>
      <w:bookmarkStart w:id="26" w:name="_Toc9544794"/>
      <w:r w:rsidR="00180D14" w:rsidRPr="005F3DFD">
        <w:t>Требования к интерфейсу</w:t>
      </w:r>
      <w:bookmarkEnd w:id="25"/>
      <w:bookmarkEnd w:id="26"/>
    </w:p>
    <w:p w14:paraId="4074E40D" w14:textId="77777777" w:rsidR="00202AA9" w:rsidRDefault="00180D14" w:rsidP="00180D14">
      <w:pPr>
        <w:pStyle w:val="a8"/>
        <w:tabs>
          <w:tab w:val="left" w:pos="0"/>
        </w:tabs>
        <w:ind w:left="709" w:firstLine="0"/>
        <w:outlineLvl w:val="1"/>
        <w:rPr>
          <w:szCs w:val="24"/>
        </w:rPr>
      </w:pPr>
      <w:r>
        <w:rPr>
          <w:szCs w:val="24"/>
        </w:rPr>
        <w:tab/>
      </w:r>
    </w:p>
    <w:p w14:paraId="43290BBB" w14:textId="641F3E85" w:rsidR="00D52C69" w:rsidRPr="00D52C69" w:rsidRDefault="00202AA9" w:rsidP="00D52C69">
      <w:pPr>
        <w:pStyle w:val="2"/>
        <w:numPr>
          <w:ilvl w:val="2"/>
          <w:numId w:val="1"/>
        </w:numPr>
      </w:pPr>
      <w:bookmarkStart w:id="27" w:name="_Toc9315809"/>
      <w:bookmarkStart w:id="28" w:name="_Toc9544795"/>
      <w:r>
        <w:t>Главная форма</w:t>
      </w:r>
      <w:bookmarkEnd w:id="28"/>
    </w:p>
    <w:p w14:paraId="47C1AF1C" w14:textId="77777777" w:rsidR="00D52C69" w:rsidRDefault="00D52C69" w:rsidP="00D52C69">
      <w:pPr>
        <w:pStyle w:val="af6"/>
      </w:pPr>
    </w:p>
    <w:p w14:paraId="6A681308" w14:textId="1DAE6E14" w:rsidR="00202AA9" w:rsidRDefault="00202AA9" w:rsidP="00D52C69">
      <w:pPr>
        <w:pStyle w:val="af6"/>
      </w:pPr>
      <w:r>
        <w:t>видеоизображение с камеры, кнопки изменения состояния камеры, съемки фото и видео, поворот камеры и другие режимы. Меню перехода к другим формам</w:t>
      </w:r>
      <w:r w:rsidR="003B39C3" w:rsidRPr="00D52C69">
        <w:t>;</w:t>
      </w:r>
      <w:bookmarkEnd w:id="27"/>
    </w:p>
    <w:p w14:paraId="32DD9A9C" w14:textId="77777777" w:rsidR="00202AA9" w:rsidRDefault="00202AA9" w:rsidP="00202AA9">
      <w:pPr>
        <w:pStyle w:val="a8"/>
        <w:tabs>
          <w:tab w:val="left" w:pos="0"/>
        </w:tabs>
        <w:ind w:left="1429" w:firstLine="0"/>
        <w:outlineLvl w:val="1"/>
        <w:rPr>
          <w:szCs w:val="24"/>
        </w:rPr>
      </w:pPr>
    </w:p>
    <w:p w14:paraId="5F9978C2" w14:textId="1A80C5EC" w:rsidR="00D52C69" w:rsidRPr="00D52C69" w:rsidRDefault="00202AA9" w:rsidP="00D52C69">
      <w:pPr>
        <w:pStyle w:val="2"/>
        <w:numPr>
          <w:ilvl w:val="2"/>
          <w:numId w:val="1"/>
        </w:numPr>
      </w:pPr>
      <w:bookmarkStart w:id="29" w:name="_Toc9315810"/>
      <w:bookmarkStart w:id="30" w:name="_Toc9544796"/>
      <w:r>
        <w:t>Форма с файлами</w:t>
      </w:r>
      <w:bookmarkEnd w:id="30"/>
    </w:p>
    <w:p w14:paraId="7E095055" w14:textId="77777777" w:rsidR="00D52C69" w:rsidRDefault="00D52C69" w:rsidP="00D52C69">
      <w:pPr>
        <w:pStyle w:val="af6"/>
      </w:pPr>
    </w:p>
    <w:p w14:paraId="4650C963" w14:textId="5935BFBB" w:rsidR="00202AA9" w:rsidRDefault="00202AA9" w:rsidP="00D52C69">
      <w:pPr>
        <w:pStyle w:val="af6"/>
      </w:pPr>
      <w:r>
        <w:t>панель с файловыми превью, информацией</w:t>
      </w:r>
      <w:r w:rsidRPr="00611083">
        <w:t xml:space="preserve">; </w:t>
      </w:r>
      <w:r>
        <w:t>кнопки выбора, сохранения и удаления файлов</w:t>
      </w:r>
      <w:r w:rsidR="003B39C3" w:rsidRPr="003B39C3">
        <w:t>;</w:t>
      </w:r>
      <w:bookmarkEnd w:id="29"/>
    </w:p>
    <w:p w14:paraId="244AA8D1" w14:textId="77777777" w:rsidR="00202AA9" w:rsidRPr="00202AA9" w:rsidRDefault="00202AA9" w:rsidP="00202AA9">
      <w:pPr>
        <w:pStyle w:val="a8"/>
        <w:rPr>
          <w:szCs w:val="24"/>
        </w:rPr>
      </w:pPr>
    </w:p>
    <w:p w14:paraId="48E9069F" w14:textId="062620E9" w:rsidR="00D52C69" w:rsidRPr="00D52C69" w:rsidRDefault="00202AA9" w:rsidP="00D52C69">
      <w:pPr>
        <w:pStyle w:val="2"/>
        <w:numPr>
          <w:ilvl w:val="2"/>
          <w:numId w:val="1"/>
        </w:numPr>
      </w:pPr>
      <w:bookmarkStart w:id="31" w:name="_Toc9315811"/>
      <w:bookmarkStart w:id="32" w:name="_Toc9544797"/>
      <w:r>
        <w:lastRenderedPageBreak/>
        <w:t>Форма настроек</w:t>
      </w:r>
      <w:bookmarkEnd w:id="32"/>
    </w:p>
    <w:p w14:paraId="29802C07" w14:textId="77777777" w:rsidR="00D52C69" w:rsidRDefault="00D52C69" w:rsidP="00D52C69">
      <w:pPr>
        <w:pStyle w:val="af6"/>
      </w:pPr>
    </w:p>
    <w:p w14:paraId="268A1047" w14:textId="2EAFCE0A" w:rsidR="00202AA9" w:rsidRDefault="00202AA9" w:rsidP="00D52C69">
      <w:pPr>
        <w:pStyle w:val="af6"/>
      </w:pPr>
      <w:r>
        <w:t>текстовые поля со значениями различных параметров, кнопки экспорта, импорта и применения настроек</w:t>
      </w:r>
      <w:r w:rsidR="003B39C3" w:rsidRPr="003B39C3">
        <w:t>;</w:t>
      </w:r>
      <w:bookmarkEnd w:id="31"/>
    </w:p>
    <w:p w14:paraId="199F3176" w14:textId="77777777" w:rsidR="00202AA9" w:rsidRPr="00202AA9" w:rsidRDefault="00202AA9" w:rsidP="00202AA9">
      <w:pPr>
        <w:pStyle w:val="a8"/>
        <w:rPr>
          <w:szCs w:val="24"/>
        </w:rPr>
      </w:pPr>
    </w:p>
    <w:p w14:paraId="67CE0C82" w14:textId="7A62BD05" w:rsidR="00D52C69" w:rsidRPr="00D52C69" w:rsidRDefault="00202AA9" w:rsidP="00D52C69">
      <w:pPr>
        <w:pStyle w:val="2"/>
        <w:numPr>
          <w:ilvl w:val="2"/>
          <w:numId w:val="1"/>
        </w:numPr>
      </w:pPr>
      <w:bookmarkStart w:id="33" w:name="_Toc9315812"/>
      <w:bookmarkStart w:id="34" w:name="_Toc9544798"/>
      <w:r w:rsidRPr="00202AA9">
        <w:t>Форма информации</w:t>
      </w:r>
      <w:bookmarkEnd w:id="34"/>
    </w:p>
    <w:p w14:paraId="580F53D4" w14:textId="77777777" w:rsidR="00D52C69" w:rsidRPr="00D52C69" w:rsidRDefault="00D52C69" w:rsidP="00D52C69">
      <w:pPr>
        <w:pStyle w:val="a8"/>
        <w:tabs>
          <w:tab w:val="left" w:pos="0"/>
        </w:tabs>
        <w:ind w:left="709" w:firstLine="0"/>
        <w:outlineLvl w:val="1"/>
        <w:rPr>
          <w:szCs w:val="24"/>
        </w:rPr>
      </w:pPr>
    </w:p>
    <w:p w14:paraId="6B6D700F" w14:textId="66C2BE67" w:rsidR="00180D14" w:rsidRDefault="00202AA9" w:rsidP="00D52C69">
      <w:pPr>
        <w:pStyle w:val="af6"/>
      </w:pPr>
      <w:r w:rsidRPr="00202AA9">
        <w:t>текстовые поля с информацией о программе.</w:t>
      </w:r>
      <w:bookmarkEnd w:id="33"/>
    </w:p>
    <w:p w14:paraId="2DA5087A" w14:textId="0AEA34E5" w:rsidR="00202AA9" w:rsidRDefault="00202AA9" w:rsidP="00202AA9">
      <w:pPr>
        <w:pStyle w:val="a8"/>
        <w:rPr>
          <w:szCs w:val="24"/>
        </w:rPr>
      </w:pPr>
    </w:p>
    <w:p w14:paraId="55FBF6FA" w14:textId="77777777" w:rsidR="00202AA9" w:rsidRPr="00202AA9" w:rsidRDefault="00202AA9" w:rsidP="00202AA9">
      <w:pPr>
        <w:pStyle w:val="a8"/>
        <w:rPr>
          <w:szCs w:val="24"/>
        </w:rPr>
      </w:pPr>
    </w:p>
    <w:p w14:paraId="6070D26E" w14:textId="084006A8" w:rsidR="00180D14" w:rsidRPr="00202AA9" w:rsidRDefault="00202AA9" w:rsidP="00D52C69">
      <w:pPr>
        <w:pStyle w:val="2"/>
        <w:numPr>
          <w:ilvl w:val="1"/>
          <w:numId w:val="1"/>
        </w:numPr>
      </w:pPr>
      <w:r>
        <w:t xml:space="preserve"> </w:t>
      </w:r>
      <w:bookmarkStart w:id="35" w:name="_Toc9315813"/>
      <w:bookmarkStart w:id="36" w:name="_Toc9544799"/>
      <w:r w:rsidR="00180D14" w:rsidRPr="00202AA9">
        <w:t>Требования к надежности</w:t>
      </w:r>
      <w:bookmarkEnd w:id="35"/>
      <w:bookmarkEnd w:id="36"/>
    </w:p>
    <w:p w14:paraId="63459DDA" w14:textId="77777777" w:rsidR="00180D14" w:rsidRDefault="00180D14" w:rsidP="00180D1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0C59083" w14:textId="77777777" w:rsidR="00180D14" w:rsidRDefault="00180D14" w:rsidP="00D52C69">
      <w:pPr>
        <w:pStyle w:val="af6"/>
      </w:pPr>
      <w:r>
        <w:t>Для устойчивой работы программы необходимо соблюдать ряд организационно-технических мер:</w:t>
      </w:r>
    </w:p>
    <w:p w14:paraId="36459CAD" w14:textId="736E2765" w:rsidR="00180D14" w:rsidRDefault="00180D14" w:rsidP="00AA2C73">
      <w:pPr>
        <w:pStyle w:val="a8"/>
        <w:numPr>
          <w:ilvl w:val="0"/>
          <w:numId w:val="4"/>
        </w:numPr>
      </w:pPr>
      <w:r>
        <w:t>Обеспечить бесперебойное питание технических устройств</w:t>
      </w:r>
      <w:r w:rsidR="003B39C3" w:rsidRPr="003B39C3">
        <w:t>;</w:t>
      </w:r>
    </w:p>
    <w:p w14:paraId="1905B47F" w14:textId="2C2039F1" w:rsidR="00202AA9" w:rsidRDefault="00180D14" w:rsidP="00AA2C73">
      <w:pPr>
        <w:pStyle w:val="a8"/>
        <w:numPr>
          <w:ilvl w:val="0"/>
          <w:numId w:val="4"/>
        </w:numPr>
      </w:pPr>
      <w:r>
        <w:t>Организовать регулярную проверку технических устройств и программного обеспечения на наличие неполадок и сбоев</w:t>
      </w:r>
      <w:r w:rsidR="003B39C3" w:rsidRPr="003B39C3">
        <w:t>;</w:t>
      </w:r>
    </w:p>
    <w:p w14:paraId="75B07AA8" w14:textId="31154BB2" w:rsidR="00841250" w:rsidRDefault="00180D14" w:rsidP="00AA2C73">
      <w:pPr>
        <w:pStyle w:val="a8"/>
        <w:numPr>
          <w:ilvl w:val="0"/>
          <w:numId w:val="4"/>
        </w:numPr>
      </w:pPr>
      <w:r>
        <w:t>Обеспечить использование лицензионного программного обеспечения.</w:t>
      </w:r>
    </w:p>
    <w:p w14:paraId="7531AD27" w14:textId="77777777" w:rsidR="005F3DFD" w:rsidRDefault="005F3DFD" w:rsidP="00180D14">
      <w:pPr>
        <w:rPr>
          <w:b/>
          <w:szCs w:val="24"/>
        </w:rPr>
      </w:pPr>
    </w:p>
    <w:p w14:paraId="75F9473C" w14:textId="333DF60B" w:rsidR="00C1444F" w:rsidRPr="00DC410F" w:rsidRDefault="00C1444F" w:rsidP="00D52C69">
      <w:pPr>
        <w:pStyle w:val="2"/>
        <w:jc w:val="center"/>
      </w:pPr>
      <w:bookmarkStart w:id="37" w:name="_Toc9315814"/>
      <w:bookmarkStart w:id="38" w:name="_Toc9544800"/>
      <w:r>
        <w:t>ТРЕБОВАНИЯ К ПРОГРАММНОЙ ДОКУМЕНТАЦИИ</w:t>
      </w:r>
      <w:bookmarkEnd w:id="37"/>
      <w:bookmarkEnd w:id="38"/>
    </w:p>
    <w:p w14:paraId="6B14CC99" w14:textId="77777777" w:rsidR="00DC410F" w:rsidRPr="00DC410F" w:rsidRDefault="00DC410F" w:rsidP="00DC410F">
      <w:pPr>
        <w:pStyle w:val="a8"/>
        <w:ind w:left="284" w:firstLine="0"/>
        <w:outlineLvl w:val="0"/>
        <w:rPr>
          <w:szCs w:val="24"/>
        </w:rPr>
      </w:pPr>
    </w:p>
    <w:p w14:paraId="05F207CA" w14:textId="2CCC9C0D" w:rsidR="00DC410F" w:rsidRPr="00DC410F" w:rsidRDefault="00DC410F" w:rsidP="00D52C69">
      <w:pPr>
        <w:pStyle w:val="2"/>
        <w:numPr>
          <w:ilvl w:val="1"/>
          <w:numId w:val="1"/>
        </w:numPr>
      </w:pPr>
      <w:r>
        <w:t xml:space="preserve"> </w:t>
      </w:r>
      <w:bookmarkStart w:id="39" w:name="_Toc9315815"/>
      <w:bookmarkStart w:id="40" w:name="_Toc9544801"/>
      <w:r w:rsidRPr="00DC410F">
        <w:t>Состав программной документации</w:t>
      </w:r>
      <w:bookmarkEnd w:id="39"/>
      <w:bookmarkEnd w:id="40"/>
    </w:p>
    <w:p w14:paraId="312186EF" w14:textId="77777777" w:rsidR="00DC410F" w:rsidRPr="00BF127A" w:rsidRDefault="00DC410F" w:rsidP="00DC410F">
      <w:pPr>
        <w:ind w:left="425" w:firstLine="0"/>
        <w:jc w:val="left"/>
        <w:outlineLvl w:val="0"/>
        <w:rPr>
          <w:szCs w:val="24"/>
        </w:rPr>
      </w:pPr>
    </w:p>
    <w:p w14:paraId="6E423B4A" w14:textId="295E332C" w:rsidR="00DC410F" w:rsidRDefault="00DC410F" w:rsidP="00AA2C73">
      <w:pPr>
        <w:pStyle w:val="a8"/>
        <w:numPr>
          <w:ilvl w:val="0"/>
          <w:numId w:val="7"/>
        </w:numPr>
        <w:rPr>
          <w:rFonts w:cs="Times New Roman"/>
        </w:rPr>
      </w:pPr>
      <w:r>
        <w:t xml:space="preserve">«Система слежения за удалённым помещением на основе интернета вещей». </w:t>
      </w:r>
      <w:r w:rsidRPr="00DA5AB8">
        <w:rPr>
          <w:rFonts w:cs="Times New Roman"/>
        </w:rPr>
        <w:t>Техническое задание (ГОСТ 19.201-78)</w:t>
      </w:r>
      <w:r w:rsidR="003B39C3" w:rsidRPr="00D52C69">
        <w:rPr>
          <w:rFonts w:cs="Times New Roman"/>
        </w:rPr>
        <w:t>;</w:t>
      </w:r>
    </w:p>
    <w:p w14:paraId="7DE9761F" w14:textId="77777777" w:rsidR="00DC410F" w:rsidRPr="006B6A34" w:rsidRDefault="00DC410F" w:rsidP="00DC410F">
      <w:pPr>
        <w:pStyle w:val="a8"/>
        <w:ind w:firstLine="0"/>
        <w:rPr>
          <w:rFonts w:cs="Times New Roman"/>
        </w:rPr>
      </w:pPr>
    </w:p>
    <w:p w14:paraId="0065875D" w14:textId="1DDDF4C8" w:rsidR="00DC410F" w:rsidRDefault="00DC410F" w:rsidP="00AA2C73">
      <w:pPr>
        <w:pStyle w:val="a8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t xml:space="preserve">«Система слежения за удалённым помещением на основе интернета вещей». </w:t>
      </w:r>
      <w:r w:rsidRPr="006B6A34">
        <w:rPr>
          <w:rFonts w:cs="Times New Roman"/>
        </w:rPr>
        <w:t>Программа и методика испытаний (ГОСТ 19.301-78)</w:t>
      </w:r>
      <w:r w:rsidR="003B39C3">
        <w:rPr>
          <w:rFonts w:cs="Times New Roman"/>
          <w:lang w:val="en-US"/>
        </w:rPr>
        <w:t>;</w:t>
      </w:r>
    </w:p>
    <w:p w14:paraId="5206B740" w14:textId="77777777" w:rsidR="00DC410F" w:rsidRPr="00F43B0A" w:rsidRDefault="00DC410F" w:rsidP="00DC410F">
      <w:pPr>
        <w:tabs>
          <w:tab w:val="left" w:pos="284"/>
        </w:tabs>
        <w:ind w:firstLine="0"/>
        <w:rPr>
          <w:rFonts w:cs="Times New Roman"/>
        </w:rPr>
      </w:pPr>
    </w:p>
    <w:p w14:paraId="66B1027E" w14:textId="67044F4E" w:rsidR="00DC410F" w:rsidRPr="00F43B0A" w:rsidRDefault="00DC410F" w:rsidP="00AA2C73">
      <w:pPr>
        <w:pStyle w:val="a8"/>
        <w:numPr>
          <w:ilvl w:val="0"/>
          <w:numId w:val="7"/>
        </w:numPr>
        <w:tabs>
          <w:tab w:val="left" w:pos="284"/>
        </w:tabs>
        <w:rPr>
          <w:rFonts w:cs="Times New Roman"/>
        </w:rPr>
      </w:pPr>
      <w:r>
        <w:t xml:space="preserve">«Система слежения за удалённым помещением на основе интернета вещей». </w:t>
      </w:r>
      <w:r w:rsidRPr="00BD139B">
        <w:t>Пояснительная записка (ГОСТ 19.404-79)</w:t>
      </w:r>
      <w:r w:rsidR="003B39C3">
        <w:rPr>
          <w:lang w:val="en-US"/>
        </w:rPr>
        <w:t>;</w:t>
      </w:r>
    </w:p>
    <w:p w14:paraId="2FB987BF" w14:textId="77777777" w:rsidR="00DC410F" w:rsidRPr="006B6A34" w:rsidRDefault="00DC410F" w:rsidP="00DC410F">
      <w:pPr>
        <w:pStyle w:val="a8"/>
        <w:tabs>
          <w:tab w:val="left" w:pos="284"/>
        </w:tabs>
        <w:ind w:firstLine="0"/>
        <w:rPr>
          <w:rFonts w:cs="Times New Roman"/>
        </w:rPr>
      </w:pPr>
    </w:p>
    <w:p w14:paraId="7B997A68" w14:textId="2B635B73" w:rsidR="00DC410F" w:rsidRDefault="00DC410F" w:rsidP="00AA2C73">
      <w:pPr>
        <w:pStyle w:val="Default"/>
        <w:numPr>
          <w:ilvl w:val="0"/>
          <w:numId w:val="7"/>
        </w:numPr>
      </w:pPr>
      <w:r>
        <w:t xml:space="preserve">«Система слежения за удалённым помещением на основе интернета вещей». </w:t>
      </w:r>
      <w:r w:rsidRPr="006B6A34">
        <w:t>Текст программы (ГОСТ 19.401-78)</w:t>
      </w:r>
      <w:r w:rsidR="003B39C3">
        <w:rPr>
          <w:lang w:val="en-US"/>
        </w:rPr>
        <w:t>;</w:t>
      </w:r>
      <w:r w:rsidRPr="006B6A34">
        <w:t xml:space="preserve"> </w:t>
      </w:r>
    </w:p>
    <w:p w14:paraId="49F9E7AF" w14:textId="77777777" w:rsidR="00DC410F" w:rsidRPr="006B6A34" w:rsidRDefault="00DC410F" w:rsidP="00DC410F">
      <w:pPr>
        <w:pStyle w:val="Default"/>
      </w:pPr>
    </w:p>
    <w:p w14:paraId="1C338718" w14:textId="273879BD" w:rsidR="00DC410F" w:rsidRPr="00DC410F" w:rsidRDefault="00DC410F" w:rsidP="00DC410F">
      <w:pPr>
        <w:pStyle w:val="a8"/>
        <w:numPr>
          <w:ilvl w:val="0"/>
          <w:numId w:val="1"/>
        </w:numPr>
        <w:outlineLvl w:val="0"/>
        <w:rPr>
          <w:szCs w:val="24"/>
        </w:rPr>
      </w:pPr>
      <w:bookmarkStart w:id="41" w:name="_Toc9315816"/>
      <w:bookmarkStart w:id="42" w:name="_Toc9544802"/>
      <w:r>
        <w:t xml:space="preserve">«Система слежения за удалённым помещением на основе интернета вещей». </w:t>
      </w:r>
      <w:r w:rsidRPr="00BD139B">
        <w:t>Руководство оператора (ГОСТ 19.505-79)</w:t>
      </w:r>
      <w:r w:rsidR="003B39C3">
        <w:rPr>
          <w:lang w:val="en-US"/>
        </w:rPr>
        <w:t>.</w:t>
      </w:r>
      <w:bookmarkEnd w:id="41"/>
      <w:bookmarkEnd w:id="42"/>
    </w:p>
    <w:p w14:paraId="58EE91F3" w14:textId="5361FE74" w:rsidR="00DC410F" w:rsidRDefault="00DC410F">
      <w:r>
        <w:br w:type="page"/>
      </w:r>
    </w:p>
    <w:p w14:paraId="716B868C" w14:textId="77777777" w:rsidR="00DC410F" w:rsidRPr="00DC410F" w:rsidRDefault="00DC410F" w:rsidP="00DC410F">
      <w:pPr>
        <w:pStyle w:val="a8"/>
        <w:ind w:left="1069" w:firstLine="0"/>
        <w:jc w:val="center"/>
        <w:outlineLvl w:val="0"/>
        <w:rPr>
          <w:szCs w:val="24"/>
        </w:rPr>
      </w:pPr>
    </w:p>
    <w:p w14:paraId="204A8427" w14:textId="7FD26820" w:rsidR="00DC410F" w:rsidRPr="00DC410F" w:rsidRDefault="00DC410F" w:rsidP="00D52C69">
      <w:pPr>
        <w:pStyle w:val="2"/>
        <w:jc w:val="center"/>
      </w:pPr>
      <w:bookmarkStart w:id="43" w:name="_Toc9315817"/>
      <w:bookmarkStart w:id="44" w:name="_Toc9544803"/>
      <w:r>
        <w:t>СРЕДСТВА И ПОРЯДОК ИСПЫТАНИЙ</w:t>
      </w:r>
      <w:bookmarkEnd w:id="43"/>
      <w:bookmarkEnd w:id="44"/>
    </w:p>
    <w:p w14:paraId="5ED2686C" w14:textId="77777777" w:rsidR="00DC410F" w:rsidRPr="00DC410F" w:rsidRDefault="00DC410F" w:rsidP="00DC410F">
      <w:pPr>
        <w:pStyle w:val="a8"/>
        <w:rPr>
          <w:szCs w:val="24"/>
        </w:rPr>
      </w:pPr>
    </w:p>
    <w:p w14:paraId="372954E6" w14:textId="7F807CEC" w:rsidR="00BF127A" w:rsidRDefault="00DC410F" w:rsidP="00D52C69">
      <w:pPr>
        <w:pStyle w:val="2"/>
        <w:numPr>
          <w:ilvl w:val="1"/>
          <w:numId w:val="1"/>
        </w:numPr>
      </w:pPr>
      <w:r>
        <w:t xml:space="preserve"> </w:t>
      </w:r>
      <w:bookmarkStart w:id="45" w:name="_Toc9315818"/>
      <w:bookmarkStart w:id="46" w:name="_Toc9544804"/>
      <w:r w:rsidRPr="00DC410F">
        <w:t>Технические средства, используемые во время испытаний</w:t>
      </w:r>
      <w:bookmarkEnd w:id="45"/>
      <w:bookmarkEnd w:id="46"/>
    </w:p>
    <w:p w14:paraId="7F45654A" w14:textId="77777777" w:rsidR="00DC410F" w:rsidRPr="00DC410F" w:rsidRDefault="00DC410F" w:rsidP="00DC410F">
      <w:pPr>
        <w:pStyle w:val="a8"/>
        <w:ind w:left="785" w:firstLine="0"/>
        <w:jc w:val="left"/>
        <w:outlineLvl w:val="0"/>
        <w:rPr>
          <w:b/>
          <w:szCs w:val="24"/>
        </w:rPr>
      </w:pPr>
    </w:p>
    <w:p w14:paraId="672B2F55" w14:textId="3CBA7893" w:rsidR="00DC410F" w:rsidRDefault="00DC410F" w:rsidP="00D52C69">
      <w:pPr>
        <w:pStyle w:val="af6"/>
      </w:pPr>
      <w:r>
        <w:t>Для надёжной и бесперебойной работы программы требуется следующий состав технических средств:</w:t>
      </w:r>
    </w:p>
    <w:p w14:paraId="6D59BF2A" w14:textId="637E4DEE" w:rsidR="00DC410F" w:rsidRDefault="00DC410F" w:rsidP="00DC410F">
      <w:pPr>
        <w:ind w:left="1134" w:firstLine="0"/>
      </w:pPr>
      <w:r>
        <w:t xml:space="preserve">- процессор не ниже </w:t>
      </w:r>
      <w:r w:rsidRPr="00DC410F"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Pentium</w:t>
      </w:r>
      <w:r w:rsidRPr="00DC410F">
        <w:t xml:space="preserve"> </w:t>
      </w:r>
      <w:r>
        <w:rPr>
          <w:lang w:val="en-US"/>
        </w:rPr>
        <w:t>N</w:t>
      </w:r>
      <w:r w:rsidRPr="00DC410F">
        <w:t>3520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>с тактовой частотой не ниже 1 ГГц;</w:t>
      </w:r>
    </w:p>
    <w:p w14:paraId="1B81A602" w14:textId="6DCDC746" w:rsidR="00DC410F" w:rsidRDefault="00DC410F" w:rsidP="00DC410F">
      <w:pPr>
        <w:ind w:left="1134" w:firstLine="0"/>
      </w:pPr>
      <w:r>
        <w:t>- 512 Мб ОЗУ или более;</w:t>
      </w:r>
    </w:p>
    <w:p w14:paraId="20DFC6EF" w14:textId="2DA816A7" w:rsidR="00DC410F" w:rsidRDefault="00DC410F" w:rsidP="00DC410F">
      <w:pPr>
        <w:ind w:left="1134" w:firstLine="0"/>
      </w:pPr>
      <w:r>
        <w:t>- жесткий диск с объемом свободной памяти не менее 512 Мб;</w:t>
      </w:r>
    </w:p>
    <w:p w14:paraId="3EBB911A" w14:textId="77777777" w:rsidR="00DC410F" w:rsidRDefault="00DC410F" w:rsidP="00DC410F">
      <w:pPr>
        <w:ind w:left="1134" w:firstLine="0"/>
      </w:pPr>
      <w:r>
        <w:t xml:space="preserve">- </w:t>
      </w:r>
      <w:r w:rsidRPr="00DC410F">
        <w:rPr>
          <w:rFonts w:cs="Times New Roman"/>
          <w:szCs w:val="24"/>
          <w:lang w:val="en-US"/>
        </w:rPr>
        <w:t>VGA</w:t>
      </w:r>
      <w:r w:rsidRPr="00DC410F">
        <w:rPr>
          <w:rFonts w:cs="Times New Roman"/>
          <w:szCs w:val="24"/>
        </w:rPr>
        <w:t>-совместимые видеоадаптер и монитор;</w:t>
      </w:r>
    </w:p>
    <w:p w14:paraId="39E5D9BE" w14:textId="0198C440" w:rsidR="00DC410F" w:rsidRPr="00542EDC" w:rsidRDefault="00DC410F" w:rsidP="00DC410F">
      <w:pPr>
        <w:ind w:left="1134" w:firstLine="0"/>
      </w:pPr>
      <w:r>
        <w:t>- тачпад или компьютерная мышь</w:t>
      </w:r>
      <w:r w:rsidRPr="00542EDC">
        <w:t>;</w:t>
      </w:r>
    </w:p>
    <w:p w14:paraId="5CAD7D13" w14:textId="7A78E5D2" w:rsidR="00DC410F" w:rsidRDefault="00DC410F" w:rsidP="00DC410F">
      <w:pPr>
        <w:ind w:left="1134" w:firstLine="0"/>
      </w:pPr>
      <w:r w:rsidRPr="00542EDC">
        <w:t>-</w:t>
      </w:r>
      <w:r>
        <w:t xml:space="preserve"> клавиатура.</w:t>
      </w:r>
    </w:p>
    <w:p w14:paraId="0B1596B0" w14:textId="590B582A" w:rsidR="000653F7" w:rsidRDefault="000653F7" w:rsidP="00DC410F">
      <w:pPr>
        <w:ind w:left="1134" w:firstLine="0"/>
      </w:pPr>
    </w:p>
    <w:p w14:paraId="234236F3" w14:textId="689A53B4" w:rsidR="000653F7" w:rsidRDefault="000653F7" w:rsidP="00D52C69">
      <w:pPr>
        <w:pStyle w:val="2"/>
        <w:numPr>
          <w:ilvl w:val="1"/>
          <w:numId w:val="1"/>
        </w:numPr>
      </w:pPr>
      <w:r w:rsidRPr="000653F7">
        <w:t xml:space="preserve"> </w:t>
      </w:r>
      <w:bookmarkStart w:id="47" w:name="_Toc9544805"/>
      <w:r w:rsidRPr="000653F7">
        <w:t>Программные средства, используемые во время испытаний</w:t>
      </w:r>
      <w:bookmarkEnd w:id="47"/>
    </w:p>
    <w:p w14:paraId="038A02C7" w14:textId="2A7E6053" w:rsidR="000653F7" w:rsidRDefault="000653F7" w:rsidP="000653F7">
      <w:pPr>
        <w:pStyle w:val="a8"/>
        <w:ind w:left="785" w:firstLine="0"/>
        <w:rPr>
          <w:b/>
        </w:rPr>
      </w:pPr>
    </w:p>
    <w:p w14:paraId="79B45C18" w14:textId="77777777" w:rsidR="00AE13AE" w:rsidRDefault="00AE13AE" w:rsidP="00AE13AE">
      <w:pPr>
        <w:ind w:left="709" w:firstLine="0"/>
      </w:pPr>
      <w:r>
        <w:t>Для надёжной и бесперебойной работы программы требуется следующий состав технических средств:</w:t>
      </w:r>
    </w:p>
    <w:p w14:paraId="4D420B32" w14:textId="5F2B1F9F" w:rsidR="00AE13AE" w:rsidRDefault="00AE13AE" w:rsidP="000653F7">
      <w:pPr>
        <w:pStyle w:val="a8"/>
        <w:ind w:left="785" w:firstLine="0"/>
      </w:pPr>
      <w:r>
        <w:rPr>
          <w:b/>
        </w:rPr>
        <w:tab/>
      </w:r>
      <w:r>
        <w:t>-</w:t>
      </w:r>
      <w:r w:rsidRPr="00AE13AE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AE13AE">
        <w:t xml:space="preserve"> </w:t>
      </w:r>
      <w:r w:rsidR="00FC7934" w:rsidRPr="00FC7934">
        <w:t>7</w:t>
      </w:r>
      <w:r w:rsidRPr="00AE13AE">
        <w:t xml:space="preserve"> </w:t>
      </w:r>
      <w:r>
        <w:t>или выше</w:t>
      </w:r>
      <w:r w:rsidRPr="00AE13AE">
        <w:t>;</w:t>
      </w:r>
    </w:p>
    <w:p w14:paraId="188E10BC" w14:textId="6B86B1C1" w:rsidR="00AE13AE" w:rsidRPr="003B39C3" w:rsidRDefault="00AE13AE" w:rsidP="000653F7">
      <w:pPr>
        <w:pStyle w:val="a8"/>
        <w:ind w:left="785" w:firstLine="0"/>
      </w:pPr>
      <w:r>
        <w:tab/>
      </w:r>
      <w:r w:rsidRPr="00AE13AE">
        <w:t xml:space="preserve">- </w:t>
      </w:r>
      <w:r>
        <w:t>Библиотека</w:t>
      </w:r>
      <w:r w:rsidRPr="00AE13AE">
        <w:t xml:space="preserve"> </w:t>
      </w:r>
      <w:r>
        <w:rPr>
          <w:lang w:val="en-US"/>
        </w:rPr>
        <w:t>Microsoft</w:t>
      </w:r>
      <w:r w:rsidRPr="00AE13AE">
        <w:t xml:space="preserve"> .</w:t>
      </w:r>
      <w:r>
        <w:rPr>
          <w:lang w:val="en-US"/>
        </w:rPr>
        <w:t>NET</w:t>
      </w:r>
      <w:r w:rsidRPr="00AE13AE">
        <w:t xml:space="preserve"> </w:t>
      </w:r>
      <w:r>
        <w:rPr>
          <w:lang w:val="en-US"/>
        </w:rPr>
        <w:t>Framework</w:t>
      </w:r>
      <w:r w:rsidRPr="00AE13AE">
        <w:t xml:space="preserve"> 3.5 </w:t>
      </w:r>
      <w:r>
        <w:t>или выше</w:t>
      </w:r>
      <w:r w:rsidR="003B39C3" w:rsidRPr="003B39C3">
        <w:t>.</w:t>
      </w:r>
    </w:p>
    <w:p w14:paraId="72A801D0" w14:textId="325A6E64" w:rsidR="00AE13AE" w:rsidRDefault="00AE13AE" w:rsidP="000653F7">
      <w:pPr>
        <w:pStyle w:val="a8"/>
        <w:ind w:left="785" w:firstLine="0"/>
      </w:pPr>
    </w:p>
    <w:p w14:paraId="4852A16F" w14:textId="740E0C2E" w:rsidR="003B39C3" w:rsidRPr="003B39C3" w:rsidRDefault="00AE13AE" w:rsidP="00D52C69">
      <w:pPr>
        <w:pStyle w:val="2"/>
        <w:numPr>
          <w:ilvl w:val="1"/>
          <w:numId w:val="1"/>
        </w:numPr>
        <w:rPr>
          <w:lang w:val="en-US"/>
        </w:rPr>
      </w:pPr>
      <w:r w:rsidRPr="003B39C3">
        <w:t xml:space="preserve"> </w:t>
      </w:r>
      <w:bookmarkStart w:id="48" w:name="_Toc9544806"/>
      <w:r>
        <w:t>Порядок проведения испытаний</w:t>
      </w:r>
      <w:bookmarkEnd w:id="48"/>
    </w:p>
    <w:p w14:paraId="59F64003" w14:textId="1E845BAE" w:rsidR="003B39C3" w:rsidRDefault="003B39C3" w:rsidP="003B39C3">
      <w:pPr>
        <w:pStyle w:val="a8"/>
        <w:ind w:left="785" w:firstLine="0"/>
        <w:rPr>
          <w:b/>
        </w:rPr>
      </w:pPr>
    </w:p>
    <w:p w14:paraId="56BDEEF0" w14:textId="35DDDFB4" w:rsidR="003B39C3" w:rsidRDefault="003B39C3" w:rsidP="00AA2C73">
      <w:pPr>
        <w:pStyle w:val="a8"/>
        <w:numPr>
          <w:ilvl w:val="0"/>
          <w:numId w:val="9"/>
        </w:numPr>
      </w:pPr>
      <w:r>
        <w:t>Проверка требований к программной документации</w:t>
      </w:r>
      <w:r w:rsidRPr="003B39C3">
        <w:t>;</w:t>
      </w:r>
    </w:p>
    <w:p w14:paraId="488460A8" w14:textId="1BDBDBC7" w:rsidR="003B39C3" w:rsidRDefault="003B39C3" w:rsidP="00AA2C73">
      <w:pPr>
        <w:pStyle w:val="a8"/>
        <w:numPr>
          <w:ilvl w:val="0"/>
          <w:numId w:val="9"/>
        </w:numPr>
      </w:pPr>
      <w:r>
        <w:t>Проверка требований к интерфейсу</w:t>
      </w:r>
      <w:r>
        <w:rPr>
          <w:lang w:val="en-US"/>
        </w:rPr>
        <w:t>;</w:t>
      </w:r>
    </w:p>
    <w:p w14:paraId="3C300AAC" w14:textId="1ABD93E4" w:rsidR="00BF127A" w:rsidRPr="00182403" w:rsidRDefault="003B39C3" w:rsidP="00182403">
      <w:pPr>
        <w:pStyle w:val="a8"/>
        <w:numPr>
          <w:ilvl w:val="0"/>
          <w:numId w:val="9"/>
        </w:numPr>
      </w:pPr>
      <w:r>
        <w:t>Проверка требований к функциональным характеристикам</w:t>
      </w:r>
      <w:r w:rsidR="00182403">
        <w:t>.</w:t>
      </w:r>
    </w:p>
    <w:p w14:paraId="4AE47854" w14:textId="027691D5" w:rsidR="00BF127A" w:rsidRPr="00AE13AE" w:rsidRDefault="00BF127A" w:rsidP="00BF127A">
      <w:pPr>
        <w:pStyle w:val="a8"/>
        <w:ind w:left="785" w:firstLine="0"/>
        <w:jc w:val="left"/>
        <w:outlineLvl w:val="0"/>
        <w:rPr>
          <w:szCs w:val="24"/>
        </w:rPr>
      </w:pPr>
    </w:p>
    <w:p w14:paraId="01739A71" w14:textId="0DFEE739" w:rsidR="00C1444F" w:rsidRDefault="00841250" w:rsidP="00D52C69">
      <w:pPr>
        <w:pStyle w:val="2"/>
        <w:jc w:val="center"/>
      </w:pPr>
      <w:r w:rsidRPr="00AE13AE">
        <w:br w:type="page"/>
      </w:r>
      <w:bookmarkStart w:id="49" w:name="_Toc9544807"/>
      <w:r w:rsidR="003B39C3">
        <w:lastRenderedPageBreak/>
        <w:t>МЕТОДЫ ИСПЫТАНИЙ</w:t>
      </w:r>
      <w:bookmarkEnd w:id="49"/>
    </w:p>
    <w:p w14:paraId="06F921EB" w14:textId="77777777" w:rsidR="00BC1460" w:rsidRDefault="00BC1460" w:rsidP="00BC1460">
      <w:pPr>
        <w:pStyle w:val="a8"/>
        <w:ind w:left="360" w:firstLine="0"/>
        <w:rPr>
          <w:b/>
          <w:szCs w:val="24"/>
        </w:rPr>
      </w:pPr>
    </w:p>
    <w:p w14:paraId="6BC9D3B2" w14:textId="7160D36D" w:rsidR="00BC1460" w:rsidRDefault="00BC1460" w:rsidP="00D52C69">
      <w:pPr>
        <w:pStyle w:val="2"/>
        <w:numPr>
          <w:ilvl w:val="1"/>
          <w:numId w:val="1"/>
        </w:numPr>
      </w:pPr>
      <w:r>
        <w:t xml:space="preserve"> </w:t>
      </w:r>
      <w:bookmarkStart w:id="50" w:name="_Toc9544808"/>
      <w:r>
        <w:t>Испытание выполнения требований программной документации</w:t>
      </w:r>
      <w:bookmarkEnd w:id="50"/>
    </w:p>
    <w:p w14:paraId="2A9BF48F" w14:textId="77777777" w:rsidR="00BC1460" w:rsidRDefault="00BC1460" w:rsidP="00BC1460">
      <w:pPr>
        <w:pStyle w:val="a8"/>
        <w:ind w:left="785" w:firstLine="0"/>
        <w:jc w:val="left"/>
        <w:rPr>
          <w:b/>
          <w:szCs w:val="24"/>
        </w:rPr>
      </w:pPr>
    </w:p>
    <w:p w14:paraId="070A5DDB" w14:textId="15FE698C" w:rsidR="00BC1460" w:rsidRDefault="00BC1460" w:rsidP="00BC1460">
      <w:pPr>
        <w:pStyle w:val="a8"/>
        <w:ind w:left="785" w:firstLine="0"/>
        <w:jc w:val="left"/>
        <w:rPr>
          <w:szCs w:val="24"/>
        </w:rPr>
      </w:pPr>
      <w:r>
        <w:rPr>
          <w:szCs w:val="24"/>
        </w:rPr>
        <w:t xml:space="preserve">Выполнение всех требований программной документации проверяется визуально по загруженным в </w:t>
      </w:r>
      <w:r>
        <w:rPr>
          <w:szCs w:val="24"/>
          <w:lang w:val="en-US"/>
        </w:rPr>
        <w:t>LMS</w:t>
      </w:r>
      <w:r w:rsidRPr="00BC1460">
        <w:rPr>
          <w:szCs w:val="24"/>
        </w:rPr>
        <w:t xml:space="preserve"> </w:t>
      </w:r>
      <w:r>
        <w:rPr>
          <w:szCs w:val="24"/>
        </w:rPr>
        <w:t>файлам и подписям на них. Все документы соответствуют требованиям.</w:t>
      </w:r>
    </w:p>
    <w:p w14:paraId="5C23D97A" w14:textId="665B114F" w:rsidR="00BC1460" w:rsidRDefault="00BC1460" w:rsidP="00BC1460">
      <w:pPr>
        <w:pStyle w:val="a8"/>
        <w:ind w:left="785" w:firstLine="0"/>
        <w:jc w:val="left"/>
        <w:rPr>
          <w:szCs w:val="24"/>
        </w:rPr>
      </w:pPr>
    </w:p>
    <w:p w14:paraId="4EB3E46E" w14:textId="5EC25CC6" w:rsidR="00BC1460" w:rsidRDefault="00BC1460" w:rsidP="00D52C69">
      <w:pPr>
        <w:pStyle w:val="2"/>
        <w:numPr>
          <w:ilvl w:val="1"/>
          <w:numId w:val="1"/>
        </w:numPr>
      </w:pPr>
      <w:r w:rsidRPr="00BC1460">
        <w:t xml:space="preserve"> </w:t>
      </w:r>
      <w:bookmarkStart w:id="51" w:name="_Toc9544809"/>
      <w:r w:rsidRPr="00BC1460">
        <w:t xml:space="preserve">Испытание </w:t>
      </w:r>
      <w:r>
        <w:t>выполнения требований к интерфейсу</w:t>
      </w:r>
      <w:bookmarkEnd w:id="51"/>
    </w:p>
    <w:p w14:paraId="616DEE2C" w14:textId="136AE8E1" w:rsidR="00BC1460" w:rsidRDefault="00BC1460" w:rsidP="00BC1460">
      <w:pPr>
        <w:pStyle w:val="a8"/>
        <w:ind w:left="785" w:firstLine="0"/>
        <w:jc w:val="left"/>
        <w:rPr>
          <w:b/>
          <w:szCs w:val="24"/>
        </w:rPr>
      </w:pPr>
    </w:p>
    <w:p w14:paraId="10F6F435" w14:textId="162393BF" w:rsidR="004F2D8F" w:rsidRDefault="004F2D8F" w:rsidP="00D52C69">
      <w:pPr>
        <w:pStyle w:val="2"/>
        <w:numPr>
          <w:ilvl w:val="2"/>
          <w:numId w:val="1"/>
        </w:numPr>
      </w:pPr>
      <w:bookmarkStart w:id="52" w:name="_Toc9544810"/>
      <w:r w:rsidRPr="004F2D8F">
        <w:t>Главная форма</w:t>
      </w:r>
      <w:bookmarkEnd w:id="52"/>
    </w:p>
    <w:p w14:paraId="6DE7BC42" w14:textId="77777777" w:rsidR="004F2D8F" w:rsidRPr="004F2D8F" w:rsidRDefault="004F2D8F" w:rsidP="004F2D8F">
      <w:pPr>
        <w:pStyle w:val="a8"/>
        <w:ind w:left="1429" w:firstLine="0"/>
        <w:jc w:val="left"/>
        <w:rPr>
          <w:b/>
          <w:szCs w:val="24"/>
        </w:rPr>
      </w:pPr>
    </w:p>
    <w:p w14:paraId="0774AD13" w14:textId="252B80BF" w:rsidR="00BC1460" w:rsidRPr="000E6006" w:rsidRDefault="009E14AF" w:rsidP="004F2D8F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>Главная</w:t>
      </w:r>
      <w:r w:rsidRPr="000E6006">
        <w:rPr>
          <w:szCs w:val="24"/>
        </w:rPr>
        <w:t xml:space="preserve"> </w:t>
      </w:r>
      <w:r>
        <w:rPr>
          <w:szCs w:val="24"/>
        </w:rPr>
        <w:t>форма</w:t>
      </w:r>
      <w:r w:rsidR="000E6006" w:rsidRPr="000E6006">
        <w:rPr>
          <w:szCs w:val="24"/>
        </w:rPr>
        <w:t xml:space="preserve">, </w:t>
      </w:r>
      <w:r w:rsidR="000E6006">
        <w:rPr>
          <w:szCs w:val="24"/>
        </w:rPr>
        <w:t>изображенная</w:t>
      </w:r>
      <w:r w:rsidR="000E6006" w:rsidRPr="000E6006">
        <w:rPr>
          <w:szCs w:val="24"/>
        </w:rPr>
        <w:t xml:space="preserve"> </w:t>
      </w:r>
      <w:r w:rsidR="000E6006">
        <w:rPr>
          <w:szCs w:val="24"/>
        </w:rPr>
        <w:t>на</w:t>
      </w:r>
      <w:r w:rsidR="000E6006" w:rsidRPr="000E6006">
        <w:rPr>
          <w:szCs w:val="24"/>
        </w:rPr>
        <w:t xml:space="preserve"> </w:t>
      </w:r>
      <w:r w:rsidR="000E6006" w:rsidRPr="000E6006">
        <w:rPr>
          <w:i/>
          <w:szCs w:val="24"/>
        </w:rPr>
        <w:t>рис. 1</w:t>
      </w:r>
      <w:r w:rsidR="000E6006" w:rsidRPr="000E6006">
        <w:rPr>
          <w:szCs w:val="24"/>
        </w:rPr>
        <w:t>,</w:t>
      </w:r>
      <w:r w:rsidRPr="000E6006">
        <w:rPr>
          <w:szCs w:val="24"/>
        </w:rPr>
        <w:t xml:space="preserve"> </w:t>
      </w:r>
      <w:r>
        <w:rPr>
          <w:szCs w:val="24"/>
        </w:rPr>
        <w:t>содержит</w:t>
      </w:r>
      <w:r w:rsidRPr="000E6006">
        <w:rPr>
          <w:szCs w:val="24"/>
        </w:rPr>
        <w:t xml:space="preserve"> </w:t>
      </w:r>
      <w:r w:rsidR="000E6006">
        <w:rPr>
          <w:szCs w:val="24"/>
        </w:rPr>
        <w:t>кнопки</w:t>
      </w:r>
      <w:r w:rsidR="000E6006" w:rsidRPr="000E6006">
        <w:rPr>
          <w:szCs w:val="24"/>
        </w:rPr>
        <w:t xml:space="preserve"> </w:t>
      </w:r>
      <w:r w:rsidR="000E6006">
        <w:rPr>
          <w:szCs w:val="24"/>
        </w:rPr>
        <w:t>подключения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Start</w:t>
      </w:r>
      <w:r w:rsidR="000E6006" w:rsidRPr="000E6006">
        <w:rPr>
          <w:szCs w:val="24"/>
        </w:rPr>
        <w:t>/</w:t>
      </w:r>
      <w:r w:rsidR="000E6006">
        <w:rPr>
          <w:szCs w:val="24"/>
          <w:lang w:val="en-US"/>
        </w:rPr>
        <w:t>Stop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Camera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Start</w:t>
      </w:r>
      <w:r w:rsidR="000E6006" w:rsidRPr="000E6006">
        <w:rPr>
          <w:szCs w:val="24"/>
        </w:rPr>
        <w:t>/</w:t>
      </w:r>
      <w:r w:rsidR="000E6006">
        <w:rPr>
          <w:szCs w:val="24"/>
          <w:lang w:val="en-US"/>
        </w:rPr>
        <w:t>Stop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Recording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Start</w:t>
      </w:r>
      <w:r w:rsidR="000E6006" w:rsidRPr="000E6006">
        <w:rPr>
          <w:szCs w:val="24"/>
        </w:rPr>
        <w:t>/</w:t>
      </w:r>
      <w:r w:rsidR="000E6006">
        <w:rPr>
          <w:szCs w:val="24"/>
          <w:lang w:val="en-US"/>
        </w:rPr>
        <w:t>Stop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Motion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Detection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Take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Picture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Move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Left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Move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Right</w:t>
      </w:r>
      <w:r w:rsidR="000E6006" w:rsidRPr="000E6006">
        <w:rPr>
          <w:szCs w:val="24"/>
        </w:rPr>
        <w:t xml:space="preserve">, </w:t>
      </w:r>
      <w:r w:rsidR="000E6006">
        <w:rPr>
          <w:szCs w:val="24"/>
          <w:lang w:val="en-US"/>
        </w:rPr>
        <w:t>Start</w:t>
      </w:r>
      <w:r w:rsidR="000E6006" w:rsidRPr="000E6006">
        <w:rPr>
          <w:szCs w:val="24"/>
        </w:rPr>
        <w:t>/</w:t>
      </w:r>
      <w:r w:rsidR="000E6006">
        <w:rPr>
          <w:szCs w:val="24"/>
          <w:lang w:val="en-US"/>
        </w:rPr>
        <w:t>Stop</w:t>
      </w:r>
      <w:r w:rsidR="000E6006" w:rsidRPr="000E6006">
        <w:rPr>
          <w:szCs w:val="24"/>
        </w:rPr>
        <w:t xml:space="preserve"> </w:t>
      </w:r>
      <w:r w:rsidR="000E6006">
        <w:rPr>
          <w:szCs w:val="24"/>
          <w:lang w:val="en-US"/>
        </w:rPr>
        <w:t>turning</w:t>
      </w:r>
      <w:r w:rsidR="000E6006" w:rsidRPr="000E6006">
        <w:rPr>
          <w:szCs w:val="24"/>
        </w:rPr>
        <w:t xml:space="preserve">; </w:t>
      </w:r>
      <w:r w:rsidR="000E6006">
        <w:rPr>
          <w:szCs w:val="24"/>
        </w:rPr>
        <w:t>элемент</w:t>
      </w:r>
      <w:r w:rsidR="000E6006" w:rsidRPr="000E6006">
        <w:rPr>
          <w:szCs w:val="24"/>
        </w:rPr>
        <w:t xml:space="preserve"> </w:t>
      </w:r>
      <w:proofErr w:type="spellStart"/>
      <w:r w:rsidR="000E6006">
        <w:rPr>
          <w:szCs w:val="24"/>
          <w:lang w:val="en-US"/>
        </w:rPr>
        <w:t>PictureBox</w:t>
      </w:r>
      <w:proofErr w:type="spellEnd"/>
      <w:r w:rsidR="000E6006" w:rsidRPr="000E6006">
        <w:rPr>
          <w:szCs w:val="24"/>
        </w:rPr>
        <w:t xml:space="preserve">, </w:t>
      </w:r>
      <w:r w:rsidR="000E6006">
        <w:rPr>
          <w:szCs w:val="24"/>
        </w:rPr>
        <w:t>отображающий изображение с камеры.</w:t>
      </w:r>
      <w:r w:rsidR="004F2D8F">
        <w:rPr>
          <w:szCs w:val="24"/>
        </w:rPr>
        <w:t xml:space="preserve"> Также присутствует меню, из которого можно перейти в другие формы.</w:t>
      </w:r>
      <w:r w:rsidR="000E6006" w:rsidRPr="000E6006">
        <w:rPr>
          <w:szCs w:val="24"/>
        </w:rPr>
        <w:t xml:space="preserve"> </w:t>
      </w:r>
    </w:p>
    <w:p w14:paraId="44B4C227" w14:textId="77777777" w:rsidR="000E6006" w:rsidRPr="000E6006" w:rsidRDefault="000E6006" w:rsidP="000E6006">
      <w:pPr>
        <w:pStyle w:val="a8"/>
        <w:ind w:left="1429" w:firstLine="0"/>
        <w:jc w:val="left"/>
        <w:rPr>
          <w:szCs w:val="24"/>
        </w:rPr>
      </w:pPr>
    </w:p>
    <w:p w14:paraId="02A6FD62" w14:textId="16FB996C" w:rsidR="000E6006" w:rsidRDefault="00CF2A94" w:rsidP="000E6006">
      <w:pPr>
        <w:ind w:firstLine="0"/>
        <w:jc w:val="center"/>
        <w:rPr>
          <w:szCs w:val="24"/>
          <w:lang w:val="en-US"/>
        </w:rPr>
      </w:pPr>
      <w:r w:rsidRPr="00542EDC">
        <w:rPr>
          <w:szCs w:val="24"/>
        </w:rPr>
        <w:t xml:space="preserve">      </w:t>
      </w:r>
      <w:r w:rsidR="000E6006">
        <w:rPr>
          <w:noProof/>
          <w:szCs w:val="24"/>
          <w:lang w:val="en-US"/>
        </w:rPr>
        <w:drawing>
          <wp:inline distT="0" distB="0" distL="0" distR="0" wp14:anchorId="36DBE700" wp14:editId="071B0B95">
            <wp:extent cx="5572125" cy="332688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74" cy="33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9AA6" w14:textId="57764A84" w:rsidR="000E6006" w:rsidRPr="000E6006" w:rsidRDefault="000E6006" w:rsidP="000E6006">
      <w:pPr>
        <w:ind w:firstLine="0"/>
        <w:jc w:val="center"/>
        <w:rPr>
          <w:szCs w:val="24"/>
        </w:rPr>
      </w:pPr>
      <w:r w:rsidRPr="000E6006">
        <w:rPr>
          <w:b/>
          <w:szCs w:val="24"/>
        </w:rPr>
        <w:t>Рисунок 1</w:t>
      </w:r>
      <w:r>
        <w:rPr>
          <w:szCs w:val="24"/>
        </w:rPr>
        <w:t xml:space="preserve"> – «Главная форма»</w:t>
      </w:r>
    </w:p>
    <w:p w14:paraId="1538C45D" w14:textId="7CA566F0" w:rsidR="003B39C3" w:rsidRDefault="003B39C3" w:rsidP="003B39C3">
      <w:pPr>
        <w:pStyle w:val="a8"/>
        <w:ind w:left="360" w:firstLine="0"/>
        <w:rPr>
          <w:b/>
          <w:szCs w:val="24"/>
        </w:rPr>
      </w:pPr>
    </w:p>
    <w:p w14:paraId="706AFC2C" w14:textId="77777777" w:rsidR="004F2D8F" w:rsidRDefault="004F2D8F" w:rsidP="003B39C3">
      <w:pPr>
        <w:pStyle w:val="a8"/>
        <w:ind w:left="360" w:firstLine="0"/>
        <w:rPr>
          <w:b/>
          <w:szCs w:val="24"/>
        </w:rPr>
      </w:pPr>
    </w:p>
    <w:p w14:paraId="1A198289" w14:textId="77777777" w:rsidR="004F2D8F" w:rsidRDefault="004F2D8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9BCCEAA" w14:textId="36273B44" w:rsidR="003B39C3" w:rsidRDefault="004F2D8F" w:rsidP="00D52C69">
      <w:pPr>
        <w:pStyle w:val="2"/>
        <w:numPr>
          <w:ilvl w:val="2"/>
          <w:numId w:val="1"/>
        </w:numPr>
      </w:pPr>
      <w:bookmarkStart w:id="53" w:name="_Toc9544811"/>
      <w:r>
        <w:lastRenderedPageBreak/>
        <w:t>Форма с файлами</w:t>
      </w:r>
      <w:bookmarkEnd w:id="53"/>
    </w:p>
    <w:p w14:paraId="1A9DBBEA" w14:textId="303ECD7C" w:rsidR="004F2D8F" w:rsidRDefault="004F2D8F" w:rsidP="004F2D8F">
      <w:pPr>
        <w:pStyle w:val="a8"/>
        <w:ind w:left="1429" w:firstLine="0"/>
        <w:rPr>
          <w:b/>
          <w:szCs w:val="24"/>
        </w:rPr>
      </w:pPr>
    </w:p>
    <w:p w14:paraId="745DE0D7" w14:textId="761A44FF" w:rsidR="004F2D8F" w:rsidRPr="00CF2A94" w:rsidRDefault="004F2D8F" w:rsidP="004F2D8F">
      <w:pPr>
        <w:pStyle w:val="a8"/>
        <w:ind w:left="1429" w:firstLine="0"/>
        <w:rPr>
          <w:szCs w:val="24"/>
        </w:rPr>
      </w:pPr>
      <w:r>
        <w:rPr>
          <w:szCs w:val="24"/>
        </w:rPr>
        <w:t>Форма</w:t>
      </w:r>
      <w:r w:rsidRPr="00CF2A94">
        <w:rPr>
          <w:szCs w:val="24"/>
        </w:rPr>
        <w:t xml:space="preserve">, </w:t>
      </w:r>
      <w:r>
        <w:rPr>
          <w:szCs w:val="24"/>
        </w:rPr>
        <w:t>изображенная</w:t>
      </w:r>
      <w:r w:rsidRPr="00CF2A94">
        <w:rPr>
          <w:szCs w:val="24"/>
        </w:rPr>
        <w:t xml:space="preserve"> </w:t>
      </w:r>
      <w:r>
        <w:rPr>
          <w:szCs w:val="24"/>
        </w:rPr>
        <w:t>на</w:t>
      </w:r>
      <w:r w:rsidRPr="00CF2A94">
        <w:rPr>
          <w:szCs w:val="24"/>
        </w:rPr>
        <w:t xml:space="preserve"> </w:t>
      </w:r>
      <w:r>
        <w:rPr>
          <w:i/>
          <w:szCs w:val="24"/>
        </w:rPr>
        <w:t>рис</w:t>
      </w:r>
      <w:r w:rsidRPr="00CF2A94">
        <w:rPr>
          <w:i/>
          <w:szCs w:val="24"/>
        </w:rPr>
        <w:t>. 2</w:t>
      </w:r>
      <w:r w:rsidRPr="00CF2A94">
        <w:rPr>
          <w:szCs w:val="24"/>
        </w:rPr>
        <w:t xml:space="preserve">, </w:t>
      </w:r>
      <w:r>
        <w:rPr>
          <w:szCs w:val="24"/>
        </w:rPr>
        <w:t>содержит</w:t>
      </w:r>
      <w:r w:rsidRPr="00CF2A94">
        <w:rPr>
          <w:szCs w:val="24"/>
        </w:rPr>
        <w:t xml:space="preserve"> </w:t>
      </w:r>
      <w:r w:rsidR="00CF2A94">
        <w:rPr>
          <w:szCs w:val="24"/>
        </w:rPr>
        <w:t>кнопки</w:t>
      </w:r>
      <w:r w:rsidR="00CF2A94" w:rsidRPr="00CF2A94">
        <w:rPr>
          <w:szCs w:val="24"/>
        </w:rPr>
        <w:t xml:space="preserve"> </w:t>
      </w:r>
      <w:r w:rsidR="00CF2A94">
        <w:rPr>
          <w:szCs w:val="24"/>
          <w:lang w:val="en-US"/>
        </w:rPr>
        <w:t>Select</w:t>
      </w:r>
      <w:r w:rsidR="00CF2A94" w:rsidRPr="00CF2A94">
        <w:rPr>
          <w:szCs w:val="24"/>
        </w:rPr>
        <w:t>/</w:t>
      </w:r>
      <w:r w:rsidR="00CF2A94">
        <w:rPr>
          <w:szCs w:val="24"/>
          <w:lang w:val="en-US"/>
        </w:rPr>
        <w:t>Deselect</w:t>
      </w:r>
      <w:r w:rsidR="00CF2A94" w:rsidRPr="00CF2A94">
        <w:rPr>
          <w:szCs w:val="24"/>
        </w:rPr>
        <w:t xml:space="preserve"> </w:t>
      </w:r>
      <w:r w:rsidR="00CF2A94">
        <w:rPr>
          <w:szCs w:val="24"/>
          <w:lang w:val="en-US"/>
        </w:rPr>
        <w:t>All</w:t>
      </w:r>
      <w:r w:rsidR="00CF2A94" w:rsidRPr="00CF2A94">
        <w:rPr>
          <w:szCs w:val="24"/>
        </w:rPr>
        <w:t xml:space="preserve">, </w:t>
      </w:r>
      <w:r w:rsidR="00CF2A94">
        <w:rPr>
          <w:szCs w:val="24"/>
          <w:lang w:val="en-US"/>
        </w:rPr>
        <w:t>Download</w:t>
      </w:r>
      <w:r w:rsidR="00CF2A94" w:rsidRPr="00CF2A94">
        <w:rPr>
          <w:szCs w:val="24"/>
        </w:rPr>
        <w:t xml:space="preserve"> </w:t>
      </w:r>
      <w:r w:rsidR="00CF2A94">
        <w:rPr>
          <w:szCs w:val="24"/>
          <w:lang w:val="en-US"/>
        </w:rPr>
        <w:t>Selected</w:t>
      </w:r>
      <w:r w:rsidR="00CF2A94" w:rsidRPr="00CF2A94">
        <w:rPr>
          <w:szCs w:val="24"/>
        </w:rPr>
        <w:t xml:space="preserve">, </w:t>
      </w:r>
      <w:r w:rsidR="00CF2A94">
        <w:rPr>
          <w:szCs w:val="24"/>
          <w:lang w:val="en-US"/>
        </w:rPr>
        <w:t>Delete</w:t>
      </w:r>
      <w:r w:rsidR="00CF2A94" w:rsidRPr="00CF2A94">
        <w:rPr>
          <w:szCs w:val="24"/>
        </w:rPr>
        <w:t xml:space="preserve"> </w:t>
      </w:r>
      <w:r w:rsidR="00CF2A94">
        <w:rPr>
          <w:szCs w:val="24"/>
          <w:lang w:val="en-US"/>
        </w:rPr>
        <w:t>All</w:t>
      </w:r>
      <w:r w:rsidR="00CF2A94" w:rsidRPr="00CF2A94">
        <w:rPr>
          <w:szCs w:val="24"/>
        </w:rPr>
        <w:t xml:space="preserve">; </w:t>
      </w:r>
      <w:r w:rsidR="00CF2A94">
        <w:rPr>
          <w:szCs w:val="24"/>
        </w:rPr>
        <w:t>элементы</w:t>
      </w:r>
      <w:r w:rsidR="00CF2A94" w:rsidRPr="00CF2A94">
        <w:rPr>
          <w:szCs w:val="24"/>
        </w:rPr>
        <w:t xml:space="preserve"> </w:t>
      </w:r>
      <w:proofErr w:type="spellStart"/>
      <w:r w:rsidR="00CF2A94">
        <w:rPr>
          <w:szCs w:val="24"/>
          <w:lang w:val="en-US"/>
        </w:rPr>
        <w:t>GroupBox</w:t>
      </w:r>
      <w:proofErr w:type="spellEnd"/>
      <w:r w:rsidR="00CF2A94" w:rsidRPr="00CF2A94">
        <w:rPr>
          <w:szCs w:val="24"/>
        </w:rPr>
        <w:t xml:space="preserve"> </w:t>
      </w:r>
      <w:r w:rsidR="00CF2A94">
        <w:rPr>
          <w:szCs w:val="24"/>
        </w:rPr>
        <w:t>с описанием и превью сохраненных файлов</w:t>
      </w:r>
      <w:r w:rsidR="00CA223D">
        <w:rPr>
          <w:szCs w:val="24"/>
        </w:rPr>
        <w:t>.</w:t>
      </w:r>
    </w:p>
    <w:p w14:paraId="39473CE4" w14:textId="7CF7CBA5" w:rsidR="004F2D8F" w:rsidRPr="00CF2A94" w:rsidRDefault="004F2D8F" w:rsidP="004F2D8F">
      <w:pPr>
        <w:pStyle w:val="a8"/>
        <w:ind w:left="1429" w:firstLine="0"/>
        <w:rPr>
          <w:szCs w:val="24"/>
        </w:rPr>
      </w:pPr>
    </w:p>
    <w:p w14:paraId="494C6A75" w14:textId="735E9794" w:rsidR="004F2D8F" w:rsidRDefault="00CF2A94" w:rsidP="004F2D8F">
      <w:pPr>
        <w:pStyle w:val="a8"/>
        <w:ind w:left="1429" w:firstLine="0"/>
        <w:jc w:val="left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609A632C" wp14:editId="2364F6D9">
            <wp:extent cx="4930650" cy="2933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32" cy="2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9DBD" w14:textId="77777777" w:rsidR="00CF2A94" w:rsidRDefault="00CF2A94" w:rsidP="00CF2A94">
      <w:pPr>
        <w:pStyle w:val="a8"/>
        <w:ind w:left="1429" w:firstLine="0"/>
        <w:rPr>
          <w:b/>
          <w:szCs w:val="24"/>
        </w:rPr>
      </w:pPr>
    </w:p>
    <w:p w14:paraId="0EEA042D" w14:textId="37AAC3E7" w:rsidR="00CF2A94" w:rsidRDefault="00CF2A94" w:rsidP="00CF2A94">
      <w:pPr>
        <w:pStyle w:val="a8"/>
        <w:ind w:left="1429" w:firstLine="0"/>
        <w:rPr>
          <w:szCs w:val="24"/>
        </w:rPr>
      </w:pPr>
      <w:r>
        <w:rPr>
          <w:b/>
          <w:szCs w:val="24"/>
        </w:rPr>
        <w:t xml:space="preserve">                              </w:t>
      </w:r>
      <w:r w:rsidRPr="00CF2A94">
        <w:rPr>
          <w:b/>
          <w:szCs w:val="24"/>
        </w:rPr>
        <w:t>Рисунок 2</w:t>
      </w:r>
      <w:r>
        <w:rPr>
          <w:b/>
          <w:szCs w:val="24"/>
        </w:rPr>
        <w:t xml:space="preserve"> – </w:t>
      </w:r>
      <w:r>
        <w:rPr>
          <w:szCs w:val="24"/>
        </w:rPr>
        <w:t>«Форма с файлами»</w:t>
      </w:r>
    </w:p>
    <w:p w14:paraId="2D2A38CE" w14:textId="77777777" w:rsidR="00CF2A94" w:rsidRDefault="00CF2A94" w:rsidP="00CF2A94">
      <w:pPr>
        <w:pStyle w:val="a8"/>
        <w:ind w:left="1429" w:firstLine="0"/>
        <w:rPr>
          <w:szCs w:val="24"/>
        </w:rPr>
      </w:pPr>
    </w:p>
    <w:p w14:paraId="653251E7" w14:textId="567CF278" w:rsidR="00CF2A94" w:rsidRDefault="00CF2A94" w:rsidP="00CF2A94">
      <w:pPr>
        <w:pStyle w:val="a8"/>
        <w:ind w:left="1429" w:firstLine="0"/>
        <w:rPr>
          <w:szCs w:val="24"/>
        </w:rPr>
      </w:pPr>
    </w:p>
    <w:p w14:paraId="126EC07C" w14:textId="0A534FAE" w:rsidR="00CF2A94" w:rsidRDefault="00CF2A94" w:rsidP="00D52C69">
      <w:pPr>
        <w:pStyle w:val="2"/>
        <w:numPr>
          <w:ilvl w:val="2"/>
          <w:numId w:val="1"/>
        </w:numPr>
      </w:pPr>
      <w:bookmarkStart w:id="54" w:name="_Toc9544812"/>
      <w:r w:rsidRPr="00CF2A94">
        <w:t>Форма настроек</w:t>
      </w:r>
      <w:bookmarkEnd w:id="54"/>
    </w:p>
    <w:p w14:paraId="39248620" w14:textId="493A5124" w:rsidR="00CF2A94" w:rsidRDefault="00CF2A94" w:rsidP="00CF2A94">
      <w:pPr>
        <w:pStyle w:val="a8"/>
        <w:ind w:left="1429" w:firstLine="0"/>
        <w:rPr>
          <w:b/>
          <w:szCs w:val="24"/>
        </w:rPr>
      </w:pPr>
    </w:p>
    <w:p w14:paraId="5D47B1E9" w14:textId="257AFE9C" w:rsidR="00CF2A94" w:rsidRDefault="00CF2A94" w:rsidP="00CF2A94">
      <w:pPr>
        <w:pStyle w:val="a8"/>
        <w:ind w:left="1429" w:firstLine="0"/>
        <w:rPr>
          <w:szCs w:val="24"/>
        </w:rPr>
      </w:pPr>
      <w:r>
        <w:rPr>
          <w:szCs w:val="24"/>
        </w:rPr>
        <w:t xml:space="preserve">Форма настроек, изображенная на </w:t>
      </w:r>
      <w:r>
        <w:rPr>
          <w:i/>
          <w:szCs w:val="24"/>
        </w:rPr>
        <w:t>рис. 3</w:t>
      </w:r>
      <w:r>
        <w:rPr>
          <w:szCs w:val="24"/>
        </w:rPr>
        <w:t xml:space="preserve">, содержит элементы </w:t>
      </w:r>
      <w:proofErr w:type="spellStart"/>
      <w:r>
        <w:rPr>
          <w:szCs w:val="24"/>
          <w:lang w:val="en-US"/>
        </w:rPr>
        <w:t>TextBox</w:t>
      </w:r>
      <w:proofErr w:type="spellEnd"/>
      <w:r>
        <w:rPr>
          <w:szCs w:val="24"/>
        </w:rPr>
        <w:t xml:space="preserve">, описывающие указанные настройки программы, кнопки </w:t>
      </w:r>
      <w:r>
        <w:rPr>
          <w:szCs w:val="24"/>
          <w:lang w:val="en-US"/>
        </w:rPr>
        <w:t>Import</w:t>
      </w:r>
      <w:r w:rsidRPr="00CF2A94">
        <w:rPr>
          <w:szCs w:val="24"/>
        </w:rPr>
        <w:t xml:space="preserve">, </w:t>
      </w:r>
      <w:r>
        <w:rPr>
          <w:szCs w:val="24"/>
          <w:lang w:val="en-US"/>
        </w:rPr>
        <w:t>Export</w:t>
      </w:r>
      <w:r w:rsidRPr="00CF2A94">
        <w:rPr>
          <w:szCs w:val="24"/>
        </w:rPr>
        <w:t xml:space="preserve">, </w:t>
      </w:r>
      <w:r>
        <w:rPr>
          <w:szCs w:val="24"/>
          <w:lang w:val="en-US"/>
        </w:rPr>
        <w:t>Apply</w:t>
      </w:r>
      <w:r w:rsidRPr="00CF2A94">
        <w:rPr>
          <w:szCs w:val="24"/>
        </w:rPr>
        <w:t>.</w:t>
      </w:r>
    </w:p>
    <w:p w14:paraId="7A866D07" w14:textId="77777777" w:rsidR="00CF2A94" w:rsidRPr="00CF2A94" w:rsidRDefault="00CF2A94" w:rsidP="00CF2A94">
      <w:pPr>
        <w:pStyle w:val="a8"/>
        <w:ind w:left="1429" w:firstLine="0"/>
        <w:rPr>
          <w:szCs w:val="24"/>
        </w:rPr>
      </w:pPr>
    </w:p>
    <w:p w14:paraId="562E194B" w14:textId="418D2D22" w:rsidR="00CF2A94" w:rsidRPr="00542EDC" w:rsidRDefault="00CF2A94" w:rsidP="00CF2A94">
      <w:pPr>
        <w:pStyle w:val="a8"/>
        <w:ind w:left="1429" w:firstLine="0"/>
        <w:rPr>
          <w:szCs w:val="24"/>
        </w:rPr>
      </w:pPr>
    </w:p>
    <w:p w14:paraId="600957DA" w14:textId="5DFFE191" w:rsidR="00CF2A94" w:rsidRDefault="00CF2A94" w:rsidP="00CF2A94">
      <w:pPr>
        <w:pStyle w:val="a8"/>
        <w:ind w:left="1429" w:firstLine="0"/>
        <w:jc w:val="left"/>
        <w:rPr>
          <w:szCs w:val="24"/>
        </w:rPr>
      </w:pPr>
      <w:r w:rsidRPr="00542EDC">
        <w:rPr>
          <w:szCs w:val="24"/>
        </w:rPr>
        <w:t xml:space="preserve">           </w:t>
      </w:r>
      <w:r>
        <w:rPr>
          <w:noProof/>
          <w:szCs w:val="24"/>
        </w:rPr>
        <w:drawing>
          <wp:inline distT="0" distB="0" distL="0" distR="0" wp14:anchorId="3BF99623" wp14:editId="4C5F4AC5">
            <wp:extent cx="3504912" cy="1840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13" cy="18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2494" w14:textId="77777777" w:rsidR="00CF2A94" w:rsidRDefault="00CF2A94" w:rsidP="00CF2A94">
      <w:pPr>
        <w:pStyle w:val="a8"/>
        <w:ind w:left="1429" w:firstLine="0"/>
        <w:jc w:val="left"/>
        <w:rPr>
          <w:b/>
          <w:szCs w:val="24"/>
        </w:rPr>
      </w:pPr>
    </w:p>
    <w:p w14:paraId="6D834AD0" w14:textId="42945CFD" w:rsidR="00CF2A94" w:rsidRDefault="00CF2A94" w:rsidP="00CF2A94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Рисунок 3</w:t>
      </w:r>
      <w:r>
        <w:rPr>
          <w:szCs w:val="24"/>
        </w:rPr>
        <w:t xml:space="preserve"> – «Форма настроек»</w:t>
      </w:r>
    </w:p>
    <w:p w14:paraId="50C03212" w14:textId="784DC669" w:rsidR="00CA223D" w:rsidRDefault="00CA223D" w:rsidP="00CF2A94">
      <w:pPr>
        <w:pStyle w:val="a8"/>
        <w:ind w:left="1429" w:firstLine="0"/>
        <w:jc w:val="left"/>
        <w:rPr>
          <w:szCs w:val="24"/>
        </w:rPr>
      </w:pPr>
    </w:p>
    <w:p w14:paraId="2AFF03F5" w14:textId="77777777" w:rsidR="00CA223D" w:rsidRDefault="00CA223D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AC19D3C" w14:textId="1447A573" w:rsidR="00CA223D" w:rsidRPr="00CA223D" w:rsidRDefault="00CA223D" w:rsidP="00D52C69">
      <w:pPr>
        <w:pStyle w:val="2"/>
        <w:numPr>
          <w:ilvl w:val="2"/>
          <w:numId w:val="1"/>
        </w:numPr>
        <w:rPr>
          <w:lang w:val="en-US"/>
        </w:rPr>
      </w:pPr>
      <w:bookmarkStart w:id="55" w:name="_Toc9544813"/>
      <w:r w:rsidRPr="00CA223D">
        <w:lastRenderedPageBreak/>
        <w:t>Форма информации</w:t>
      </w:r>
      <w:bookmarkEnd w:id="55"/>
    </w:p>
    <w:p w14:paraId="1BA2DF48" w14:textId="5641523C" w:rsidR="00CA223D" w:rsidRDefault="00CA223D" w:rsidP="00CA223D">
      <w:pPr>
        <w:pStyle w:val="a8"/>
        <w:ind w:left="1429" w:firstLine="0"/>
        <w:jc w:val="left"/>
        <w:rPr>
          <w:b/>
          <w:szCs w:val="24"/>
          <w:lang w:val="en-US"/>
        </w:rPr>
      </w:pPr>
    </w:p>
    <w:p w14:paraId="22FC9AF8" w14:textId="68D5E9A3" w:rsidR="00CA223D" w:rsidRDefault="00CA223D" w:rsidP="00CA223D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Форма, изображенная на </w:t>
      </w:r>
      <w:r>
        <w:rPr>
          <w:i/>
          <w:szCs w:val="24"/>
        </w:rPr>
        <w:t>рис. 4</w:t>
      </w:r>
      <w:r>
        <w:rPr>
          <w:szCs w:val="24"/>
        </w:rPr>
        <w:t>, содержит описание данной программы.</w:t>
      </w:r>
    </w:p>
    <w:p w14:paraId="71710DEB" w14:textId="192FEC4E" w:rsidR="00CA223D" w:rsidRDefault="00CA223D" w:rsidP="00CA223D">
      <w:pPr>
        <w:pStyle w:val="a8"/>
        <w:ind w:left="1429" w:firstLine="0"/>
        <w:jc w:val="left"/>
        <w:rPr>
          <w:szCs w:val="24"/>
        </w:rPr>
      </w:pPr>
    </w:p>
    <w:p w14:paraId="5E893098" w14:textId="0F46509F" w:rsidR="00CA223D" w:rsidRPr="00CA223D" w:rsidRDefault="00CA223D" w:rsidP="00CA223D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         </w:t>
      </w:r>
      <w:r>
        <w:rPr>
          <w:noProof/>
          <w:szCs w:val="24"/>
        </w:rPr>
        <w:drawing>
          <wp:inline distT="0" distB="0" distL="0" distR="0" wp14:anchorId="28D06A2B" wp14:editId="7F4755F3">
            <wp:extent cx="3829050" cy="20031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90" cy="2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2B1D" w14:textId="77777777" w:rsidR="00CA223D" w:rsidRDefault="00CA223D" w:rsidP="00CA223D">
      <w:pPr>
        <w:jc w:val="center"/>
        <w:rPr>
          <w:b/>
          <w:szCs w:val="24"/>
        </w:rPr>
      </w:pPr>
    </w:p>
    <w:p w14:paraId="4DC79EC0" w14:textId="45EE4033" w:rsidR="00841250" w:rsidRDefault="00CA223D" w:rsidP="00CA223D">
      <w:pPr>
        <w:jc w:val="center"/>
        <w:rPr>
          <w:szCs w:val="24"/>
        </w:rPr>
      </w:pPr>
      <w:r w:rsidRPr="00CA223D">
        <w:rPr>
          <w:b/>
          <w:szCs w:val="24"/>
        </w:rPr>
        <w:t>Рисунок 4</w:t>
      </w:r>
      <w:r>
        <w:rPr>
          <w:b/>
          <w:szCs w:val="24"/>
        </w:rPr>
        <w:t xml:space="preserve"> </w:t>
      </w:r>
      <w:r>
        <w:rPr>
          <w:szCs w:val="24"/>
        </w:rPr>
        <w:t>– «Форма информации»</w:t>
      </w:r>
    </w:p>
    <w:p w14:paraId="6021B3CD" w14:textId="66AE5180" w:rsidR="00CA223D" w:rsidRDefault="00CA223D" w:rsidP="00CA223D">
      <w:pPr>
        <w:jc w:val="center"/>
        <w:rPr>
          <w:szCs w:val="24"/>
        </w:rPr>
      </w:pPr>
    </w:p>
    <w:p w14:paraId="48798E11" w14:textId="7A4BF199" w:rsidR="00CA223D" w:rsidRDefault="00CA223D" w:rsidP="00CA223D">
      <w:pPr>
        <w:jc w:val="center"/>
        <w:rPr>
          <w:szCs w:val="24"/>
        </w:rPr>
      </w:pPr>
    </w:p>
    <w:p w14:paraId="4E80691A" w14:textId="77777777" w:rsidR="00CA223D" w:rsidRDefault="00CA223D" w:rsidP="00CA223D">
      <w:pPr>
        <w:jc w:val="center"/>
        <w:rPr>
          <w:szCs w:val="24"/>
        </w:rPr>
      </w:pPr>
    </w:p>
    <w:p w14:paraId="5B381818" w14:textId="15A4F9B9" w:rsidR="00CA223D" w:rsidRDefault="00CA223D" w:rsidP="00D52C69">
      <w:pPr>
        <w:pStyle w:val="2"/>
        <w:numPr>
          <w:ilvl w:val="1"/>
          <w:numId w:val="1"/>
        </w:numPr>
      </w:pPr>
      <w:r>
        <w:t xml:space="preserve"> </w:t>
      </w:r>
      <w:bookmarkStart w:id="56" w:name="_Toc9544814"/>
      <w:r w:rsidRPr="00BC1460">
        <w:t xml:space="preserve">Испытание </w:t>
      </w:r>
      <w:r>
        <w:t>выполнения требований к функциональным характеристикам.</w:t>
      </w:r>
      <w:bookmarkEnd w:id="56"/>
    </w:p>
    <w:p w14:paraId="750CFB15" w14:textId="0E093C68" w:rsidR="00CA223D" w:rsidRDefault="00CA223D" w:rsidP="00CA223D">
      <w:pPr>
        <w:pStyle w:val="a8"/>
        <w:ind w:left="785" w:firstLine="0"/>
        <w:jc w:val="left"/>
        <w:rPr>
          <w:b/>
          <w:szCs w:val="24"/>
        </w:rPr>
      </w:pPr>
    </w:p>
    <w:p w14:paraId="135F2B4A" w14:textId="25680E01" w:rsidR="00CA223D" w:rsidRDefault="00D6656E" w:rsidP="00D52C69">
      <w:pPr>
        <w:pStyle w:val="2"/>
        <w:numPr>
          <w:ilvl w:val="2"/>
          <w:numId w:val="1"/>
        </w:numPr>
      </w:pPr>
      <w:bookmarkStart w:id="57" w:name="_Toc9544815"/>
      <w:r>
        <w:t>Показ транслируемого в интернет видео</w:t>
      </w:r>
      <w:bookmarkEnd w:id="57"/>
    </w:p>
    <w:p w14:paraId="23EDF157" w14:textId="7A505A30" w:rsidR="00D6656E" w:rsidRDefault="00D6656E" w:rsidP="00D6656E">
      <w:pPr>
        <w:pStyle w:val="a8"/>
        <w:ind w:left="1429" w:firstLine="0"/>
        <w:jc w:val="left"/>
        <w:rPr>
          <w:b/>
          <w:szCs w:val="24"/>
        </w:rPr>
      </w:pPr>
    </w:p>
    <w:p w14:paraId="77A0DD7E" w14:textId="1E90FCA1" w:rsidR="00D6656E" w:rsidRDefault="00D6656E" w:rsidP="00D6656E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На </w:t>
      </w:r>
      <w:r>
        <w:rPr>
          <w:i/>
          <w:szCs w:val="24"/>
        </w:rPr>
        <w:t xml:space="preserve">рис. 5 </w:t>
      </w:r>
      <w:r>
        <w:rPr>
          <w:szCs w:val="24"/>
        </w:rPr>
        <w:t>изображена главная форма, на которую производится загрузка изображения с камеры.</w:t>
      </w:r>
    </w:p>
    <w:p w14:paraId="1D5BF67E" w14:textId="6C0C0F7F" w:rsidR="00D6656E" w:rsidRDefault="00D6656E" w:rsidP="00D6656E">
      <w:pPr>
        <w:pStyle w:val="a8"/>
        <w:ind w:left="1429" w:firstLine="0"/>
        <w:jc w:val="left"/>
        <w:rPr>
          <w:szCs w:val="24"/>
        </w:rPr>
      </w:pPr>
    </w:p>
    <w:p w14:paraId="25BB5F2B" w14:textId="15041559" w:rsidR="00D6656E" w:rsidRDefault="00D6656E" w:rsidP="00D6656E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73FF2F" wp14:editId="26FEB8CB">
            <wp:extent cx="4666936" cy="278366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24" cy="27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3642" w14:textId="2052FD75" w:rsidR="00D6656E" w:rsidRDefault="00D6656E" w:rsidP="00D6656E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Рисунок 5 – </w:t>
      </w:r>
      <w:r>
        <w:rPr>
          <w:szCs w:val="24"/>
        </w:rPr>
        <w:t>«Трансляция видео»</w:t>
      </w:r>
    </w:p>
    <w:p w14:paraId="2AD23817" w14:textId="5DBE81E0" w:rsidR="00D6656E" w:rsidRDefault="00D6656E" w:rsidP="00D6656E">
      <w:pPr>
        <w:pStyle w:val="a8"/>
        <w:ind w:left="1429" w:firstLine="0"/>
        <w:jc w:val="left"/>
        <w:rPr>
          <w:szCs w:val="24"/>
        </w:rPr>
      </w:pPr>
    </w:p>
    <w:p w14:paraId="29760DBE" w14:textId="77777777" w:rsidR="00D6656E" w:rsidRDefault="00D6656E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0895F11" w14:textId="30F9FE4D" w:rsidR="00D6656E" w:rsidRDefault="00D6656E" w:rsidP="00D52C69">
      <w:pPr>
        <w:pStyle w:val="2"/>
        <w:numPr>
          <w:ilvl w:val="2"/>
          <w:numId w:val="1"/>
        </w:numPr>
      </w:pPr>
      <w:bookmarkStart w:id="58" w:name="_Toc9544816"/>
      <w:r w:rsidRPr="00D6656E">
        <w:lastRenderedPageBreak/>
        <w:t>Сохранение кадров с камеры в формате .</w:t>
      </w:r>
      <w:r w:rsidRPr="00D6656E">
        <w:rPr>
          <w:lang w:val="en-US"/>
        </w:rPr>
        <w:t>jpg</w:t>
      </w:r>
      <w:r w:rsidRPr="00D6656E">
        <w:t xml:space="preserve"> и .</w:t>
      </w:r>
      <w:r w:rsidRPr="00D6656E">
        <w:rPr>
          <w:lang w:val="en-US"/>
        </w:rPr>
        <w:t>mp</w:t>
      </w:r>
      <w:r w:rsidRPr="00D6656E">
        <w:t>4</w:t>
      </w:r>
      <w:bookmarkEnd w:id="58"/>
    </w:p>
    <w:p w14:paraId="019DA65E" w14:textId="18042830" w:rsidR="00D6656E" w:rsidRDefault="00D6656E" w:rsidP="00D6656E">
      <w:pPr>
        <w:pStyle w:val="a8"/>
        <w:ind w:left="1429" w:firstLine="0"/>
        <w:jc w:val="left"/>
        <w:rPr>
          <w:szCs w:val="24"/>
        </w:rPr>
      </w:pPr>
    </w:p>
    <w:p w14:paraId="72866A37" w14:textId="789A7724" w:rsidR="00D6656E" w:rsidRDefault="00D6656E" w:rsidP="00D6656E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На </w:t>
      </w:r>
      <w:r>
        <w:rPr>
          <w:i/>
          <w:szCs w:val="24"/>
        </w:rPr>
        <w:t xml:space="preserve">рис. 6 </w:t>
      </w:r>
      <w:r>
        <w:rPr>
          <w:szCs w:val="24"/>
        </w:rPr>
        <w:t xml:space="preserve">изображена главная форма, на которой есть кнопки </w:t>
      </w:r>
      <w:r>
        <w:rPr>
          <w:szCs w:val="24"/>
          <w:lang w:val="en-US"/>
        </w:rPr>
        <w:t>Take</w:t>
      </w:r>
      <w:r w:rsidRPr="00D6656E">
        <w:rPr>
          <w:szCs w:val="24"/>
        </w:rPr>
        <w:t xml:space="preserve"> </w:t>
      </w:r>
      <w:r>
        <w:rPr>
          <w:szCs w:val="24"/>
          <w:lang w:val="en-US"/>
        </w:rPr>
        <w:t>Picture</w:t>
      </w:r>
      <w:r w:rsidRPr="00D6656E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tart</w:t>
      </w:r>
      <w:r w:rsidRPr="00D6656E">
        <w:rPr>
          <w:szCs w:val="24"/>
        </w:rPr>
        <w:t xml:space="preserve"> </w:t>
      </w:r>
      <w:r>
        <w:rPr>
          <w:szCs w:val="24"/>
          <w:lang w:val="en-US"/>
        </w:rPr>
        <w:t>Recording</w:t>
      </w:r>
      <w:r>
        <w:rPr>
          <w:szCs w:val="24"/>
        </w:rPr>
        <w:t xml:space="preserve">, при нажатии на которые осуществляется запись фотографии и видео соответственно. На </w:t>
      </w:r>
      <w:r>
        <w:rPr>
          <w:i/>
          <w:szCs w:val="24"/>
        </w:rPr>
        <w:t xml:space="preserve">рис. 7 </w:t>
      </w:r>
      <w:r>
        <w:rPr>
          <w:szCs w:val="24"/>
        </w:rPr>
        <w:t>показан результат нажатия.</w:t>
      </w:r>
    </w:p>
    <w:p w14:paraId="58D9921E" w14:textId="2DC7746C" w:rsidR="00D6656E" w:rsidRDefault="00D6656E" w:rsidP="00D6656E">
      <w:pPr>
        <w:pStyle w:val="a8"/>
        <w:ind w:left="1429" w:firstLine="0"/>
        <w:jc w:val="left"/>
        <w:rPr>
          <w:szCs w:val="24"/>
        </w:rPr>
      </w:pPr>
    </w:p>
    <w:p w14:paraId="57CA1FCF" w14:textId="4DD2FE4C" w:rsidR="00D6656E" w:rsidRDefault="00D6656E" w:rsidP="00D6656E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2D866EC6" wp14:editId="7A7DAF35">
            <wp:extent cx="4638330" cy="27666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35" cy="27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863C" w14:textId="0D4EF9FA" w:rsidR="00EC347E" w:rsidRDefault="00EC347E" w:rsidP="00D6656E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       Рисунок 6 – </w:t>
      </w:r>
      <w:r>
        <w:rPr>
          <w:szCs w:val="24"/>
        </w:rPr>
        <w:t>«Главная форма»</w:t>
      </w:r>
    </w:p>
    <w:p w14:paraId="29D8B2EE" w14:textId="77777777" w:rsidR="00EC347E" w:rsidRPr="00EC347E" w:rsidRDefault="00EC347E" w:rsidP="00D6656E">
      <w:pPr>
        <w:pStyle w:val="a8"/>
        <w:ind w:left="1429" w:firstLine="0"/>
        <w:jc w:val="left"/>
        <w:rPr>
          <w:szCs w:val="24"/>
        </w:rPr>
      </w:pPr>
    </w:p>
    <w:p w14:paraId="666F1058" w14:textId="77777777" w:rsidR="00EC347E" w:rsidRDefault="00EC347E" w:rsidP="00D6656E">
      <w:pPr>
        <w:pStyle w:val="a8"/>
        <w:ind w:left="1429" w:firstLine="0"/>
        <w:jc w:val="left"/>
        <w:rPr>
          <w:szCs w:val="24"/>
        </w:rPr>
      </w:pPr>
    </w:p>
    <w:p w14:paraId="4856C125" w14:textId="77777777" w:rsidR="00D6656E" w:rsidRDefault="00D6656E" w:rsidP="00D6656E">
      <w:pPr>
        <w:pStyle w:val="a8"/>
        <w:ind w:left="1429" w:firstLine="0"/>
        <w:jc w:val="left"/>
        <w:rPr>
          <w:szCs w:val="24"/>
        </w:rPr>
      </w:pPr>
    </w:p>
    <w:p w14:paraId="79218212" w14:textId="79551665" w:rsidR="00D6656E" w:rsidRDefault="00D6656E" w:rsidP="00D6656E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403ADC" wp14:editId="57C696F7">
            <wp:extent cx="4667250" cy="2786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37" cy="27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1AE6" w14:textId="1F99CD49" w:rsidR="00EC347E" w:rsidRDefault="00EC347E" w:rsidP="00D6656E">
      <w:pPr>
        <w:pStyle w:val="a8"/>
        <w:ind w:left="1429" w:firstLine="0"/>
        <w:jc w:val="left"/>
        <w:rPr>
          <w:szCs w:val="24"/>
        </w:rPr>
      </w:pPr>
    </w:p>
    <w:p w14:paraId="6A653A4A" w14:textId="13C78A4F" w:rsidR="00EC347E" w:rsidRDefault="00EC347E" w:rsidP="00D6656E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      Рисунок 7 – </w:t>
      </w:r>
      <w:r>
        <w:rPr>
          <w:szCs w:val="24"/>
        </w:rPr>
        <w:t>«Сохраненные файлы»</w:t>
      </w:r>
    </w:p>
    <w:p w14:paraId="6911B89C" w14:textId="67E4368D" w:rsidR="00EC347E" w:rsidRDefault="00EC347E" w:rsidP="00D6656E">
      <w:pPr>
        <w:pStyle w:val="a8"/>
        <w:ind w:left="1429" w:firstLine="0"/>
        <w:jc w:val="left"/>
        <w:rPr>
          <w:szCs w:val="24"/>
        </w:rPr>
      </w:pPr>
    </w:p>
    <w:p w14:paraId="4C8BE5F1" w14:textId="77777777" w:rsidR="00EC347E" w:rsidRDefault="00EC347E">
      <w:pPr>
        <w:rPr>
          <w:b/>
        </w:rPr>
      </w:pPr>
      <w:r>
        <w:rPr>
          <w:b/>
        </w:rPr>
        <w:br w:type="page"/>
      </w:r>
    </w:p>
    <w:p w14:paraId="390D9F0F" w14:textId="3845BC09" w:rsidR="00EC347E" w:rsidRPr="00B839CA" w:rsidRDefault="00EC347E" w:rsidP="00D52C69">
      <w:pPr>
        <w:pStyle w:val="2"/>
        <w:numPr>
          <w:ilvl w:val="2"/>
          <w:numId w:val="1"/>
        </w:numPr>
      </w:pPr>
      <w:bookmarkStart w:id="59" w:name="_Toc9544817"/>
      <w:r w:rsidRPr="00EC347E">
        <w:lastRenderedPageBreak/>
        <w:t>Поворот камеры по команде пользователя</w:t>
      </w:r>
      <w:bookmarkEnd w:id="59"/>
    </w:p>
    <w:p w14:paraId="664B8686" w14:textId="7A74BA0A" w:rsidR="00B839CA" w:rsidRDefault="00B839CA" w:rsidP="00B839CA">
      <w:pPr>
        <w:pStyle w:val="a8"/>
        <w:ind w:left="1429" w:firstLine="0"/>
        <w:jc w:val="left"/>
        <w:rPr>
          <w:b/>
        </w:rPr>
      </w:pPr>
    </w:p>
    <w:p w14:paraId="6B11F908" w14:textId="2FAEE925" w:rsidR="00B839CA" w:rsidRDefault="00B839CA" w:rsidP="00B839CA">
      <w:pPr>
        <w:pStyle w:val="a8"/>
        <w:ind w:left="1429" w:firstLine="0"/>
        <w:jc w:val="left"/>
      </w:pPr>
      <w:r>
        <w:t xml:space="preserve">На </w:t>
      </w:r>
      <w:r>
        <w:rPr>
          <w:i/>
        </w:rPr>
        <w:t xml:space="preserve">рис. 8 </w:t>
      </w:r>
      <w:r>
        <w:t>и</w:t>
      </w:r>
      <w:r>
        <w:rPr>
          <w:i/>
        </w:rPr>
        <w:t xml:space="preserve"> рис. 9 </w:t>
      </w:r>
      <w:r>
        <w:t>показаны изображения с камеры до и после нажатия кнопки поворота камеры.</w:t>
      </w:r>
    </w:p>
    <w:p w14:paraId="643303E9" w14:textId="77777777" w:rsidR="00B839CA" w:rsidRPr="00B839CA" w:rsidRDefault="00B839CA" w:rsidP="00B839CA">
      <w:pPr>
        <w:pStyle w:val="a8"/>
        <w:ind w:left="1429" w:firstLine="0"/>
        <w:jc w:val="left"/>
        <w:rPr>
          <w:szCs w:val="24"/>
        </w:rPr>
      </w:pPr>
    </w:p>
    <w:p w14:paraId="049614A8" w14:textId="78DA6FA4" w:rsidR="00EC347E" w:rsidRDefault="00B839CA" w:rsidP="00B839CA">
      <w:pPr>
        <w:ind w:firstLine="0"/>
        <w:jc w:val="center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058572" wp14:editId="40C8F7E2">
            <wp:extent cx="4248150" cy="2536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DEE9" w14:textId="1429E8D3" w:rsidR="00B839CA" w:rsidRDefault="00B839CA" w:rsidP="00B839CA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Рисунок 8 – </w:t>
      </w:r>
      <w:r>
        <w:rPr>
          <w:szCs w:val="24"/>
        </w:rPr>
        <w:t>«Начальное изображение»</w:t>
      </w:r>
    </w:p>
    <w:p w14:paraId="26D59EB3" w14:textId="77777777" w:rsidR="00B839CA" w:rsidRDefault="00B839CA" w:rsidP="00B839CA">
      <w:pPr>
        <w:ind w:firstLine="0"/>
        <w:jc w:val="center"/>
        <w:rPr>
          <w:szCs w:val="24"/>
        </w:rPr>
      </w:pPr>
    </w:p>
    <w:p w14:paraId="2FC96735" w14:textId="5C893B43" w:rsidR="00B839CA" w:rsidRDefault="00B839CA" w:rsidP="00B839CA">
      <w:pPr>
        <w:ind w:firstLine="0"/>
        <w:jc w:val="center"/>
        <w:rPr>
          <w:szCs w:val="24"/>
        </w:rPr>
      </w:pPr>
    </w:p>
    <w:p w14:paraId="17B35F78" w14:textId="48929381" w:rsidR="00B839CA" w:rsidRDefault="00B839CA" w:rsidP="00B839CA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FCB1C5" wp14:editId="2B13E1DC">
            <wp:extent cx="4323897" cy="2581621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28" cy="25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A823" w14:textId="6519E76C" w:rsidR="00B839CA" w:rsidRDefault="00B839CA" w:rsidP="00B839CA">
      <w:pPr>
        <w:ind w:firstLine="0"/>
        <w:jc w:val="center"/>
        <w:rPr>
          <w:szCs w:val="24"/>
        </w:rPr>
      </w:pPr>
    </w:p>
    <w:p w14:paraId="2DD007A2" w14:textId="6C360DC5" w:rsidR="00B839CA" w:rsidRDefault="00B839CA" w:rsidP="00B839CA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Рисунок 9 – </w:t>
      </w:r>
      <w:r>
        <w:rPr>
          <w:szCs w:val="24"/>
        </w:rPr>
        <w:t>«Изображение после поворота»</w:t>
      </w:r>
    </w:p>
    <w:p w14:paraId="70BB291D" w14:textId="572522C3" w:rsidR="00B839CA" w:rsidRDefault="00B839CA" w:rsidP="00B839CA">
      <w:pPr>
        <w:ind w:firstLine="0"/>
        <w:jc w:val="center"/>
        <w:rPr>
          <w:szCs w:val="24"/>
        </w:rPr>
      </w:pPr>
    </w:p>
    <w:p w14:paraId="320984C7" w14:textId="77777777" w:rsidR="00B839CA" w:rsidRDefault="00B839CA">
      <w:pPr>
        <w:rPr>
          <w:b/>
        </w:rPr>
      </w:pPr>
      <w:r>
        <w:rPr>
          <w:b/>
        </w:rPr>
        <w:br w:type="page"/>
      </w:r>
    </w:p>
    <w:p w14:paraId="46B37BF7" w14:textId="32378935" w:rsidR="00B839CA" w:rsidRPr="00B839CA" w:rsidRDefault="00B839CA" w:rsidP="00D52C69">
      <w:pPr>
        <w:pStyle w:val="2"/>
        <w:numPr>
          <w:ilvl w:val="2"/>
          <w:numId w:val="1"/>
        </w:numPr>
      </w:pPr>
      <w:bookmarkStart w:id="60" w:name="_Toc9544818"/>
      <w:r w:rsidRPr="00B839CA">
        <w:lastRenderedPageBreak/>
        <w:t>Режим обнаружения движений</w:t>
      </w:r>
      <w:bookmarkEnd w:id="60"/>
    </w:p>
    <w:p w14:paraId="1797719A" w14:textId="6A9D0B9E" w:rsidR="00B839CA" w:rsidRDefault="00B839CA" w:rsidP="00B839CA">
      <w:pPr>
        <w:pStyle w:val="a8"/>
        <w:ind w:left="1429" w:firstLine="0"/>
        <w:jc w:val="left"/>
        <w:rPr>
          <w:b/>
          <w:szCs w:val="24"/>
        </w:rPr>
      </w:pPr>
    </w:p>
    <w:p w14:paraId="25D38E8E" w14:textId="5ED78103" w:rsidR="00B839CA" w:rsidRPr="00B839CA" w:rsidRDefault="00B839CA" w:rsidP="00B839CA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На </w:t>
      </w:r>
      <w:r>
        <w:rPr>
          <w:i/>
          <w:szCs w:val="24"/>
        </w:rPr>
        <w:t xml:space="preserve">рис. 10 </w:t>
      </w:r>
      <w:r>
        <w:rPr>
          <w:szCs w:val="24"/>
        </w:rPr>
        <w:t xml:space="preserve">показан файл, который записала камера после нажатия кнопки </w:t>
      </w:r>
      <w:r>
        <w:rPr>
          <w:szCs w:val="24"/>
          <w:lang w:val="en-US"/>
        </w:rPr>
        <w:t>Start</w:t>
      </w:r>
      <w:r w:rsidRPr="00B839CA">
        <w:rPr>
          <w:szCs w:val="24"/>
        </w:rPr>
        <w:t xml:space="preserve"> </w:t>
      </w:r>
      <w:r>
        <w:rPr>
          <w:szCs w:val="24"/>
          <w:lang w:val="en-US"/>
        </w:rPr>
        <w:t>Motion</w:t>
      </w:r>
      <w:r w:rsidRPr="00B839CA">
        <w:rPr>
          <w:szCs w:val="24"/>
        </w:rPr>
        <w:t xml:space="preserve"> </w:t>
      </w:r>
      <w:r>
        <w:rPr>
          <w:szCs w:val="24"/>
          <w:lang w:val="en-US"/>
        </w:rPr>
        <w:t>Detection</w:t>
      </w:r>
      <w:r w:rsidRPr="00B839CA">
        <w:rPr>
          <w:szCs w:val="24"/>
        </w:rPr>
        <w:t xml:space="preserve"> </w:t>
      </w:r>
      <w:r>
        <w:rPr>
          <w:szCs w:val="24"/>
        </w:rPr>
        <w:t>на главной форме.</w:t>
      </w:r>
    </w:p>
    <w:p w14:paraId="1AE4D376" w14:textId="57910A17" w:rsidR="00B839CA" w:rsidRDefault="00B839CA" w:rsidP="00B839CA">
      <w:pPr>
        <w:pStyle w:val="a8"/>
        <w:ind w:left="1429" w:firstLine="0"/>
        <w:jc w:val="left"/>
        <w:rPr>
          <w:szCs w:val="24"/>
        </w:rPr>
      </w:pPr>
    </w:p>
    <w:p w14:paraId="723D0558" w14:textId="2EC168E4" w:rsidR="00B839CA" w:rsidRDefault="00B839CA" w:rsidP="00B839CA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5D684396" wp14:editId="03DC1FED">
            <wp:extent cx="4591050" cy="273437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72" cy="27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C998" w14:textId="0C7D4894" w:rsidR="00B839CA" w:rsidRDefault="00B839CA" w:rsidP="00B839CA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Рисунок 10 – </w:t>
      </w:r>
      <w:r>
        <w:rPr>
          <w:szCs w:val="24"/>
        </w:rPr>
        <w:t>«Файл после обнаружения движения»</w:t>
      </w:r>
    </w:p>
    <w:p w14:paraId="3D560C3D" w14:textId="622C961C" w:rsidR="00B839CA" w:rsidRDefault="00B839CA" w:rsidP="00B839CA">
      <w:pPr>
        <w:pStyle w:val="a8"/>
        <w:ind w:left="1429" w:firstLine="0"/>
        <w:jc w:val="left"/>
        <w:rPr>
          <w:szCs w:val="24"/>
        </w:rPr>
      </w:pPr>
    </w:p>
    <w:p w14:paraId="63878C2F" w14:textId="77777777" w:rsidR="00B839CA" w:rsidRPr="00542EDC" w:rsidRDefault="00B839CA" w:rsidP="00B839CA">
      <w:pPr>
        <w:pStyle w:val="a8"/>
        <w:ind w:left="1429" w:firstLine="0"/>
        <w:jc w:val="left"/>
        <w:rPr>
          <w:szCs w:val="24"/>
        </w:rPr>
      </w:pPr>
    </w:p>
    <w:p w14:paraId="0B948F4D" w14:textId="77777777" w:rsidR="00EC1527" w:rsidRDefault="00EC1527">
      <w:pPr>
        <w:rPr>
          <w:b/>
        </w:rPr>
      </w:pPr>
      <w:r>
        <w:rPr>
          <w:b/>
        </w:rPr>
        <w:br w:type="page"/>
      </w:r>
    </w:p>
    <w:p w14:paraId="5977202E" w14:textId="1F61F22E" w:rsidR="00B839CA" w:rsidRPr="00EC1527" w:rsidRDefault="00B839CA" w:rsidP="00D52C69">
      <w:pPr>
        <w:pStyle w:val="2"/>
        <w:numPr>
          <w:ilvl w:val="2"/>
          <w:numId w:val="1"/>
        </w:numPr>
      </w:pPr>
      <w:bookmarkStart w:id="61" w:name="_Toc9544819"/>
      <w:r w:rsidRPr="00B839CA">
        <w:lastRenderedPageBreak/>
        <w:t>Импорт и экспорт файлов настройки</w:t>
      </w:r>
      <w:bookmarkEnd w:id="61"/>
    </w:p>
    <w:p w14:paraId="53622EB4" w14:textId="78A697EA" w:rsidR="00EC1527" w:rsidRDefault="00EC1527" w:rsidP="00EC1527">
      <w:pPr>
        <w:pStyle w:val="a8"/>
        <w:ind w:left="1429" w:firstLine="0"/>
        <w:jc w:val="left"/>
        <w:rPr>
          <w:b/>
        </w:rPr>
      </w:pPr>
    </w:p>
    <w:p w14:paraId="2A1ED4C2" w14:textId="30AC08BE" w:rsidR="00EC1527" w:rsidRPr="00EC1527" w:rsidRDefault="00EC1527" w:rsidP="00EC1527">
      <w:pPr>
        <w:pStyle w:val="a8"/>
        <w:ind w:left="1429" w:firstLine="0"/>
        <w:jc w:val="left"/>
      </w:pPr>
      <w:r>
        <w:t xml:space="preserve">На </w:t>
      </w:r>
      <w:r>
        <w:rPr>
          <w:i/>
        </w:rPr>
        <w:t xml:space="preserve">рис. 11 </w:t>
      </w:r>
      <w:r>
        <w:t xml:space="preserve">изображен файл, создаваемый программой после заполнения полей в форме настроек и нажатия кнопки </w:t>
      </w:r>
      <w:r>
        <w:rPr>
          <w:lang w:val="en-US"/>
        </w:rPr>
        <w:t>Export</w:t>
      </w:r>
      <w:r w:rsidRPr="00EC1527">
        <w:t>.</w:t>
      </w:r>
    </w:p>
    <w:p w14:paraId="15F371AE" w14:textId="375CF076" w:rsidR="00EC1527" w:rsidRDefault="00EC1527" w:rsidP="00EC1527">
      <w:pPr>
        <w:pStyle w:val="a8"/>
        <w:ind w:left="1429" w:firstLine="0"/>
        <w:jc w:val="left"/>
      </w:pPr>
    </w:p>
    <w:p w14:paraId="0381A6F4" w14:textId="6F406AD0" w:rsidR="00EC1527" w:rsidRDefault="00EC1527" w:rsidP="00EC1527">
      <w:pPr>
        <w:pStyle w:val="a8"/>
        <w:ind w:left="1429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74C58B03" wp14:editId="16204694">
            <wp:extent cx="4752975" cy="127212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33" cy="12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9F9B" w14:textId="49D3A761" w:rsidR="00EC1527" w:rsidRDefault="00EC1527" w:rsidP="00EC1527">
      <w:pPr>
        <w:pStyle w:val="a8"/>
        <w:ind w:left="1429" w:firstLine="0"/>
        <w:jc w:val="left"/>
        <w:rPr>
          <w:szCs w:val="24"/>
        </w:rPr>
      </w:pPr>
    </w:p>
    <w:p w14:paraId="57C90CE1" w14:textId="52D820B6" w:rsidR="00EC1527" w:rsidRDefault="00EC1527" w:rsidP="00EC1527">
      <w:pPr>
        <w:pStyle w:val="a8"/>
        <w:ind w:left="1429" w:firstLine="0"/>
        <w:rPr>
          <w:szCs w:val="24"/>
        </w:rPr>
      </w:pPr>
      <w:r>
        <w:rPr>
          <w:b/>
          <w:szCs w:val="24"/>
        </w:rPr>
        <w:t xml:space="preserve">                       Рисунок 11 – </w:t>
      </w:r>
      <w:r>
        <w:rPr>
          <w:szCs w:val="24"/>
        </w:rPr>
        <w:t>«Файл настроек камеры»</w:t>
      </w:r>
    </w:p>
    <w:p w14:paraId="486BCF17" w14:textId="46946920" w:rsidR="00EC1527" w:rsidRDefault="00EC1527" w:rsidP="00EC1527">
      <w:pPr>
        <w:pStyle w:val="a8"/>
        <w:ind w:left="1429" w:firstLine="0"/>
        <w:rPr>
          <w:szCs w:val="24"/>
        </w:rPr>
      </w:pPr>
    </w:p>
    <w:p w14:paraId="4691CBD0" w14:textId="77777777" w:rsidR="00EC1527" w:rsidRDefault="00EC1527" w:rsidP="00EC1527">
      <w:pPr>
        <w:pStyle w:val="a8"/>
        <w:ind w:left="1429" w:firstLine="0"/>
        <w:rPr>
          <w:szCs w:val="24"/>
        </w:rPr>
      </w:pPr>
    </w:p>
    <w:p w14:paraId="4380B327" w14:textId="6244C693" w:rsidR="00EC1527" w:rsidRDefault="00EC1527" w:rsidP="00EC1527">
      <w:pPr>
        <w:pStyle w:val="a8"/>
        <w:ind w:left="1429" w:firstLine="0"/>
      </w:pPr>
      <w:r>
        <w:t xml:space="preserve">На </w:t>
      </w:r>
      <w:r>
        <w:rPr>
          <w:i/>
        </w:rPr>
        <w:t xml:space="preserve">рис. 12 </w:t>
      </w:r>
      <w:r>
        <w:t xml:space="preserve">показан результат нажатия кнопки </w:t>
      </w:r>
      <w:r>
        <w:rPr>
          <w:lang w:val="en-US"/>
        </w:rPr>
        <w:t>Import</w:t>
      </w:r>
      <w:r w:rsidRPr="00EC1527">
        <w:t xml:space="preserve"> </w:t>
      </w:r>
      <w:r>
        <w:t xml:space="preserve">и </w:t>
      </w:r>
      <w:proofErr w:type="gramStart"/>
      <w:r>
        <w:t>выбора</w:t>
      </w:r>
      <w:proofErr w:type="gramEnd"/>
      <w:r>
        <w:t xml:space="preserve"> сохраненного до этого файла.</w:t>
      </w:r>
    </w:p>
    <w:p w14:paraId="0382D158" w14:textId="77777777" w:rsidR="00EC1527" w:rsidRPr="00EC1527" w:rsidRDefault="00EC1527" w:rsidP="00EC1527">
      <w:pPr>
        <w:pStyle w:val="a8"/>
        <w:ind w:left="1429" w:firstLine="0"/>
        <w:rPr>
          <w:szCs w:val="24"/>
        </w:rPr>
      </w:pPr>
    </w:p>
    <w:p w14:paraId="18965EF3" w14:textId="77777777" w:rsidR="00EC1527" w:rsidRDefault="00EC1527" w:rsidP="00EC1527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764C1629" wp14:editId="4C7C46E9">
            <wp:extent cx="3352841" cy="1755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89" cy="17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38D1" w14:textId="06AED430" w:rsidR="0076198D" w:rsidRDefault="00EC1527" w:rsidP="008448CD">
      <w:pPr>
        <w:jc w:val="center"/>
        <w:rPr>
          <w:szCs w:val="24"/>
        </w:rPr>
      </w:pPr>
      <w:r w:rsidRPr="00EC1527">
        <w:rPr>
          <w:b/>
          <w:szCs w:val="24"/>
        </w:rPr>
        <w:t>Рисунок 12</w:t>
      </w:r>
      <w:r>
        <w:rPr>
          <w:b/>
          <w:szCs w:val="24"/>
        </w:rPr>
        <w:t xml:space="preserve"> </w:t>
      </w:r>
      <w:r>
        <w:rPr>
          <w:szCs w:val="24"/>
        </w:rPr>
        <w:t>– «Импорт файла настроек</w:t>
      </w:r>
      <w:r w:rsidR="008448CD">
        <w:rPr>
          <w:szCs w:val="24"/>
        </w:rPr>
        <w:t>»</w:t>
      </w:r>
    </w:p>
    <w:p w14:paraId="7C0EDBCC" w14:textId="77777777" w:rsidR="0076198D" w:rsidRDefault="0076198D">
      <w:pPr>
        <w:rPr>
          <w:szCs w:val="24"/>
        </w:rPr>
      </w:pPr>
      <w:r>
        <w:rPr>
          <w:szCs w:val="24"/>
        </w:rPr>
        <w:br w:type="page"/>
      </w:r>
    </w:p>
    <w:p w14:paraId="6113214F" w14:textId="456CD2DE" w:rsidR="0076198D" w:rsidRPr="00CE3F28" w:rsidRDefault="0076198D" w:rsidP="00D52C69">
      <w:pPr>
        <w:pStyle w:val="2"/>
        <w:jc w:val="center"/>
      </w:pPr>
      <w:bookmarkStart w:id="62" w:name="_Toc385027524"/>
      <w:bookmarkStart w:id="63" w:name="_Toc385162149"/>
      <w:bookmarkStart w:id="64" w:name="_Toc9544820"/>
      <w:r w:rsidRPr="00CE3F28">
        <w:lastRenderedPageBreak/>
        <w:t>СПИСОК ИСПОЛЬЗОВАННОЙ ЛИТЕРАТУРЫ</w:t>
      </w:r>
      <w:bookmarkEnd w:id="62"/>
      <w:bookmarkEnd w:id="63"/>
      <w:bookmarkEnd w:id="64"/>
    </w:p>
    <w:p w14:paraId="35F1CBCF" w14:textId="77777777" w:rsidR="0076198D" w:rsidRPr="007E12C9" w:rsidRDefault="0076198D" w:rsidP="0076198D">
      <w:pPr>
        <w:pStyle w:val="a8"/>
      </w:pPr>
    </w:p>
    <w:p w14:paraId="1824A48F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50C9CC0D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68A60136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3896370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8B88BF8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ADE5920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F0DE4A9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309FE89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176B11F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40EDA8C" w14:textId="69E890A8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8E30B58" w14:textId="77777777" w:rsidR="0076198D" w:rsidRPr="00C114BE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19370AAF" w14:textId="77777777" w:rsidR="0076198D" w:rsidRPr="00C114BE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14:paraId="6FA19BA3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14:paraId="37CCC948" w14:textId="77777777" w:rsidR="0076198D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14:paraId="55AA709B" w14:textId="739F63B6" w:rsidR="003D10B2" w:rsidRDefault="0076198D" w:rsidP="0076198D">
      <w:pPr>
        <w:pStyle w:val="a8"/>
        <w:numPr>
          <w:ilvl w:val="0"/>
          <w:numId w:val="3"/>
        </w:numPr>
        <w:tabs>
          <w:tab w:val="left" w:pos="0"/>
        </w:tabs>
        <w:ind w:left="644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44C136A7" w14:textId="77777777" w:rsidR="003D10B2" w:rsidRDefault="003D10B2">
      <w:r>
        <w:br w:type="page"/>
      </w:r>
    </w:p>
    <w:p w14:paraId="435A701F" w14:textId="77777777" w:rsidR="003D10B2" w:rsidRPr="009C79A0" w:rsidRDefault="003D10B2" w:rsidP="00D52C69">
      <w:pPr>
        <w:pStyle w:val="2"/>
        <w:jc w:val="center"/>
      </w:pPr>
      <w:bookmarkStart w:id="65" w:name="_Toc384481780"/>
      <w:bookmarkStart w:id="66" w:name="_Toc385027527"/>
      <w:bookmarkStart w:id="67" w:name="_Toc385162153"/>
      <w:bookmarkStart w:id="68" w:name="_Toc9316823"/>
      <w:bookmarkStart w:id="69" w:name="_Toc9544821"/>
      <w:r w:rsidRPr="009C79A0">
        <w:lastRenderedPageBreak/>
        <w:t>ЛИСТ РЕГИСТРАЦИИ ИЗМЕНЕНИЙ</w:t>
      </w:r>
      <w:bookmarkEnd w:id="65"/>
      <w:bookmarkEnd w:id="66"/>
      <w:bookmarkEnd w:id="67"/>
      <w:bookmarkEnd w:id="68"/>
      <w:bookmarkEnd w:id="69"/>
    </w:p>
    <w:p w14:paraId="7F8C2BBA" w14:textId="77777777" w:rsidR="003D10B2" w:rsidRPr="00BB51AB" w:rsidRDefault="003D10B2" w:rsidP="003D10B2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3D10B2" w:rsidRPr="004441B9" w14:paraId="3DB11D49" w14:textId="77777777" w:rsidTr="0043042F">
        <w:trPr>
          <w:trHeight w:val="567"/>
        </w:trPr>
        <w:tc>
          <w:tcPr>
            <w:tcW w:w="10488" w:type="dxa"/>
            <w:gridSpan w:val="10"/>
            <w:vAlign w:val="center"/>
          </w:tcPr>
          <w:p w14:paraId="3F766FF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D10B2" w:rsidRPr="004441B9" w14:paraId="52937FE6" w14:textId="77777777" w:rsidTr="0043042F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EBD3DD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CFAC73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BB9357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1B45D23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09DEDE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25BCAF08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3D10B2" w:rsidRPr="004441B9" w14:paraId="7A3804C5" w14:textId="77777777" w:rsidTr="0043042F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F9E8B05" w14:textId="77777777" w:rsidR="003D10B2" w:rsidRPr="004441B9" w:rsidRDefault="003D10B2" w:rsidP="0043042F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0483150" w14:textId="77777777" w:rsidR="003D10B2" w:rsidRPr="004441B9" w:rsidRDefault="003D10B2" w:rsidP="0043042F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C986C27" w14:textId="77777777" w:rsidR="003D10B2" w:rsidRPr="004441B9" w:rsidRDefault="003D10B2" w:rsidP="0043042F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E7A06D0" w14:textId="77777777" w:rsidR="003D10B2" w:rsidRPr="004441B9" w:rsidRDefault="003D10B2" w:rsidP="0043042F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A6417FB" w14:textId="77777777" w:rsidR="003D10B2" w:rsidRPr="004441B9" w:rsidRDefault="003D10B2" w:rsidP="0043042F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0CF8B76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A18FC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150A6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3CCDB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6AD879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33DCDBCD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521BF41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6F562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4889B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D89EE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55DBC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DCB6B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B1D8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892FC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FA5CF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9CDB67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478CDB59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3AE91DA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22F21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AD800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16083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4677E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3BDA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3F817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577FB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CC3BA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18F57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3F2F4F9F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01C7C35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9EC56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84C4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63F9D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73AA9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3DFE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92AA7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189F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37A00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03F73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4363CF2A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150E566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15D73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DD6A8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0D30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CB83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F4F04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B3824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99C28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C760C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6D84F3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2B1CE641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670F647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8DD36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46D7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82D8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819F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29FFB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3CC2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FC92E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9D208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F5CF4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235B40C7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0EBA05D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7EB26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E836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535DB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3FB6E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59CD2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206BA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CF6DC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B3C31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75001A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270E6282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7ED0CA1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6A0B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B1433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C2C3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E8D31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6A0B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7FC53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DFF9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02FC3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92212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6C5E93B5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6DE5D57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3A1D1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7A579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0099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C9A6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BB61B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17C1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22051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2A774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12DFD6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722FA8A6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0355714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E87C3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F1999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DA6A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EE6A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35EE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4D5DC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1441A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28CA0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BB80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1DBE2C90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2965ECD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3C4D7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4F27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6EBC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08A6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BAD4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5428E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12BB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E6B52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1BFFF9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4E4111C8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23C053D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5C926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686D1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D69F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45F59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AFCF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F8680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BBA08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09EF5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300BC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12F34C7E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315417D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3C12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6403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ADF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81A73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9B15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4485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727B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2C4F1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E3A9B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29438DA6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1ACA444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AA551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885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1C55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CF3A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ACEF7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6C7EB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468A2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2DBE5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1EB41A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5085ED9D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1F9DE03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E64D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5F1F9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BA00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6DA9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DFAC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CB59A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3BF51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36A33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20345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64E00AAB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3CF9765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3E3E2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22CE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0E37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82644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4EE0A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0D11C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6EDDA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3AF11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A40D96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2227CE5A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0206375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84AED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4191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B4686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16A68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FEE11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0EA9C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939FB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621AD2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EABDC1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68A1E9C8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6C2424B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A262E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8A4F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D4CE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9D1EF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93E0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8E302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DACB5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B7D43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3546B36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2B47F0A7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26927E7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0A68C8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629A6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AEBF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CA33C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107B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031BE7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524DE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8265D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28AA0C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47761038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01E80D2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4CC2B8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6DFD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71C0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DAB38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5EF0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4EAC3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3286C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6AAD8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91124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482A4D83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17590E8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90521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743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9CB88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4200E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29E90C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DE5BB0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7018BF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723EDD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1E2783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D10B2" w:rsidRPr="004441B9" w14:paraId="6545B299" w14:textId="77777777" w:rsidTr="0043042F">
        <w:trPr>
          <w:trHeight w:val="454"/>
        </w:trPr>
        <w:tc>
          <w:tcPr>
            <w:tcW w:w="452" w:type="dxa"/>
            <w:vAlign w:val="center"/>
          </w:tcPr>
          <w:p w14:paraId="19EC86A4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5F23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9B0AB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DB9305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40D3E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CE8F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A2966A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7120F3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09C5D9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F7D8D1" w14:textId="77777777" w:rsidR="003D10B2" w:rsidRPr="004441B9" w:rsidRDefault="003D10B2" w:rsidP="0043042F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26B260B" w14:textId="77777777" w:rsidR="004441B9" w:rsidRPr="0076198D" w:rsidRDefault="004441B9" w:rsidP="003D10B2">
      <w:pPr>
        <w:pStyle w:val="a8"/>
        <w:tabs>
          <w:tab w:val="left" w:pos="0"/>
        </w:tabs>
        <w:ind w:left="644" w:firstLine="0"/>
        <w:jc w:val="center"/>
      </w:pPr>
    </w:p>
    <w:sectPr w:rsidR="004441B9" w:rsidRPr="0076198D" w:rsidSect="00544DC6">
      <w:headerReference w:type="default" r:id="rId20"/>
      <w:footerReference w:type="default" r:id="rId21"/>
      <w:headerReference w:type="first" r:id="rId2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F9D34" w14:textId="77777777" w:rsidR="00EB26C4" w:rsidRDefault="00EB26C4" w:rsidP="00D71264">
      <w:r>
        <w:separator/>
      </w:r>
    </w:p>
  </w:endnote>
  <w:endnote w:type="continuationSeparator" w:id="0">
    <w:p w14:paraId="74E33659" w14:textId="77777777" w:rsidR="00EB26C4" w:rsidRDefault="00EB26C4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02AA9" w:rsidRPr="00AA03D1" w14:paraId="65972271" w14:textId="77777777" w:rsidTr="00321F13">
      <w:trPr>
        <w:trHeight w:hRule="exact" w:val="284"/>
        <w:jc w:val="center"/>
      </w:trPr>
      <w:tc>
        <w:tcPr>
          <w:tcW w:w="2519" w:type="dxa"/>
        </w:tcPr>
        <w:p w14:paraId="69114F25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8162850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5157827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F4A03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6B70065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02AA9" w:rsidRPr="00AA03D1" w14:paraId="66D24297" w14:textId="77777777" w:rsidTr="00321F13">
      <w:trPr>
        <w:trHeight w:hRule="exact" w:val="284"/>
        <w:jc w:val="center"/>
      </w:trPr>
      <w:tc>
        <w:tcPr>
          <w:tcW w:w="2519" w:type="dxa"/>
        </w:tcPr>
        <w:p w14:paraId="72113DB6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A796834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E9F5ABF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26932A6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C8B4F1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02AA9" w:rsidRPr="00AA03D1" w14:paraId="7603627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517ED0" w14:textId="74C8E5AD" w:rsidR="00202AA9" w:rsidRPr="00256453" w:rsidRDefault="00202AA9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2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7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-0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</w:t>
          </w:r>
          <w:r w:rsidR="00F93ACE">
            <w:rPr>
              <w:rFonts w:eastAsia="Times New Roman" w:cs="Times New Roman"/>
              <w:bCs/>
              <w:sz w:val="16"/>
              <w:szCs w:val="16"/>
              <w:lang w:eastAsia="x-none"/>
            </w:rPr>
            <w:t>5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707AB0E0" w14:textId="77777777" w:rsidR="00202AA9" w:rsidRPr="003872B1" w:rsidRDefault="00202AA9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2DE06DDF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E3DE74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D9C4D5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A60FE29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02AA9" w:rsidRPr="00AA03D1" w14:paraId="48C4A37F" w14:textId="77777777" w:rsidTr="00321F13">
      <w:trPr>
        <w:trHeight w:hRule="exact" w:val="284"/>
        <w:jc w:val="center"/>
      </w:trPr>
      <w:tc>
        <w:tcPr>
          <w:tcW w:w="2519" w:type="dxa"/>
        </w:tcPr>
        <w:p w14:paraId="7AE5DEA0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F9A8726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3FB3B7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DE5770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0CD2301" w14:textId="77777777" w:rsidR="00202AA9" w:rsidRPr="00AA03D1" w:rsidRDefault="00202AA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AC11993" w14:textId="77777777" w:rsidR="00202AA9" w:rsidRDefault="00202A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6A48" w14:textId="77777777" w:rsidR="00EB26C4" w:rsidRDefault="00EB26C4" w:rsidP="00D71264">
      <w:r>
        <w:separator/>
      </w:r>
    </w:p>
  </w:footnote>
  <w:footnote w:type="continuationSeparator" w:id="0">
    <w:p w14:paraId="1827FB0D" w14:textId="77777777" w:rsidR="00EB26C4" w:rsidRDefault="00EB26C4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202AA9" w:rsidRDefault="00202AA9">
    <w:pPr>
      <w:pStyle w:val="a4"/>
      <w:jc w:val="center"/>
    </w:pPr>
  </w:p>
  <w:p w14:paraId="37F18E6A" w14:textId="77777777" w:rsidR="00202AA9" w:rsidRDefault="00202A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EndPr/>
    <w:sdtContent>
      <w:p w14:paraId="69D4B5D3" w14:textId="77777777" w:rsidR="00202AA9" w:rsidRPr="00FA43BF" w:rsidRDefault="00202AA9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2050560B" w14:textId="3B4881D0" w:rsidR="00202AA9" w:rsidRPr="00727801" w:rsidRDefault="00202AA9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</w:rPr>
      <w:t>02.07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51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7D9B0A49" w14:textId="77777777" w:rsidR="00202AA9" w:rsidRDefault="0020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202AA9" w:rsidRDefault="00202A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4B"/>
    <w:multiLevelType w:val="multilevel"/>
    <w:tmpl w:val="E6864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1D07D7"/>
    <w:multiLevelType w:val="multilevel"/>
    <w:tmpl w:val="25720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F316FE9"/>
    <w:multiLevelType w:val="multilevel"/>
    <w:tmpl w:val="1CBA5F3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3" w15:restartNumberingAfterBreak="0">
    <w:nsid w:val="16986D6D"/>
    <w:multiLevelType w:val="hybridMultilevel"/>
    <w:tmpl w:val="B2B09A10"/>
    <w:lvl w:ilvl="0" w:tplc="00A2AB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09C3845"/>
    <w:multiLevelType w:val="multilevel"/>
    <w:tmpl w:val="291E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227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16F0A"/>
    <w:multiLevelType w:val="multilevel"/>
    <w:tmpl w:val="BE728D68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8FE0606"/>
    <w:multiLevelType w:val="hybridMultilevel"/>
    <w:tmpl w:val="6F4AF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5268"/>
    <w:rsid w:val="000176A4"/>
    <w:rsid w:val="00021606"/>
    <w:rsid w:val="00024BF5"/>
    <w:rsid w:val="0003694F"/>
    <w:rsid w:val="000426B7"/>
    <w:rsid w:val="00044E71"/>
    <w:rsid w:val="00045419"/>
    <w:rsid w:val="00047D63"/>
    <w:rsid w:val="000513DA"/>
    <w:rsid w:val="000653F7"/>
    <w:rsid w:val="00067735"/>
    <w:rsid w:val="000806DD"/>
    <w:rsid w:val="0008438C"/>
    <w:rsid w:val="000843F6"/>
    <w:rsid w:val="00087045"/>
    <w:rsid w:val="00094E2F"/>
    <w:rsid w:val="000A10B0"/>
    <w:rsid w:val="000A661B"/>
    <w:rsid w:val="000B0AF2"/>
    <w:rsid w:val="000B7122"/>
    <w:rsid w:val="000B7B4B"/>
    <w:rsid w:val="000D54E3"/>
    <w:rsid w:val="000E6006"/>
    <w:rsid w:val="000F49CA"/>
    <w:rsid w:val="000F7D3E"/>
    <w:rsid w:val="00105B21"/>
    <w:rsid w:val="00105C91"/>
    <w:rsid w:val="001069D5"/>
    <w:rsid w:val="0011035B"/>
    <w:rsid w:val="00135593"/>
    <w:rsid w:val="001457B7"/>
    <w:rsid w:val="0016334D"/>
    <w:rsid w:val="00180D14"/>
    <w:rsid w:val="00182403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B11A8"/>
    <w:rsid w:val="001B553D"/>
    <w:rsid w:val="001B5CA9"/>
    <w:rsid w:val="001C232B"/>
    <w:rsid w:val="001C6AE4"/>
    <w:rsid w:val="001C7F82"/>
    <w:rsid w:val="001D41FC"/>
    <w:rsid w:val="001D57DF"/>
    <w:rsid w:val="001E3061"/>
    <w:rsid w:val="001E32B7"/>
    <w:rsid w:val="001E3455"/>
    <w:rsid w:val="001E411B"/>
    <w:rsid w:val="001E5A62"/>
    <w:rsid w:val="001E5D99"/>
    <w:rsid w:val="0020032C"/>
    <w:rsid w:val="00201F01"/>
    <w:rsid w:val="00202AA9"/>
    <w:rsid w:val="00206FAE"/>
    <w:rsid w:val="0022105E"/>
    <w:rsid w:val="00225C18"/>
    <w:rsid w:val="0022670E"/>
    <w:rsid w:val="00236668"/>
    <w:rsid w:val="00253421"/>
    <w:rsid w:val="0025345A"/>
    <w:rsid w:val="002559E1"/>
    <w:rsid w:val="00256453"/>
    <w:rsid w:val="00262479"/>
    <w:rsid w:val="00263CA3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C10F0"/>
    <w:rsid w:val="002C7553"/>
    <w:rsid w:val="002D1181"/>
    <w:rsid w:val="002E14B8"/>
    <w:rsid w:val="002E2953"/>
    <w:rsid w:val="002F25A8"/>
    <w:rsid w:val="002F6071"/>
    <w:rsid w:val="003024F9"/>
    <w:rsid w:val="00303353"/>
    <w:rsid w:val="00314AA7"/>
    <w:rsid w:val="00321F13"/>
    <w:rsid w:val="00323D12"/>
    <w:rsid w:val="00332A10"/>
    <w:rsid w:val="00346BC8"/>
    <w:rsid w:val="003472E5"/>
    <w:rsid w:val="00347663"/>
    <w:rsid w:val="0035079B"/>
    <w:rsid w:val="00357ADA"/>
    <w:rsid w:val="00365EAF"/>
    <w:rsid w:val="00366BDA"/>
    <w:rsid w:val="0036738E"/>
    <w:rsid w:val="003814A3"/>
    <w:rsid w:val="00382D09"/>
    <w:rsid w:val="00382F23"/>
    <w:rsid w:val="00384F5E"/>
    <w:rsid w:val="00386286"/>
    <w:rsid w:val="003872B1"/>
    <w:rsid w:val="00392133"/>
    <w:rsid w:val="003A12F3"/>
    <w:rsid w:val="003B39C3"/>
    <w:rsid w:val="003B53D9"/>
    <w:rsid w:val="003C22BE"/>
    <w:rsid w:val="003D0C21"/>
    <w:rsid w:val="003D10B2"/>
    <w:rsid w:val="003D63D5"/>
    <w:rsid w:val="003E1BBF"/>
    <w:rsid w:val="003F272E"/>
    <w:rsid w:val="003F6A12"/>
    <w:rsid w:val="004015B4"/>
    <w:rsid w:val="004023C9"/>
    <w:rsid w:val="004043E2"/>
    <w:rsid w:val="00404FC4"/>
    <w:rsid w:val="004061EC"/>
    <w:rsid w:val="004077DD"/>
    <w:rsid w:val="00414923"/>
    <w:rsid w:val="00415E13"/>
    <w:rsid w:val="00422D24"/>
    <w:rsid w:val="0042643E"/>
    <w:rsid w:val="00433C7F"/>
    <w:rsid w:val="00436C5C"/>
    <w:rsid w:val="00437E55"/>
    <w:rsid w:val="0044076C"/>
    <w:rsid w:val="00441B5F"/>
    <w:rsid w:val="004441B9"/>
    <w:rsid w:val="0044666B"/>
    <w:rsid w:val="004504CA"/>
    <w:rsid w:val="004523D8"/>
    <w:rsid w:val="004547D6"/>
    <w:rsid w:val="00454A65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91B35"/>
    <w:rsid w:val="004A44F6"/>
    <w:rsid w:val="004B3EA2"/>
    <w:rsid w:val="004C0EFB"/>
    <w:rsid w:val="004C1B79"/>
    <w:rsid w:val="004C3D3F"/>
    <w:rsid w:val="004C541E"/>
    <w:rsid w:val="004D6085"/>
    <w:rsid w:val="004D687C"/>
    <w:rsid w:val="004D7974"/>
    <w:rsid w:val="004E03F8"/>
    <w:rsid w:val="004E1104"/>
    <w:rsid w:val="004E236B"/>
    <w:rsid w:val="004E3D95"/>
    <w:rsid w:val="004E5CBE"/>
    <w:rsid w:val="004F2D8F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41E9C"/>
    <w:rsid w:val="00542DE8"/>
    <w:rsid w:val="00542EDC"/>
    <w:rsid w:val="005438D0"/>
    <w:rsid w:val="00544DC6"/>
    <w:rsid w:val="005505AD"/>
    <w:rsid w:val="0055445E"/>
    <w:rsid w:val="00556B74"/>
    <w:rsid w:val="00572295"/>
    <w:rsid w:val="00573821"/>
    <w:rsid w:val="005739DB"/>
    <w:rsid w:val="005777BC"/>
    <w:rsid w:val="00590CA0"/>
    <w:rsid w:val="005A060A"/>
    <w:rsid w:val="005A08BC"/>
    <w:rsid w:val="005A0F47"/>
    <w:rsid w:val="005A20E5"/>
    <w:rsid w:val="005B6626"/>
    <w:rsid w:val="005D3046"/>
    <w:rsid w:val="005D5C89"/>
    <w:rsid w:val="005E5F95"/>
    <w:rsid w:val="005E7A59"/>
    <w:rsid w:val="005F3DFD"/>
    <w:rsid w:val="005F7960"/>
    <w:rsid w:val="00602D19"/>
    <w:rsid w:val="00603D5A"/>
    <w:rsid w:val="006052F8"/>
    <w:rsid w:val="00606F5B"/>
    <w:rsid w:val="00611083"/>
    <w:rsid w:val="0061177A"/>
    <w:rsid w:val="0061422D"/>
    <w:rsid w:val="00614271"/>
    <w:rsid w:val="00615109"/>
    <w:rsid w:val="006241B5"/>
    <w:rsid w:val="00626C1B"/>
    <w:rsid w:val="00627632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824B4"/>
    <w:rsid w:val="006A22CF"/>
    <w:rsid w:val="006A6970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4C20"/>
    <w:rsid w:val="007119FA"/>
    <w:rsid w:val="00715A6E"/>
    <w:rsid w:val="0072353F"/>
    <w:rsid w:val="007247B7"/>
    <w:rsid w:val="00727801"/>
    <w:rsid w:val="00733B9E"/>
    <w:rsid w:val="007342AD"/>
    <w:rsid w:val="007454FD"/>
    <w:rsid w:val="007479A8"/>
    <w:rsid w:val="00747CB5"/>
    <w:rsid w:val="00747FE9"/>
    <w:rsid w:val="007509C9"/>
    <w:rsid w:val="00752F3A"/>
    <w:rsid w:val="00753731"/>
    <w:rsid w:val="00760BBD"/>
    <w:rsid w:val="0076198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94C00"/>
    <w:rsid w:val="007A0545"/>
    <w:rsid w:val="007A7EEF"/>
    <w:rsid w:val="007C6081"/>
    <w:rsid w:val="007C7F88"/>
    <w:rsid w:val="007D2E45"/>
    <w:rsid w:val="007D6E72"/>
    <w:rsid w:val="007E12C9"/>
    <w:rsid w:val="007E2648"/>
    <w:rsid w:val="008064CA"/>
    <w:rsid w:val="00812B23"/>
    <w:rsid w:val="008137D4"/>
    <w:rsid w:val="00814A18"/>
    <w:rsid w:val="00815ECB"/>
    <w:rsid w:val="0082000E"/>
    <w:rsid w:val="00821E47"/>
    <w:rsid w:val="008261C8"/>
    <w:rsid w:val="008317B8"/>
    <w:rsid w:val="00832524"/>
    <w:rsid w:val="00841250"/>
    <w:rsid w:val="00841369"/>
    <w:rsid w:val="008448CD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840"/>
    <w:rsid w:val="008A290B"/>
    <w:rsid w:val="008A68BA"/>
    <w:rsid w:val="008B1072"/>
    <w:rsid w:val="008C1D17"/>
    <w:rsid w:val="008C2220"/>
    <w:rsid w:val="008C2DA8"/>
    <w:rsid w:val="008C356B"/>
    <w:rsid w:val="008D489F"/>
    <w:rsid w:val="008E0044"/>
    <w:rsid w:val="008E1774"/>
    <w:rsid w:val="008E342F"/>
    <w:rsid w:val="008E70E7"/>
    <w:rsid w:val="008E7C1B"/>
    <w:rsid w:val="008F2617"/>
    <w:rsid w:val="008F634F"/>
    <w:rsid w:val="008F7F1D"/>
    <w:rsid w:val="00902E6B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4D78"/>
    <w:rsid w:val="00935956"/>
    <w:rsid w:val="00936B61"/>
    <w:rsid w:val="00943D4D"/>
    <w:rsid w:val="009443D3"/>
    <w:rsid w:val="00944C1D"/>
    <w:rsid w:val="0095674D"/>
    <w:rsid w:val="00962341"/>
    <w:rsid w:val="00963433"/>
    <w:rsid w:val="0099508E"/>
    <w:rsid w:val="009B74FE"/>
    <w:rsid w:val="009C6159"/>
    <w:rsid w:val="009C6D0D"/>
    <w:rsid w:val="009C7710"/>
    <w:rsid w:val="009C79A0"/>
    <w:rsid w:val="009D2C98"/>
    <w:rsid w:val="009D731A"/>
    <w:rsid w:val="009D78C9"/>
    <w:rsid w:val="009E14AF"/>
    <w:rsid w:val="009E1F86"/>
    <w:rsid w:val="009E2753"/>
    <w:rsid w:val="009E643B"/>
    <w:rsid w:val="009F3EEA"/>
    <w:rsid w:val="009F4C95"/>
    <w:rsid w:val="00A014FF"/>
    <w:rsid w:val="00A0315A"/>
    <w:rsid w:val="00A07D86"/>
    <w:rsid w:val="00A12192"/>
    <w:rsid w:val="00A14146"/>
    <w:rsid w:val="00A17BC4"/>
    <w:rsid w:val="00A20E40"/>
    <w:rsid w:val="00A22601"/>
    <w:rsid w:val="00A24241"/>
    <w:rsid w:val="00A25B71"/>
    <w:rsid w:val="00A25DE9"/>
    <w:rsid w:val="00A32102"/>
    <w:rsid w:val="00A3366D"/>
    <w:rsid w:val="00A35CA4"/>
    <w:rsid w:val="00A4066C"/>
    <w:rsid w:val="00A467E1"/>
    <w:rsid w:val="00A5115C"/>
    <w:rsid w:val="00A5455E"/>
    <w:rsid w:val="00A552AB"/>
    <w:rsid w:val="00A608B2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0184"/>
    <w:rsid w:val="00A92818"/>
    <w:rsid w:val="00A95E05"/>
    <w:rsid w:val="00A974ED"/>
    <w:rsid w:val="00AA03D1"/>
    <w:rsid w:val="00AA2C73"/>
    <w:rsid w:val="00AB72FA"/>
    <w:rsid w:val="00AB78B1"/>
    <w:rsid w:val="00AB7F27"/>
    <w:rsid w:val="00AC3662"/>
    <w:rsid w:val="00AC5FEB"/>
    <w:rsid w:val="00AD16F6"/>
    <w:rsid w:val="00AE13AE"/>
    <w:rsid w:val="00AE2205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316B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642CF"/>
    <w:rsid w:val="00B64614"/>
    <w:rsid w:val="00B7615A"/>
    <w:rsid w:val="00B776EC"/>
    <w:rsid w:val="00B839CA"/>
    <w:rsid w:val="00B84139"/>
    <w:rsid w:val="00B9449E"/>
    <w:rsid w:val="00BA4548"/>
    <w:rsid w:val="00BA5037"/>
    <w:rsid w:val="00BA5F6D"/>
    <w:rsid w:val="00BA7530"/>
    <w:rsid w:val="00BB51AB"/>
    <w:rsid w:val="00BC017F"/>
    <w:rsid w:val="00BC1460"/>
    <w:rsid w:val="00BC1FD7"/>
    <w:rsid w:val="00BC31AF"/>
    <w:rsid w:val="00BD139B"/>
    <w:rsid w:val="00BE606B"/>
    <w:rsid w:val="00BF127A"/>
    <w:rsid w:val="00BF2946"/>
    <w:rsid w:val="00C01F59"/>
    <w:rsid w:val="00C04030"/>
    <w:rsid w:val="00C0655C"/>
    <w:rsid w:val="00C114BE"/>
    <w:rsid w:val="00C1444F"/>
    <w:rsid w:val="00C15B58"/>
    <w:rsid w:val="00C16F0E"/>
    <w:rsid w:val="00C2087C"/>
    <w:rsid w:val="00C55856"/>
    <w:rsid w:val="00C5694C"/>
    <w:rsid w:val="00C608A4"/>
    <w:rsid w:val="00C711D9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223D"/>
    <w:rsid w:val="00CA3375"/>
    <w:rsid w:val="00CA5BAB"/>
    <w:rsid w:val="00CA7916"/>
    <w:rsid w:val="00CB0543"/>
    <w:rsid w:val="00CB2068"/>
    <w:rsid w:val="00CB2894"/>
    <w:rsid w:val="00CB5BCF"/>
    <w:rsid w:val="00CB76AD"/>
    <w:rsid w:val="00CB77A5"/>
    <w:rsid w:val="00CC0B47"/>
    <w:rsid w:val="00CC1C06"/>
    <w:rsid w:val="00CC2F13"/>
    <w:rsid w:val="00CC5F09"/>
    <w:rsid w:val="00CD3C04"/>
    <w:rsid w:val="00CD4304"/>
    <w:rsid w:val="00CE237A"/>
    <w:rsid w:val="00CE2E71"/>
    <w:rsid w:val="00CE3F7D"/>
    <w:rsid w:val="00CE6895"/>
    <w:rsid w:val="00CF051B"/>
    <w:rsid w:val="00CF1600"/>
    <w:rsid w:val="00CF2A94"/>
    <w:rsid w:val="00CF32B4"/>
    <w:rsid w:val="00D00302"/>
    <w:rsid w:val="00D01F2E"/>
    <w:rsid w:val="00D05A94"/>
    <w:rsid w:val="00D063A0"/>
    <w:rsid w:val="00D06B6A"/>
    <w:rsid w:val="00D159B1"/>
    <w:rsid w:val="00D16233"/>
    <w:rsid w:val="00D23D18"/>
    <w:rsid w:val="00D47D27"/>
    <w:rsid w:val="00D52C69"/>
    <w:rsid w:val="00D56A56"/>
    <w:rsid w:val="00D57F9A"/>
    <w:rsid w:val="00D6656E"/>
    <w:rsid w:val="00D71264"/>
    <w:rsid w:val="00D74123"/>
    <w:rsid w:val="00D75D34"/>
    <w:rsid w:val="00D801A5"/>
    <w:rsid w:val="00D84A8E"/>
    <w:rsid w:val="00D93A14"/>
    <w:rsid w:val="00D95724"/>
    <w:rsid w:val="00DA5AB8"/>
    <w:rsid w:val="00DB15D2"/>
    <w:rsid w:val="00DB608B"/>
    <w:rsid w:val="00DC410F"/>
    <w:rsid w:val="00DD00B4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24620"/>
    <w:rsid w:val="00E3314D"/>
    <w:rsid w:val="00E34A4A"/>
    <w:rsid w:val="00E34ADE"/>
    <w:rsid w:val="00E37890"/>
    <w:rsid w:val="00E45356"/>
    <w:rsid w:val="00E461E4"/>
    <w:rsid w:val="00E50E15"/>
    <w:rsid w:val="00E555D6"/>
    <w:rsid w:val="00E565A9"/>
    <w:rsid w:val="00E57F8C"/>
    <w:rsid w:val="00E63C02"/>
    <w:rsid w:val="00E6437F"/>
    <w:rsid w:val="00E755D5"/>
    <w:rsid w:val="00E77893"/>
    <w:rsid w:val="00E8242D"/>
    <w:rsid w:val="00E83667"/>
    <w:rsid w:val="00E837CF"/>
    <w:rsid w:val="00E91012"/>
    <w:rsid w:val="00E92FDC"/>
    <w:rsid w:val="00EA1C68"/>
    <w:rsid w:val="00EA74F5"/>
    <w:rsid w:val="00EB26C4"/>
    <w:rsid w:val="00EB40C2"/>
    <w:rsid w:val="00EB608F"/>
    <w:rsid w:val="00EB74B3"/>
    <w:rsid w:val="00EC14EF"/>
    <w:rsid w:val="00EC1527"/>
    <w:rsid w:val="00EC2F03"/>
    <w:rsid w:val="00EC347E"/>
    <w:rsid w:val="00ED0776"/>
    <w:rsid w:val="00EE7827"/>
    <w:rsid w:val="00EF5670"/>
    <w:rsid w:val="00F0747F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40357"/>
    <w:rsid w:val="00F408EF"/>
    <w:rsid w:val="00F418E7"/>
    <w:rsid w:val="00F43B0A"/>
    <w:rsid w:val="00F508B5"/>
    <w:rsid w:val="00F50C2D"/>
    <w:rsid w:val="00F526DF"/>
    <w:rsid w:val="00F549F4"/>
    <w:rsid w:val="00F54FCD"/>
    <w:rsid w:val="00F55910"/>
    <w:rsid w:val="00F721C8"/>
    <w:rsid w:val="00F82A45"/>
    <w:rsid w:val="00F92E7F"/>
    <w:rsid w:val="00F93527"/>
    <w:rsid w:val="00F93ACE"/>
    <w:rsid w:val="00F962A1"/>
    <w:rsid w:val="00F97AB5"/>
    <w:rsid w:val="00FA43BF"/>
    <w:rsid w:val="00FB5614"/>
    <w:rsid w:val="00FB6AD1"/>
    <w:rsid w:val="00FB72CC"/>
    <w:rsid w:val="00FC3181"/>
    <w:rsid w:val="00FC7934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af6">
    <w:name w:val="No Spacing"/>
    <w:basedOn w:val="a8"/>
    <w:uiPriority w:val="1"/>
    <w:qFormat/>
    <w:rsid w:val="0076198D"/>
    <w:pPr>
      <w:tabs>
        <w:tab w:val="left" w:pos="0"/>
      </w:tabs>
      <w:ind w:firstLine="567"/>
    </w:pPr>
    <w:rPr>
      <w:szCs w:val="24"/>
    </w:rPr>
  </w:style>
  <w:style w:type="character" w:styleId="af7">
    <w:name w:val="Unresolved Mention"/>
    <w:basedOn w:val="a0"/>
    <w:uiPriority w:val="99"/>
    <w:semiHidden/>
    <w:unhideWhenUsed/>
    <w:rsid w:val="00542EDC"/>
    <w:rPr>
      <w:color w:val="605E5C"/>
      <w:shd w:val="clear" w:color="auto" w:fill="E1DFDD"/>
    </w:rPr>
  </w:style>
  <w:style w:type="paragraph" w:customStyle="1" w:styleId="2">
    <w:name w:val="Стиль2"/>
    <w:basedOn w:val="10"/>
    <w:link w:val="23"/>
    <w:qFormat/>
    <w:rsid w:val="00D52C69"/>
    <w:pPr>
      <w:numPr>
        <w:numId w:val="1"/>
      </w:numPr>
      <w:ind w:left="284" w:hanging="284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23">
    <w:name w:val="Стиль2 Знак"/>
    <w:basedOn w:val="11"/>
    <w:link w:val="2"/>
    <w:rsid w:val="00D5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97F3-8229-4CC9-BE20-FB2BDAF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8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рылев Александр Дмитриевич</cp:lastModifiedBy>
  <cp:revision>23</cp:revision>
  <cp:lastPrinted>2018-11-30T20:18:00Z</cp:lastPrinted>
  <dcterms:created xsi:type="dcterms:W3CDTF">2018-11-20T20:43:00Z</dcterms:created>
  <dcterms:modified xsi:type="dcterms:W3CDTF">2019-05-23T19:59:00Z</dcterms:modified>
</cp:coreProperties>
</file>